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</w:t>
      </w: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346E5" w:rsidRPr="000346E5" w:rsidRDefault="000346E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от 10 марта 2023 г. N 22</w:t>
      </w:r>
    </w:p>
    <w:p w:rsidR="000346E5" w:rsidRPr="000346E5" w:rsidRDefault="000346E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О ПРЕДСТАВЛЕНИИ И РАССМОТРЕНИИ ДОКУМЕНТОВ ДЛЯ ПРЕДОСТАВЛЕНИЯ</w:t>
      </w: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ТОВАРОПРОИЗВОДИТЕЛЯМ, ОСУЩЕСТВЛЯЮЩИМ ХРАНЕНИЕ,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ПЕРВИЧНУЮ</w:t>
      </w:r>
      <w:proofErr w:type="gramEnd"/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И (ИЛИ) ПОСЛЕДУЮЩУЮ (ПРОМЫШЛЕННУЮ) ПЕРЕРАБОТКУ</w:t>
      </w: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</w:p>
    <w:p w:rsidR="000346E5" w:rsidRPr="000346E5" w:rsidRDefault="000346E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6E5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</w:t>
      </w:r>
      <w:hyperlink r:id="rId6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Кировской области "Развитие агропромышленного комплекса", утвержденной постановлением Правительства Кировской области от 15.12.2023 N 696-П "Об утверждении государственной программы Кировской области "Развитие агропромышленного комплекса", и во исполнение </w:t>
      </w:r>
      <w:hyperlink r:id="rId7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3.01.2023 N 9-П "О предоставлении субсидии из областного бюджета сельскохозяйственным товаропроизводителям, осуществляющим хранение, первичную и (или) последующую (промышленную) переработку сельскохозяйственной продукции":</w:t>
      </w:r>
      <w:proofErr w:type="gramEnd"/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представления и рассмотрения документов для предоставления субсидии из областного бюджета сельскохозяйственным товаропроизводителям, осуществляющим хранение, первичную и (или) последующую (промышленную) переработку сельскохозяйственной продукции, согласно приложению к настоящему распоряжению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46E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министра сельского хозяйства и продовольствия Кировской области Головкову И.В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через десять дней после его официального опубликования.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Министр</w:t>
      </w: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Е.А.СОФРОНОВ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Утвержден</w:t>
      </w: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346E5" w:rsidRPr="000346E5" w:rsidRDefault="00034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от 10 марта 2023 г. N 22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0346E5">
        <w:rPr>
          <w:rFonts w:ascii="Times New Roman" w:hAnsi="Times New Roman" w:cs="Times New Roman"/>
          <w:sz w:val="28"/>
          <w:szCs w:val="28"/>
        </w:rPr>
        <w:t>РЕГЛАМЕНТ</w:t>
      </w: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ПРЕДСТАВЛЕНИЯ И РАССМОТРЕНИЯ ДОКУМЕНТОВ ДЛЯ ПРЕДОСТАВЛЕНИЯ</w:t>
      </w: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ТОВАРОПРОИЗВОДИТЕЛЯМ, ОСУЩЕСТВЛЯЮЩИМ ХРАНЕНИЕ,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ПЕРВИЧНУЮ</w:t>
      </w:r>
      <w:proofErr w:type="gramEnd"/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И (ИЛИ) ПОСЛЕДУЮЩУЮ (ПРОМЫШЛЕННУЮ) ПЕРЕРАБОТКУ</w:t>
      </w:r>
    </w:p>
    <w:p w:rsidR="000346E5" w:rsidRPr="000346E5" w:rsidRDefault="000346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</w:p>
    <w:p w:rsidR="000346E5" w:rsidRPr="000346E5" w:rsidRDefault="000346E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 xml:space="preserve">Настоящим Регламентом устанавливается порядок представления и рассмотрения документов, подтверждающих соблюдение условий предоставления субсидии из областного бюджета сельскохозяйственным товаропроизводителям, осуществляющим хранение, первичную и (или) последующую (промышленную) переработку сельскохозяйственной продукции, в соответствии с </w:t>
      </w:r>
      <w:hyperlink r:id="rId8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областного бюджета сельскохозяйственным товаропроизводителям, осуществляющим хранение, первичную и (или) последующую (промышленную) переработку сельскохозяйственной продукции, утвержденным постановлением Правительства Кировской области от 13.01.2023 N 9-П "О предоставлении</w:t>
      </w:r>
      <w:proofErr w:type="gramEnd"/>
      <w:r w:rsidRPr="00034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субсидии из областного бюджета сельскохозяйственным товаропроизводителям, осуществляющим хранение, первичную и (или) последующую (промышленную) переработку сельскохозяйственной продукции" (далее соответственно - Регламент, Порядок).</w:t>
      </w:r>
      <w:proofErr w:type="gramEnd"/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1.2. Для целей настоящего Регламента используются понятия, определенные Порядком.</w:t>
      </w:r>
    </w:p>
    <w:p w:rsid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Отдел реализации программ развития сельских территорий и малых форм хозяйствования министерства сельского хозяйства и продовольствия Кировской области (далее - министерство) направляет в муниципальные районы (городские и муниципальные округа) Кировской области, а также размещает на сайте министерства (</w:t>
      </w:r>
      <w:hyperlink r:id="rId9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http://www.dsx-kirov.ru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) и в </w:t>
      </w:r>
      <w:r w:rsidRPr="000346E5">
        <w:rPr>
          <w:rFonts w:ascii="Times New Roman" w:hAnsi="Times New Roman" w:cs="Times New Roman"/>
          <w:sz w:val="28"/>
          <w:szCs w:val="28"/>
        </w:rPr>
        <w:lastRenderedPageBreak/>
        <w:t>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не позднее 1-го рабочего дня до</w:t>
      </w:r>
      <w:proofErr w:type="gramEnd"/>
      <w:r w:rsidRPr="000346E5">
        <w:rPr>
          <w:rFonts w:ascii="Times New Roman" w:hAnsi="Times New Roman" w:cs="Times New Roman"/>
          <w:sz w:val="28"/>
          <w:szCs w:val="28"/>
        </w:rPr>
        <w:t xml:space="preserve"> даты начала приема заявок на участие в отборе (далее - заявка) объявление о проведении отбора, содержащее информацию в соответствии с </w:t>
      </w:r>
      <w:hyperlink r:id="rId10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ом 2-1.7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E0B10" w:rsidRPr="004E0B10" w:rsidRDefault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4E0B10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объявление о проведении конкурса</w:t>
      </w:r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 могут быть внесены изменения</w:t>
      </w:r>
      <w:r w:rsidRPr="004E0B10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в порядке, установленном </w:t>
      </w:r>
      <w:r w:rsidRPr="004E0B10">
        <w:rPr>
          <w:rFonts w:ascii="Times New Roman" w:hAnsi="Times New Roman" w:cs="Times New Roman"/>
          <w:color w:val="000000"/>
          <w:spacing w:val="-4"/>
          <w:sz w:val="28"/>
          <w:szCs w:val="28"/>
          <w:highlight w:val="yellow"/>
        </w:rPr>
        <w:t xml:space="preserve">пунктом 2–1.7 </w:t>
      </w:r>
      <w:r w:rsidRPr="004E0B10">
        <w:rPr>
          <w:rFonts w:ascii="Times New Roman" w:hAnsi="Times New Roman" w:cs="Times New Roman"/>
          <w:sz w:val="28"/>
          <w:szCs w:val="28"/>
          <w:highlight w:val="yellow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6E5" w:rsidRPr="000346E5" w:rsidRDefault="000346E5">
      <w:pPr>
        <w:pStyle w:val="ConsPlusTitle"/>
        <w:spacing w:before="22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2. Порядок представления документов для участия в отборе, предоставления субсидии, перечисления субсиди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Для проведения проверки полноты поданных переработчиками документов, достоверности сведений в них, включая суммы произведенных затрат, правильность исчисления размеров субсидий, подлежащих предоставлению переработчикам, а также соблюдения установленных форм таких документов переработчик представляет в орган местного самоуправления муниципального образования Кировской области, наделенный отдельными государственными полномочиями Кировской области по поддержке сельскохозяйственного производства, на территории которого осуществляет деятельность переработчик (далее - орган местного самоуправления), или</w:t>
      </w:r>
      <w:proofErr w:type="gramEnd"/>
      <w:r w:rsidRPr="000346E5">
        <w:rPr>
          <w:rFonts w:ascii="Times New Roman" w:hAnsi="Times New Roman" w:cs="Times New Roman"/>
          <w:sz w:val="28"/>
          <w:szCs w:val="28"/>
        </w:rPr>
        <w:t xml:space="preserve"> в отдел реализации программ развития сельских территорий и малых форм хозяйствования министерства (в случае, если орган местного самоуправления муниципального образования Кировской области не наделен отдельными государственными полномочиями Кировской области по поддержке сельскохозяйственного производства) следующие документы (заверенные в установленном порядке копии документов)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2.1.1. Документы, подтверждающие соответствие переработчиков требованиям, установленным </w:t>
      </w:r>
      <w:hyperlink r:id="rId11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ом 2.1 раздела 2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Категории получателей субсидии" и </w:t>
      </w:r>
      <w:hyperlink r:id="rId12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ом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предусмотренные </w:t>
      </w:r>
      <w:hyperlink r:id="rId13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ами 4.1.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4.1.2 пункта 4.1 раздела 4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едставления документов для участия в отборе, предоставления субсидии, перечисления субсидии" Порядка, при этом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6E5">
        <w:rPr>
          <w:rFonts w:ascii="Times New Roman" w:hAnsi="Times New Roman" w:cs="Times New Roman"/>
          <w:sz w:val="28"/>
          <w:szCs w:val="28"/>
        </w:rPr>
        <w:t xml:space="preserve">справка о деятельности переработчика (в случае, если она не представлялась в министерство ранее в году обращения за субсидией) составляется по прилагаемой </w:t>
      </w:r>
      <w:hyperlink w:anchor="P186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форме N ФЭ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(для переработчиков, составляющих бухгалтерскую отчетность) или </w:t>
      </w:r>
      <w:hyperlink w:anchor="P277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форме N ФЭ-1ип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, а также крестьянских (фермерских) хозяйств, являющихся юридическими лицами, составляющих отчетность по форме, ежегодно утверждаемой приказом Министерства сельского хозяйства Российской Федерации);</w:t>
      </w:r>
      <w:proofErr w:type="gramEnd"/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справка о деятельности крестьянского (фермерского) хозяйства (в случае, если она не представлялась в министерство ранее в году обращения </w:t>
      </w:r>
      <w:r w:rsidRPr="000346E5">
        <w:rPr>
          <w:rFonts w:ascii="Times New Roman" w:hAnsi="Times New Roman" w:cs="Times New Roman"/>
          <w:sz w:val="28"/>
          <w:szCs w:val="28"/>
        </w:rPr>
        <w:lastRenderedPageBreak/>
        <w:t xml:space="preserve">за субсидией) составляется по прилагаемой </w:t>
      </w:r>
      <w:hyperlink w:anchor="P362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форме N ФЭ-2</w:t>
        </w:r>
      </w:hyperlink>
      <w:r w:rsidRPr="000346E5">
        <w:rPr>
          <w:rFonts w:ascii="Times New Roman" w:hAnsi="Times New Roman" w:cs="Times New Roman"/>
          <w:sz w:val="28"/>
          <w:szCs w:val="28"/>
        </w:rPr>
        <w:t>;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перечень членов коллегиального исполнительного органа, лица, исполняющего функции единоличного исполнительного органа, или главного бухгалтера переработчика составляется по прилагаемой </w:t>
      </w:r>
      <w:hyperlink w:anchor="P145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форме N ФЭ-Перечень</w:t>
        </w:r>
      </w:hyperlink>
      <w:r w:rsidRPr="000346E5">
        <w:rPr>
          <w:rFonts w:ascii="Times New Roman" w:hAnsi="Times New Roman" w:cs="Times New Roman"/>
          <w:sz w:val="28"/>
          <w:szCs w:val="28"/>
        </w:rPr>
        <w:t>.</w:t>
      </w:r>
    </w:p>
    <w:p w:rsidR="004E0B10" w:rsidRPr="004E0B10" w:rsidRDefault="004E0B10" w:rsidP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63"/>
      <w:bookmarkEnd w:id="1"/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2.1.2. </w:t>
      </w:r>
      <w:proofErr w:type="gramStart"/>
      <w:r w:rsidRPr="004E0B10">
        <w:rPr>
          <w:rFonts w:ascii="Times New Roman" w:hAnsi="Times New Roman" w:cs="Times New Roman"/>
          <w:sz w:val="28"/>
          <w:szCs w:val="28"/>
          <w:highlight w:val="yellow"/>
        </w:rPr>
        <w:t>Подтверждающие соблюдение условий предоставления субсидии из областного бюджета на возмещение части затрат, понесенных в текущем финансовом году, связанных с приобретением семенного материала овощей, картофеля, посадочного материала ягодных культур, многолетних насаждений (кроме виноградников), а также сельскохозяйственной птицы, молодняка крупного рогатого скота, овец и коз, установленных пунктом 3.1 раздела 3 «Перечень мероприятий, на проведение которых предоставляется субсидия, условия ее предоставления, размер субсидии</w:t>
      </w:r>
      <w:proofErr w:type="gramEnd"/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» Порядка, предусмотренные подпунктом 4.1.3 пункта 4.1 раздела 4 «Порядок представления документов для участия в отборе, предоставления субсидии, перечисления субсидии» Порядка: </w:t>
      </w:r>
    </w:p>
    <w:p w:rsidR="004E0B10" w:rsidRPr="004E0B10" w:rsidRDefault="004E0B10" w:rsidP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2.1.2.1. </w:t>
      </w:r>
      <w:proofErr w:type="gramStart"/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Заявление о предоставлении субсидии из областного бюджета на возмещение части затрат, понесенных в текущем финансовом году, связанных с приобретением семенного материала овощей, картофеля, посадочного материала ягодных культур, многолетних насаждений (кроме виноградников), а также сельскохозяйственной птицы, молодняка крупного рогатого скота, овец и коз в целях последующего использования в соответствии с </w:t>
      </w:r>
      <w:proofErr w:type="spellStart"/>
      <w:r w:rsidRPr="004E0B10">
        <w:rPr>
          <w:rFonts w:ascii="Times New Roman" w:hAnsi="Times New Roman" w:cs="Times New Roman"/>
          <w:sz w:val="28"/>
          <w:szCs w:val="28"/>
          <w:highlight w:val="yellow"/>
        </w:rPr>
        <w:t>агроконтрактом</w:t>
      </w:r>
      <w:proofErr w:type="spellEnd"/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, по прилагаемой форме № ФЭ 1.1-переработчик. </w:t>
      </w:r>
      <w:proofErr w:type="gramEnd"/>
    </w:p>
    <w:p w:rsidR="004E0B10" w:rsidRPr="004E0B10" w:rsidRDefault="004E0B10" w:rsidP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2.1.2.2. </w:t>
      </w:r>
      <w:proofErr w:type="gramStart"/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Справку-расчет суммы субсидии из областного бюджета на возмещение части затрат, понесенных в текущем финансовом году, связанных с приобретением семенного материала овощей, картофеля, посадочного материала ягодных культур, многолетних насаждений (кроме виноградников), а также сельскохозяйственной птицы, молодняка крупного рогатого скота, овец и коз в целях последующего использования в соответствии с </w:t>
      </w:r>
      <w:proofErr w:type="spellStart"/>
      <w:r w:rsidRPr="004E0B10">
        <w:rPr>
          <w:rFonts w:ascii="Times New Roman" w:hAnsi="Times New Roman" w:cs="Times New Roman"/>
          <w:sz w:val="28"/>
          <w:szCs w:val="28"/>
          <w:highlight w:val="yellow"/>
        </w:rPr>
        <w:t>агроконтрактом</w:t>
      </w:r>
      <w:proofErr w:type="spellEnd"/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, по прилагаемой форме № ФЭ 1.2-переработчик. </w:t>
      </w:r>
      <w:proofErr w:type="gramEnd"/>
    </w:p>
    <w:p w:rsidR="004E0B10" w:rsidRPr="004E0B10" w:rsidRDefault="004E0B10" w:rsidP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0B10">
        <w:rPr>
          <w:rFonts w:ascii="Times New Roman" w:hAnsi="Times New Roman" w:cs="Times New Roman"/>
          <w:sz w:val="28"/>
          <w:szCs w:val="28"/>
          <w:highlight w:val="yellow"/>
        </w:rPr>
        <w:t>2.1.2.3. Иные документы, предусмотренные подпунктами 4.1.3.3 – 4.1.3.9 подпункта 4.1.3 пункта 4.1 раздела 4 «Порядок представления документов для участия в отборе, предоставления субсидии, перечисления субсидии» Порядка.</w:t>
      </w:r>
    </w:p>
    <w:p w:rsidR="004E0B10" w:rsidRPr="004E0B10" w:rsidRDefault="004E0B10" w:rsidP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2.1.3. </w:t>
      </w:r>
      <w:proofErr w:type="gramStart"/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Подтверждающие соблюдение условий предоставления субсидии из областного бюджета на возмещение части затрат, понесенных в текущем финансовом году, связанных с закупкой овощей открытого грунта, плодов, ягод, картофеля, молока, мяса (кроме мяса свиней), яиц, а также сельскохозяйственной птицы, крупного рогатого скота, овец и коз на убой     </w:t>
      </w:r>
      <w:r w:rsidRPr="004E0B1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 граждан, ведущих личные подсобные хозяйства, установленных пунктом 3.2 раздела 3 «Перечень мероприятий, на проведение которых</w:t>
      </w:r>
      <w:proofErr w:type="gramEnd"/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 предоставляется субсидия, условия ее предоставления, размер субсидии» Порядка, предусмотренные подпунктом 4.1.4 пункта 4.1 раздела 4 «Порядок представления документов для участия в отборе, предоставления субсидии, перечисления субсидии» Порядка:</w:t>
      </w:r>
    </w:p>
    <w:p w:rsidR="004E0B10" w:rsidRPr="004E0B10" w:rsidRDefault="004E0B10" w:rsidP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0B10">
        <w:rPr>
          <w:rFonts w:ascii="Times New Roman" w:hAnsi="Times New Roman" w:cs="Times New Roman"/>
          <w:sz w:val="28"/>
          <w:szCs w:val="28"/>
          <w:highlight w:val="yellow"/>
        </w:rPr>
        <w:t xml:space="preserve">2.1.3.1. </w:t>
      </w:r>
      <w:proofErr w:type="gramStart"/>
      <w:r w:rsidRPr="004E0B10">
        <w:rPr>
          <w:rFonts w:ascii="Times New Roman" w:hAnsi="Times New Roman" w:cs="Times New Roman"/>
          <w:sz w:val="28"/>
          <w:szCs w:val="28"/>
          <w:highlight w:val="yellow"/>
        </w:rPr>
        <w:t>Заявление о предоставлении субсидии из областного бюджета на возмещение части затрат, понесенных в текущем финансовом году, связанных с закупкой овощей открытого грунта, плодов, ягод, картофеля, молока, мяса (кроме мяса свиней), яиц, а также сельскохозяйственной птицы, крупного рогатого скота, овец и коз на убой у граждан, ведущих личные подсобные хозяйства, по прилагаемой форме № ФЭ 2.1-переработчик.</w:t>
      </w:r>
      <w:proofErr w:type="gramEnd"/>
    </w:p>
    <w:p w:rsidR="004E0B10" w:rsidRPr="004E0B10" w:rsidRDefault="004E0B10" w:rsidP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0B10">
        <w:rPr>
          <w:rFonts w:ascii="Times New Roman" w:hAnsi="Times New Roman" w:cs="Times New Roman"/>
          <w:sz w:val="28"/>
          <w:szCs w:val="28"/>
          <w:highlight w:val="yellow"/>
        </w:rPr>
        <w:t>2.1.3.2.</w:t>
      </w:r>
      <w:r w:rsidRPr="004E0B10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</w:t>
      </w:r>
      <w:proofErr w:type="gramStart"/>
      <w:r w:rsidRPr="004E0B10">
        <w:rPr>
          <w:rFonts w:ascii="Times New Roman" w:hAnsi="Times New Roman" w:cs="Times New Roman"/>
          <w:sz w:val="28"/>
          <w:szCs w:val="28"/>
          <w:highlight w:val="yellow"/>
        </w:rPr>
        <w:t>Справку-расчет суммы субсидии из областного бюджета на возмещение части затрат, понесенных в текущем финансовом году, связанных с закупкой овощей открытого грунта, плодов, ягод, картофеля, молока, мяса (кроме мяса свиней), яиц, а также сельскохозяйственной птицы, крупного рогатого скота, овец и коз на убой у граждан, ведущих личные подсобные хозяйства, по прилагаемой форме № ФЭ 2.2-переработчик.</w:t>
      </w:r>
      <w:proofErr w:type="gramEnd"/>
    </w:p>
    <w:p w:rsidR="000346E5" w:rsidRPr="000346E5" w:rsidRDefault="004E0B10" w:rsidP="004E0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B10">
        <w:rPr>
          <w:rFonts w:ascii="Times New Roman" w:hAnsi="Times New Roman" w:cs="Times New Roman"/>
          <w:sz w:val="28"/>
          <w:szCs w:val="28"/>
          <w:highlight w:val="yellow"/>
        </w:rPr>
        <w:t>2.1.3.3.</w:t>
      </w:r>
      <w:r w:rsidRPr="004E0B10">
        <w:rPr>
          <w:rFonts w:ascii="Times New Roman" w:hAnsi="Times New Roman" w:cs="Times New Roman"/>
          <w:sz w:val="28"/>
          <w:szCs w:val="28"/>
          <w:highlight w:val="yellow"/>
        </w:rPr>
        <w:tab/>
        <w:t>Иные документы, предусмотренные подпунктами 4.1.4.3 – 4.1.4.7 пункта 4.1 раздела 4 «Порядок представления документов для участия в отборе, предоставления субсидии, перечисления субсидии» Порядка</w:t>
      </w:r>
      <w:r w:rsidR="000346E5" w:rsidRPr="004E0B1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2.2. Переработчик представляет документы в орган местного самоуправления или в отдел реализации программ развития сельских территорий и малых форм хозяйствования не позднее трех рабочих дней до окончания срока приема заявок, указанного в объявлении о проведении отбора.</w:t>
      </w:r>
    </w:p>
    <w:p w:rsidR="004B449B" w:rsidRPr="004B449B" w:rsidRDefault="004B44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49B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В случае внесения изменений в объявление о проведении отбора </w:t>
      </w:r>
      <w:r w:rsidRPr="004B449B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ереработчик представляет документы в орган местного самоуправления или в отдел реализации программ развития сельских территорий и малых форм хозяйствования не позднее трех рабочих дней до окончания срока приема заявок с учетом продления срока подачи заявок в соответствии с положениями пункта 2–1.7 раздела 2–1 «Порядок проведения отбора» Поряд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346E5" w:rsidRPr="000346E5" w:rsidRDefault="000346E5">
      <w:pPr>
        <w:pStyle w:val="ConsPlusTitle"/>
        <w:spacing w:before="22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 Порядок рассмотрения документов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Орган местного самоуправления (либо отдел реализации программ развития сельских территорий и малых форм хозяйствования министерства (в случае, если орган местного самоуправления муниципального образования Кировской области не наделен отдельными государственными полномочиями Кировской области по поддержке сельскохозяйственного производства):</w:t>
      </w:r>
      <w:proofErr w:type="gramEnd"/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 xml:space="preserve">3.1.1. </w:t>
      </w:r>
      <w:r w:rsidR="006F4B89" w:rsidRPr="006F4B89">
        <w:rPr>
          <w:rFonts w:ascii="Times New Roman" w:hAnsi="Times New Roman" w:cs="Times New Roman"/>
          <w:sz w:val="28"/>
          <w:szCs w:val="28"/>
          <w:highlight w:val="yellow"/>
        </w:rPr>
        <w:t>исключить</w:t>
      </w:r>
      <w:r w:rsidRPr="000346E5">
        <w:rPr>
          <w:rFonts w:ascii="Times New Roman" w:hAnsi="Times New Roman" w:cs="Times New Roman"/>
          <w:sz w:val="28"/>
          <w:szCs w:val="28"/>
        </w:rPr>
        <w:t>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1.2. В течение 5 рабочих дней со дня представления документов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1.2.1. Проверяет полноту представленных переработчиком документов, достоверность сведений, содержащихся в них, включая суммы произведенных затрат, правильность исчисления размеров субсидии, подлежащей предоставлению переработчикам, а также соблюдение установленных форм документов и сроков их представления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1.2.2. В случае выявления неполноты и (или) недостоверности сведений в представленных документах, нарушения форм документов и сроков их представления возвращает документы подавшему их переработчику с указанием причин возврата с нарочным (под подпись) или заказным письмом с уведомлением о вручени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1.2.3. При отсутствии указанных недостатков в представленных документах делает соответствующие отметки в справке-расчете суммы субсидии и справке о деятельности, представленных переработчиком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1.2.4. Возвращает документы с отметками подавшему их переработчику для подачи заявок в срок, устанавливаемый извещением министерства, согласно хронологической последовательности, в которой переработчиками были поданы соответствующие установленным требованиям документы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Переработчики - участники отбора в сроки, установленные в объявлении о проведении отбора, формируют в электронной форме заявки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  <w:proofErr w:type="gramEnd"/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переработчика - участника отбора или уполномоченного им лица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Датой представления переработчиком - участником отбора заявки считается день подписания переработчиком - участником отбора заявки с присвоением ей регистрационного номера в системе "Электронный бюджет"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 Отдел реализации программ развития сельских территорий и малых форм хозяйствования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 При осуществлении процедуры рассмотрения заявок рассматривает соответствие переработчиков - участников отбора критериям отбора, установленным </w:t>
      </w:r>
      <w:hyperlink r:id="rId15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ом 2-1.6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 xml:space="preserve">3.3.1.1. Оценивает заявки на предмет наличия оснований для отказа в приеме заявок и предоставлении субсидии, указанных в </w:t>
      </w:r>
      <w:hyperlink r:id="rId16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разделе 5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Порядка, путем проверки заявок и прилагаемых к ним документов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Проверка переработчика - участника отбора в сроки, установленные в объявлении о проведении отбора, на соответствие требованиям, определенным </w:t>
      </w:r>
      <w:hyperlink r:id="rId17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ом 2-1.4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В случае отсутствия такой возможности подтверждение соответствия указанным требованиям осуществляется путем проставления в электронном виде переработчиком - участником отбор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2. В случае отсутствия технической возможности в системе "Электронный бюджет" подтверждения соответствия переработчика - участника отбора требованиям, установленным </w:t>
      </w:r>
      <w:hyperlink r:id="rId18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ом 2-1.4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настоящего Порядка, и критериям отбора, установленным </w:t>
      </w:r>
      <w:hyperlink r:id="rId19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ом 2-1.6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2.1. Проверяет соблюдение переработчиками требований, указанных в </w:t>
      </w:r>
      <w:hyperlink r:id="rId20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2.2 раздела 2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Категории получателей субсидии" Порядка, путем выяснения соответствующих сведений, размещенных в Едином государственном реестре юридических лиц или в Едином государственном реестре индивидуальных предпринимателей на сайте Федеральной налоговой службы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0346E5">
        <w:rPr>
          <w:rFonts w:ascii="Times New Roman" w:hAnsi="Times New Roman" w:cs="Times New Roman"/>
          <w:sz w:val="28"/>
          <w:szCs w:val="28"/>
        </w:rPr>
        <w:t xml:space="preserve">3.3.1.2.2. Направляет запрос в отдел финансирования программ и мероприятий развития АПК министерства о соблюдении требований, указанных в </w:t>
      </w:r>
      <w:hyperlink r:id="rId22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е 2.1 раздела 2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Категории получателей субсидии" Порядка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2.3. Проверяет соблюдение переработчиками условия, установленного в </w:t>
      </w:r>
      <w:hyperlink r:id="rId23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е 2-1.4.1.1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путем выяснения соответствующих сведений в открытых и общедоступных сведениях Единого государственного реестра налогоплательщиков об иностранных организациях, содержащихся на сайте Федеральной налоговой службы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2.4. Проверяет соблюдение переработчиками условий, установленных в </w:t>
      </w:r>
      <w:hyperlink r:id="rId24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ах 2-1.4.1.2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2-1.4.1.3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путем выяснения соответствующих сведений, содержащихся на сайте Федеральной службы по финансовому мониторингу (</w:t>
      </w:r>
      <w:proofErr w:type="spellStart"/>
      <w:r w:rsidRPr="000346E5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Pr="000346E5">
        <w:rPr>
          <w:rFonts w:ascii="Times New Roman" w:hAnsi="Times New Roman" w:cs="Times New Roman"/>
          <w:sz w:val="28"/>
          <w:szCs w:val="28"/>
        </w:rPr>
        <w:t>)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0346E5">
        <w:rPr>
          <w:rFonts w:ascii="Times New Roman" w:hAnsi="Times New Roman" w:cs="Times New Roman"/>
          <w:sz w:val="28"/>
          <w:szCs w:val="28"/>
        </w:rPr>
        <w:lastRenderedPageBreak/>
        <w:t xml:space="preserve">3.3.1.2.5. С целью проверки соблюдения переработчиками условия, установленного </w:t>
      </w:r>
      <w:hyperlink r:id="rId26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2-1.4.1.4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направляет запросы в отделы министерства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2.6. Проверяет соблюдение переработчиками условия, установленного в </w:t>
      </w:r>
      <w:hyperlink r:id="rId27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е 2-1.4.1.5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путем выяснения соответствующих сведений, содержащихся на сайте Министерства юстиции Российской Федераци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0346E5">
        <w:rPr>
          <w:rFonts w:ascii="Times New Roman" w:hAnsi="Times New Roman" w:cs="Times New Roman"/>
          <w:sz w:val="28"/>
          <w:szCs w:val="28"/>
        </w:rPr>
        <w:t xml:space="preserve">3.3.1.2.7. С целью проверки соблюдения переработчиками условия, установленного </w:t>
      </w:r>
      <w:hyperlink r:id="rId28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2-1.4.1.6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 (в части возврата сре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346E5">
        <w:rPr>
          <w:rFonts w:ascii="Times New Roman" w:hAnsi="Times New Roman" w:cs="Times New Roman"/>
          <w:sz w:val="28"/>
          <w:szCs w:val="28"/>
        </w:rPr>
        <w:t xml:space="preserve">юджет за </w:t>
      </w:r>
      <w:proofErr w:type="spellStart"/>
      <w:r w:rsidRPr="000346E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0346E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), направляет запрос в отдел бухгалтерского учета и ревизионной работы министерства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2.8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 xml:space="preserve">Проверяет соблюдение переработчиками условия, установленного в </w:t>
      </w:r>
      <w:hyperlink r:id="rId29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е 2-1.4.1.7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путем выяснения соответствующих сведений, размещенных в Едином государственном реестре юридических лиц или в Едином государственном реестре индивидуальных предпринимателей на сайте Федеральной налоговой службы, а также в картотеке арбитражных дел на официальном сайте в информационно-телекоммуникационной сети "Интернет" по адресу </w:t>
      </w:r>
      <w:hyperlink r:id="rId30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www.kad.arbitr.ru</w:t>
        </w:r>
      </w:hyperlink>
      <w:r w:rsidRPr="000346E5">
        <w:rPr>
          <w:rFonts w:ascii="Times New Roman" w:hAnsi="Times New Roman" w:cs="Times New Roman"/>
          <w:sz w:val="28"/>
          <w:szCs w:val="28"/>
        </w:rPr>
        <w:t>, в решениях</w:t>
      </w:r>
      <w:proofErr w:type="gramEnd"/>
      <w:r w:rsidRPr="000346E5">
        <w:rPr>
          <w:rFonts w:ascii="Times New Roman" w:hAnsi="Times New Roman" w:cs="Times New Roman"/>
          <w:sz w:val="28"/>
          <w:szCs w:val="28"/>
        </w:rPr>
        <w:t xml:space="preserve"> Арбитражного суда Кировской област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2.9. Проверяет соблюдение переработчиками условия, установленного в </w:t>
      </w:r>
      <w:hyperlink r:id="rId31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е 2-1.4.1.8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путем выяснения соответствующих сведений, содержащихся в реестре дисквалифицированных лиц, размещенном на сайте Федеральной налоговой службы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2.10. С целью проверки соблюдения переработчиками условия, установленного </w:t>
      </w:r>
      <w:hyperlink r:id="rId32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2-1.4.2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направляет соответствующий запрос в рамках межведомственного информационного взаимодействия (в случае непредставления переработчиками документов, подтверждающих соблюдение данного требования).</w:t>
      </w:r>
    </w:p>
    <w:p w:rsidR="000346E5" w:rsidRPr="000346E5" w:rsidRDefault="00FB54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497">
        <w:rPr>
          <w:rFonts w:ascii="Times New Roman" w:hAnsi="Times New Roman" w:cs="Times New Roman"/>
          <w:sz w:val="28"/>
          <w:szCs w:val="28"/>
          <w:highlight w:val="yellow"/>
        </w:rPr>
        <w:t xml:space="preserve">3.3.1.2.11. </w:t>
      </w:r>
      <w:proofErr w:type="gramStart"/>
      <w:r w:rsidRPr="00FB5497">
        <w:rPr>
          <w:rFonts w:ascii="Times New Roman" w:hAnsi="Times New Roman" w:cs="Times New Roman"/>
          <w:sz w:val="28"/>
          <w:szCs w:val="28"/>
          <w:highlight w:val="yellow"/>
        </w:rPr>
        <w:t>С целью проверки переработчиками соблюдения требования, указанного в пункте 2.3 раздела 2 «Категории получателей субсидии» Порядка (сведения о видах экономической деятельности по Общероссийскому классификатору видов экономической деятельности), путем выяснения соответствующих сведений, размещенных на сайте Федеральной налоговой службы, а также информации, указанной в заявлении о предоставлении субсидии из областного бюджета на возмещение части затрат, понесенных в текущем финансовом году, связанных с</w:t>
      </w:r>
      <w:proofErr w:type="gramEnd"/>
      <w:r w:rsidRPr="00FB54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FB5497">
        <w:rPr>
          <w:rFonts w:ascii="Times New Roman" w:hAnsi="Times New Roman" w:cs="Times New Roman"/>
          <w:sz w:val="28"/>
          <w:szCs w:val="28"/>
          <w:highlight w:val="yellow"/>
        </w:rPr>
        <w:t xml:space="preserve">приобретением семенного материала овощей, картофеля, посадочного материала ягодных </w:t>
      </w:r>
      <w:r w:rsidRPr="00FB549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культур, многолетних насаждений (кроме виноградников), а также сельскохозяйственной птицы, молодняка крупного рогатого скота, овец и коз в целях последующего использования в соответствии с </w:t>
      </w:r>
      <w:proofErr w:type="spellStart"/>
      <w:r w:rsidRPr="00FB5497">
        <w:rPr>
          <w:rFonts w:ascii="Times New Roman" w:hAnsi="Times New Roman" w:cs="Times New Roman"/>
          <w:sz w:val="28"/>
          <w:szCs w:val="28"/>
          <w:highlight w:val="yellow"/>
        </w:rPr>
        <w:t>агроконтрактом</w:t>
      </w:r>
      <w:proofErr w:type="spellEnd"/>
      <w:r w:rsidRPr="00FB5497">
        <w:rPr>
          <w:rFonts w:ascii="Times New Roman" w:hAnsi="Times New Roman" w:cs="Times New Roman"/>
          <w:sz w:val="28"/>
          <w:szCs w:val="28"/>
          <w:highlight w:val="yellow"/>
        </w:rPr>
        <w:t xml:space="preserve"> (форма № ФЭ 1.1-переработчик), либо в заявлении о предоставлении субсидии из областного бюджета на возмещение части затрат, понесенных в текущем финансовом году, связанных с закупкой овощей открытого грунта</w:t>
      </w:r>
      <w:proofErr w:type="gramEnd"/>
      <w:r w:rsidRPr="00FB549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gramStart"/>
      <w:r w:rsidRPr="00FB5497">
        <w:rPr>
          <w:rFonts w:ascii="Times New Roman" w:hAnsi="Times New Roman" w:cs="Times New Roman"/>
          <w:sz w:val="28"/>
          <w:szCs w:val="28"/>
          <w:highlight w:val="yellow"/>
        </w:rPr>
        <w:t>плодов, ягод, картофеля, молока, мяса (кроме мяса свиней), яиц, а также сельскохозяйственной птицы, крупного рогатого скота, овец и коз на убой  у граждан, ведущих личные подсобные хозяйства (форма № ФЭ 2.1-переработчик)</w:t>
      </w:r>
      <w:r w:rsidR="000346E5" w:rsidRPr="00FB5497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1.3. Не позднее десяти рабочих дней со дня окончания срока подачи заявок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1.3.1. В случае выявления хотя бы одного из оснований для отказа в приеме заявок и предоставлении субсидии отклоняет заявку в системе "Электронный бюджет"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1.3.2. При отсутствии оснований для отказа в приеме заявок и предоставлении субсидии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3.2.1. Составляет реестр сумм субсидии из областного бюджета сельскохозяйственным товаропроизводителям, осуществляющим хранение, первичную и (или) последующую (промышленную) переработку сельскохозяйственной продукции (далее - реестр), по прилагаемой </w:t>
      </w:r>
      <w:hyperlink w:anchor="P963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форме N ФЭ 3-переработчик</w:t>
        </w:r>
      </w:hyperlink>
      <w:r w:rsidRPr="000346E5">
        <w:rPr>
          <w:rFonts w:ascii="Times New Roman" w:hAnsi="Times New Roman" w:cs="Times New Roman"/>
          <w:sz w:val="28"/>
          <w:szCs w:val="28"/>
        </w:rPr>
        <w:t>. Включает в реестр переработчиков - участников отбора в соответствии с хронологической последовательностью представления заявок, соответствующих установленным требованиям.</w:t>
      </w:r>
    </w:p>
    <w:p w:rsidR="00C77379" w:rsidRPr="00AE4685" w:rsidRDefault="00C77379" w:rsidP="00C7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4685">
        <w:rPr>
          <w:rFonts w:ascii="Times New Roman" w:hAnsi="Times New Roman" w:cs="Times New Roman"/>
          <w:sz w:val="28"/>
          <w:szCs w:val="28"/>
          <w:highlight w:val="yellow"/>
        </w:rPr>
        <w:t>3.3.1.3.2.2. Осуществляет:</w:t>
      </w:r>
    </w:p>
    <w:p w:rsidR="00C77379" w:rsidRPr="00AE4685" w:rsidRDefault="00C77379" w:rsidP="00C7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E4685">
        <w:rPr>
          <w:rFonts w:ascii="Times New Roman" w:hAnsi="Times New Roman" w:cs="Times New Roman"/>
          <w:sz w:val="28"/>
          <w:szCs w:val="28"/>
          <w:highlight w:val="yellow"/>
        </w:rPr>
        <w:t>ранжирование поступивших заявок, исходя из очередности поступления заявок;</w:t>
      </w:r>
      <w:proofErr w:type="gramEnd"/>
    </w:p>
    <w:p w:rsidR="00C77379" w:rsidRPr="00AE4685" w:rsidRDefault="00C77379" w:rsidP="00C7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4685">
        <w:rPr>
          <w:rFonts w:ascii="Times New Roman" w:hAnsi="Times New Roman" w:cs="Times New Roman"/>
          <w:sz w:val="28"/>
          <w:szCs w:val="28"/>
          <w:highlight w:val="yellow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министра (заместителя министра)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.</w:t>
      </w:r>
    </w:p>
    <w:p w:rsidR="000346E5" w:rsidRPr="000346E5" w:rsidRDefault="00C77379" w:rsidP="00C7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685">
        <w:rPr>
          <w:rFonts w:ascii="Times New Roman" w:hAnsi="Times New Roman" w:cs="Times New Roman"/>
          <w:sz w:val="28"/>
          <w:szCs w:val="28"/>
          <w:highlight w:val="yellow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AE4685">
        <w:rPr>
          <w:rFonts w:ascii="Times New Roman" w:hAnsi="Times New Roman" w:cs="Times New Roman"/>
          <w:sz w:val="28"/>
          <w:szCs w:val="28"/>
          <w:highlight w:val="yellow"/>
        </w:rPr>
        <w:t>подписания первой версии протокола подведения итогов отбора</w:t>
      </w:r>
      <w:proofErr w:type="gramEnd"/>
      <w:r w:rsidRPr="00AE4685">
        <w:rPr>
          <w:rFonts w:ascii="Times New Roman" w:hAnsi="Times New Roman" w:cs="Times New Roman"/>
          <w:sz w:val="28"/>
          <w:szCs w:val="28"/>
          <w:highlight w:val="yellow"/>
        </w:rPr>
        <w:t xml:space="preserve"> путем формирования новой версии указанного протокола с указанием причин внесения изменений</w:t>
      </w:r>
      <w:r w:rsidR="000346E5" w:rsidRPr="000346E5">
        <w:rPr>
          <w:rFonts w:ascii="Times New Roman" w:hAnsi="Times New Roman" w:cs="Times New Roman"/>
          <w:sz w:val="28"/>
          <w:szCs w:val="28"/>
        </w:rPr>
        <w:t>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1.3.2.3. Формирует проект соглашения о предоставлении субсидии в </w:t>
      </w:r>
      <w:r w:rsidRPr="000346E5">
        <w:rPr>
          <w:rFonts w:ascii="Times New Roman" w:hAnsi="Times New Roman" w:cs="Times New Roman"/>
          <w:sz w:val="28"/>
          <w:szCs w:val="28"/>
        </w:rPr>
        <w:lastRenderedPageBreak/>
        <w:t>системе "Электронный бюджет" (далее - проект соглашения), включает в проект соглашения значение результата предоставления субсидии и сумму субсидии, подлежащую предоставлению переработчику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0346E5">
        <w:rPr>
          <w:rFonts w:ascii="Times New Roman" w:hAnsi="Times New Roman" w:cs="Times New Roman"/>
          <w:sz w:val="28"/>
          <w:szCs w:val="28"/>
        </w:rPr>
        <w:t>3.3.1.3.2.4. Передает проект реестра (в двух экземплярах) и проект соглашения в отдел финансирования программ и мероприятий развития АПК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2. В случае извещения отделом финансирования программ и мероприятий развития АПК о наличии ошибок в проекте соглашения (проектах соглашений) устраняет в течение одного рабочего дня допущенные ошибк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3. В случае извещения отделом финансирования программ и мероприятий развития АПК о наличии ошибок в проекте реестра устраняет допущенные ошибки и в течение одного рабочего дня представляет проект реестра в новой редакци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3.4. Принимает от отдела финансирования программ и мероприятий развития АПК реестр, возвращенный им в соответствии с </w:t>
      </w:r>
      <w:hyperlink w:anchor="P133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3.4.9 пункта 3.4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5. Хранит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5.1. В течение одного года со дня возврата документов переработчику копии документов, по которым выявлено наличие оснований для отказа в предоставлении субсиди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3.5.2. В течение пяти лет со дня перечисления субсидии документы, переданные в отдел реализации программ развития сельских территорий и малых форм хозяйствования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 Отдел финансирования программ и мероприятий развития АПК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запросов от отдела реализации программ развития сельских территорий и малых форм хозяйствования в соответствии с </w:t>
      </w:r>
      <w:hyperlink w:anchor="P91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3.3.1.2.2 пункта 3.2 раздела 3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рассмотрения документов" настоящего Регламента проверяет соблюдение переработчиком требования, указанного в </w:t>
      </w:r>
      <w:hyperlink r:id="rId33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е 2.1 раздела 2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Категории получателей субсидии" Порядка (в части отнесения к одной из категорий, указанных в </w:t>
      </w:r>
      <w:hyperlink r:id="rId34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ах 2.1.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2.1.3</w:t>
        </w:r>
        <w:proofErr w:type="gramEnd"/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1 раздела 2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Категории получателей субсидии" Порядка), и письменно извещает отдел реализации программ развития сельских территорий и малых форм хозяйствования о соблюдении (несоблюдении) переработчиками этого требования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2. Получает проекты соглашений о предоставлении субсиди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>3.4.3. В течение одного рабочего дня со дня получения проектов соглашений о предоставлении субсидии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3.1. Проверяет банковские реквизиты переработчиков и министерства, указанные в проектах соглашений о предоставлении субсиди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3.2. Проверяет правильность составления проектов соглашений о предоставлении субсидии в части проверки сумм субсидии, подлежащих предоставлению переработчикам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3.3. В случае обнаружения в проектах соглашений о предоставлении субсидии ошибок извещает о них отдел реализации программ развития сельских территорий и малых форм хозяйствования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3.4. В случае отсутствия ошибок в проектах соглашений о предоставлении субсидии визирует их и передает в отдел реализации программ развития сельских территорий и малых форм хозяйствования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4. Получает проект реестра (в двух экземплярах) и копии соглашений о предоставлении субсидии, заключенных между переработчиками и министерством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4.5. В течение 3 рабочих дней со дня получения документов от отдела реализации программ развития сельских территорий и малых форм хозяйствования в соответствии с </w:t>
      </w:r>
      <w:hyperlink w:anchor="P110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3.3.1.3.2.4 пункта 3.3 раздела 3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рассмотрения документов" настоящего Регламента проверяет правильность составления проекта реестра, а также исчисления сумм субсидий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6. В случае обнаружения ошибок в проекте реестра извещает об этом отдел реализации программ развития сельских территорий и малых форм хозяйствования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7. В случае отсутствия ошибок в проекте реестра представляет его на подписание министру либо заместителю министра сельского хозяйства и продовольствия Кировской област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8. В течение восьми рабочих дней со дня принятия решения о предоставлении субсидии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4.8.1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 xml:space="preserve">Изготавливает на основании реестра в соответствии с установленной им последовательностью платежные документы, предусматривающие перечисление сумм субсидии на проведение соответствующего мероприятия, указанного в </w:t>
      </w:r>
      <w:hyperlink r:id="rId36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ункте 1.2 раздела 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Общие положения" Порядка, на расчетные счета переработчиков, открытые ими в учреждениях Центрального банка Российской Федерации или кредитных организациях, в суммах, указанных в реестре, в пределах объемов сумм субсидий, установленных сводной бюджетной росписью областного </w:t>
      </w:r>
      <w:r w:rsidRPr="000346E5">
        <w:rPr>
          <w:rFonts w:ascii="Times New Roman" w:hAnsi="Times New Roman" w:cs="Times New Roman"/>
          <w:sz w:val="28"/>
          <w:szCs w:val="28"/>
        </w:rPr>
        <w:lastRenderedPageBreak/>
        <w:t>бюджета.</w:t>
      </w:r>
      <w:proofErr w:type="gramEnd"/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8.2. Представляет проекты платежных документов на подписание уполномоченным должностным лицам министерства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8.3. Представляет реестр и платежные документы для исполнения в министерство финансов Кировской област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3"/>
      <w:bookmarkEnd w:id="6"/>
      <w:r w:rsidRPr="000346E5">
        <w:rPr>
          <w:rFonts w:ascii="Times New Roman" w:hAnsi="Times New Roman" w:cs="Times New Roman"/>
          <w:sz w:val="28"/>
          <w:szCs w:val="28"/>
        </w:rPr>
        <w:t>3.4.9. Делает в реестре отметки о днях списания сумм субсидии с лицевого счета министерства и реквизитах платежных документов и не позднее следующего рабочего дня после такого списания возвращает в отдел реализации программ развития сельских территорий и малых форм хозяйствования один экземпляр реестра со всеми отметками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4.10. Хранит в течение 5 лет со дня подписания реестра министром сельского хозяйства и продовольствия Кировской области либо заместителем министра сельского хозяйства и продовольствия Кировской области один экземпляр реестра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ревизионной работы в течение 3 рабочих дней со дня получения запросов от отдела реализации программ развития сельских территорий и малых форм хозяйствования в соответствии с </w:t>
      </w:r>
      <w:hyperlink w:anchor="P96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3.3.1.2.7 пункта 3.3 раздела 3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рассмотрения документов" настоящего Регламента проверяет соблюдение переработчиками условия, установленного </w:t>
      </w:r>
      <w:hyperlink r:id="rId37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2-1.4.1.6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 (в части возврата средств в</w:t>
      </w:r>
      <w:proofErr w:type="gramEnd"/>
      <w:r w:rsidRPr="000346E5">
        <w:rPr>
          <w:rFonts w:ascii="Times New Roman" w:hAnsi="Times New Roman" w:cs="Times New Roman"/>
          <w:sz w:val="28"/>
          <w:szCs w:val="28"/>
        </w:rPr>
        <w:t xml:space="preserve"> бюджет за </w:t>
      </w:r>
      <w:proofErr w:type="spellStart"/>
      <w:r w:rsidRPr="000346E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0346E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невыполнение целевых показателей), и письменно извещает отдел реализации программ развития сельских территорий и малых форм хозяйствования о соблюдении (несоблюдении) переработчиками этого условия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3.6. Отделы министерства: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6.1. Получают запросы от отдела реализации программ развития сельских территорий и малых форм хозяйствования в соответствии с </w:t>
      </w:r>
      <w:hyperlink w:anchor="P94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3.3.1.2.5 пункта 3.3 раздела 3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рассмотрения документов" настоящего Регламента.</w:t>
      </w:r>
    </w:p>
    <w:p w:rsidR="000346E5" w:rsidRPr="000346E5" w:rsidRDefault="00034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3.6.2. В течение 3 рабочих дней со дня получения запросов проверяют соблюдение переработчиками условия, установленного </w:t>
      </w:r>
      <w:hyperlink r:id="rId38">
        <w:r w:rsidRPr="000346E5">
          <w:rPr>
            <w:rFonts w:ascii="Times New Roman" w:hAnsi="Times New Roman" w:cs="Times New Roman"/>
            <w:color w:val="0000FF"/>
            <w:sz w:val="28"/>
            <w:szCs w:val="28"/>
          </w:rPr>
          <w:t>подпунктом 2-1.4.1.4 пункта 2-1.4 раздела 2-1</w:t>
        </w:r>
      </w:hyperlink>
      <w:r w:rsidRPr="000346E5">
        <w:rPr>
          <w:rFonts w:ascii="Times New Roman" w:hAnsi="Times New Roman" w:cs="Times New Roman"/>
          <w:sz w:val="28"/>
          <w:szCs w:val="28"/>
        </w:rPr>
        <w:t xml:space="preserve"> "Порядок проведения отбора" Порядка, и письменно извещают отдел реализации программ развития сельских территорий и малых форм хозяйствования о соблюдении (несоблюдении) переработчиками этого условия.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346E5" w:rsidRPr="000346E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E4685" w:rsidRDefault="00AE468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E5" w:rsidRPr="000346E5" w:rsidRDefault="000346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N </w:t>
            </w:r>
            <w:proofErr w:type="spell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ФЭ-Перечень</w:t>
            </w:r>
            <w:proofErr w:type="spellEnd"/>
          </w:p>
        </w:tc>
      </w:tr>
      <w:tr w:rsidR="000346E5" w:rsidRPr="000346E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45"/>
            <w:bookmarkEnd w:id="7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</w:t>
            </w:r>
          </w:p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членов коллегиального исполнительного органа, лица,</w:t>
            </w:r>
          </w:p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исполняющего функции единоличного исполнительного органа,</w:t>
            </w:r>
          </w:p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или главного бухгалтера переработчика</w:t>
            </w:r>
          </w:p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39">
              <w:r w:rsidRPr="000346E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 от 27.07.2006 N 152-ФЗ "О персональных данных" выражаю согласие на обработку министерством сельского хозяйства и продовольствия Кировской области своих персональных данных, членов коллегиального исполнительного органа, лица, исполняющего функции единоличного исполнительного органа, или главного бухгалтера _______________________________________________________________</w:t>
            </w:r>
          </w:p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переработчика)</w:t>
            </w:r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все действия, перечисленные в </w:t>
            </w:r>
            <w:hyperlink r:id="rId40">
              <w:r w:rsidRPr="000346E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 3</w:t>
              </w:r>
            </w:hyperlink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N 152-ФЗ "О персональных данных") с использованием средств автоматизации и без использования таковых.</w:t>
            </w: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Настоящее согласие распространяется на обработку следующих персональных данных:</w:t>
            </w: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345"/>
        <w:gridCol w:w="1928"/>
        <w:gridCol w:w="1587"/>
        <w:gridCol w:w="1361"/>
      </w:tblGrid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5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28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87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474"/>
        <w:gridCol w:w="2778"/>
      </w:tblGrid>
      <w:tr w:rsidR="000346E5" w:rsidRPr="000346E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переработчика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ата ___________</w:t>
            </w: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BEC" w:rsidRPr="000346E5" w:rsidRDefault="00B35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AE7" w:rsidRDefault="00341A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AE7" w:rsidRDefault="00341A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AE7" w:rsidRDefault="00341A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AE7" w:rsidRDefault="00341A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1AE7" w:rsidRDefault="00341A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>Форма N ФЭ-1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86"/>
      <w:bookmarkEnd w:id="8"/>
      <w:r w:rsidRPr="000346E5">
        <w:rPr>
          <w:rFonts w:ascii="Times New Roman" w:hAnsi="Times New Roman" w:cs="Times New Roman"/>
          <w:sz w:val="28"/>
          <w:szCs w:val="28"/>
        </w:rPr>
        <w:t>СПРАВКА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о деятельности переработчика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(наименование переработчика, муниципального образования)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143"/>
        <w:gridCol w:w="1361"/>
      </w:tblGrid>
      <w:tr w:rsidR="000346E5" w:rsidRPr="000346E5">
        <w:tc>
          <w:tcPr>
            <w:tcW w:w="567" w:type="dxa"/>
            <w:vAlign w:val="center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43" w:type="dxa"/>
            <w:vAlign w:val="center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оказатель (в форме отчетности, ежегодно утверждаемой приказом Минсельхоза России) &lt;1&gt;</w:t>
            </w:r>
          </w:p>
        </w:tc>
        <w:tc>
          <w:tcPr>
            <w:tcW w:w="1361" w:type="dxa"/>
            <w:vAlign w:val="center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346E5" w:rsidRPr="000346E5">
        <w:tc>
          <w:tcPr>
            <w:tcW w:w="567" w:type="dxa"/>
            <w:vAlign w:val="center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  <w:vAlign w:val="center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ля дохода от реализации произведенной сельскохозяйственной продукции, включая продукцию переработки, к общему доходу от реализации товаров, работ, услуг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. N 6-АПК, стр. 63500 гр. 3)</w:t>
            </w:r>
          </w:p>
        </w:tc>
        <w:tc>
          <w:tcPr>
            <w:tcW w:w="1361" w:type="dxa"/>
            <w:vAlign w:val="center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397"/>
        <w:gridCol w:w="1531"/>
        <w:gridCol w:w="397"/>
        <w:gridCol w:w="2551"/>
      </w:tblGrid>
      <w:tr w:rsidR="000346E5" w:rsidRPr="000346E5"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переработчик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 ПОДТВЕРЖДАЮ: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руководитель/заместитель руководителя органа местного самоуправления/министерств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муниципального служащего органа местного самоуправления/должность </w:t>
            </w:r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лужащего министерств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&lt;1&gt; Отчетным периодом для годовой бухгалтерской (финансовой) отчетности (отчетным годом) является календарный год - с 1 января по 31 декабря включительно, за исключением случаев создания, реорганизации и ликвидации юридического лица.</w:t>
            </w: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Первым отчетным годом является период 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экономического субъекта по 31 декабря того же календарного года включительно.</w:t>
            </w: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государственная регистрация экономического субъекта произведена после 30 сентября, первым отчетным годом является, если иное не установлено экономическим субъектом, период 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по 31 декабря календарного года, следующего за годом его государственной регистрации, включительно.</w:t>
            </w:r>
          </w:p>
        </w:tc>
      </w:tr>
    </w:tbl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>Форма N ФЭ-1ип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77"/>
      <w:bookmarkEnd w:id="9"/>
      <w:r w:rsidRPr="000346E5">
        <w:rPr>
          <w:rFonts w:ascii="Times New Roman" w:hAnsi="Times New Roman" w:cs="Times New Roman"/>
          <w:sz w:val="28"/>
          <w:szCs w:val="28"/>
        </w:rPr>
        <w:t>СПРАВКА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о деятельности переработчика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(наименование переработчика, муниципального образования)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143"/>
        <w:gridCol w:w="1361"/>
      </w:tblGrid>
      <w:tr w:rsidR="000346E5" w:rsidRPr="000346E5">
        <w:tc>
          <w:tcPr>
            <w:tcW w:w="567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43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оказатель (в форме отчетности, ежегодно утверждаемой приказом Минсельхоза России) &lt;*&gt;</w:t>
            </w: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346E5" w:rsidRPr="000346E5">
        <w:tc>
          <w:tcPr>
            <w:tcW w:w="567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ходы всего в 20___ году, тыс. руб. (ф. N 1-КФХ стр. 231110 гр. 3 + стр. 231120 гр. 3 + стр. 231130 гр. 3)</w:t>
            </w:r>
            <w:proofErr w:type="gramEnd"/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567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сельскохозяйственной продукции собственного производства и продуктов ее первичной и промышленной переработки в 20___ году, тыс. руб. (ф. N 1-КФХ стр. 231111 гр. 3)</w:t>
            </w: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567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3" w:type="dxa"/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ля дохода от реализации сельскохозяйственной продукции в 20___ году, % (п. 2 / п. 1 x 100%)</w:t>
            </w: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397"/>
        <w:gridCol w:w="1531"/>
        <w:gridCol w:w="397"/>
        <w:gridCol w:w="2551"/>
      </w:tblGrid>
      <w:tr w:rsidR="000346E5" w:rsidRPr="000346E5"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переработчик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 ПОДТВЕРЖДАЮ: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руководитель/заместитель руководителя органа местного самоуправления/министерств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муниципального служащего органа местного самоуправления/должность </w:t>
            </w:r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лужащего министерств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&lt;*&gt; Отчетным периодом для годовой бухгалтерской (финансовой) отчетности (отчетным годом) является календарный год - с 1 января по 31 декабря включительно.</w:t>
            </w: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государственная регистрация индивидуального предпринимателя произведена после 30 сентября, первым отчетным годом является, если иное не установлено экономическим субъектом, период 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по 31 декабря календарного года, следующего за годом его государственной регистрации, включительно.</w:t>
            </w:r>
          </w:p>
        </w:tc>
      </w:tr>
    </w:tbl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5BEC" w:rsidRDefault="00B35B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>Форма N ФЭ-2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62"/>
      <w:bookmarkEnd w:id="10"/>
      <w:r w:rsidRPr="000346E5">
        <w:rPr>
          <w:rFonts w:ascii="Times New Roman" w:hAnsi="Times New Roman" w:cs="Times New Roman"/>
          <w:sz w:val="28"/>
          <w:szCs w:val="28"/>
        </w:rPr>
        <w:t>СПРАВКА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о деятельности крестьянского (фермерского) хозяйства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46E5">
        <w:rPr>
          <w:rFonts w:ascii="Times New Roman" w:hAnsi="Times New Roman" w:cs="Times New Roman"/>
          <w:sz w:val="28"/>
          <w:szCs w:val="28"/>
        </w:rPr>
        <w:t>(наименование крестьянского (фермерского) хозяйства,</w:t>
      </w:r>
      <w:proofErr w:type="gramEnd"/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203"/>
        <w:gridCol w:w="2232"/>
        <w:gridCol w:w="2233"/>
      </w:tblGrid>
      <w:tr w:rsidR="000346E5" w:rsidRPr="000346E5">
        <w:tc>
          <w:tcPr>
            <w:tcW w:w="3402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03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ата регистрации КФХ</w:t>
            </w:r>
          </w:p>
        </w:tc>
        <w:tc>
          <w:tcPr>
            <w:tcW w:w="2232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создавших крестьянское (фермерское) хозяйство, включая главу, на дату регистрации КФХ</w:t>
            </w:r>
          </w:p>
        </w:tc>
        <w:tc>
          <w:tcPr>
            <w:tcW w:w="2233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Количество членов крестьянского (фермерского) хозяйства, включая главу, на дату представления справки</w:t>
            </w:r>
          </w:p>
        </w:tc>
      </w:tr>
      <w:tr w:rsidR="000346E5" w:rsidRPr="000346E5">
        <w:tc>
          <w:tcPr>
            <w:tcW w:w="3402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(фермерское) хозяйство создано в соответствии с Федеральным </w:t>
            </w:r>
            <w:hyperlink r:id="rId41">
              <w:r w:rsidRPr="000346E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 от 11.06.2003 N 74-ФЗ "О крестьянском (фермерском) хозяйстве"</w:t>
            </w:r>
          </w:p>
        </w:tc>
        <w:tc>
          <w:tcPr>
            <w:tcW w:w="1203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397"/>
        <w:gridCol w:w="1531"/>
        <w:gridCol w:w="397"/>
        <w:gridCol w:w="2551"/>
      </w:tblGrid>
      <w:tr w:rsidR="000346E5" w:rsidRPr="000346E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крестьянского</w:t>
            </w:r>
            <w:proofErr w:type="gramEnd"/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ермерского) хозяйств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 ПОДТВЕРЖДАЮ:</w:t>
            </w: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ководитель/заместитель руководителя органа местного самоуправления/министерств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должность муниципального служащего органа местного самоуправления/должность гражданского служащего министерств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4"/>
      </w:tblGrid>
      <w:tr w:rsidR="000346E5" w:rsidRPr="000346E5" w:rsidTr="00D85B8F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E5" w:rsidRDefault="000346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N ФЭ 1.1-переработчик</w:t>
            </w:r>
          </w:p>
          <w:p w:rsidR="00341AE7" w:rsidRDefault="00341A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70" w:type="dxa"/>
              <w:tblLayout w:type="fixed"/>
              <w:tblLook w:val="04A0"/>
            </w:tblPr>
            <w:tblGrid>
              <w:gridCol w:w="4785"/>
              <w:gridCol w:w="4785"/>
            </w:tblGrid>
            <w:tr w:rsidR="00341AE7" w:rsidRPr="00D85B8F" w:rsidTr="00341AE7">
              <w:tc>
                <w:tcPr>
                  <w:tcW w:w="4785" w:type="dxa"/>
                  <w:shd w:val="clear" w:color="auto" w:fill="auto"/>
                </w:tcPr>
                <w:p w:rsidR="00341AE7" w:rsidRPr="00D85B8F" w:rsidRDefault="00341AE7" w:rsidP="007727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D85B8F">
                    <w:rPr>
                      <w:sz w:val="28"/>
                      <w:szCs w:val="28"/>
                      <w:highlight w:val="yellow"/>
                    </w:rPr>
                    <w:t>Угловой штамп с наименованием</w:t>
                  </w:r>
                </w:p>
                <w:p w:rsidR="00341AE7" w:rsidRPr="00D85B8F" w:rsidRDefault="00341AE7" w:rsidP="00772742">
                  <w:pPr>
                    <w:tabs>
                      <w:tab w:val="left" w:pos="576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D85B8F">
                    <w:rPr>
                      <w:sz w:val="28"/>
                      <w:szCs w:val="28"/>
                      <w:highlight w:val="yellow"/>
                    </w:rPr>
                    <w:t>и ИНН переработчика</w:t>
                  </w:r>
                </w:p>
                <w:p w:rsidR="00341AE7" w:rsidRPr="00D85B8F" w:rsidRDefault="00341AE7" w:rsidP="00772742">
                  <w:pPr>
                    <w:tabs>
                      <w:tab w:val="left" w:pos="576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  <w:p w:rsidR="00341AE7" w:rsidRPr="00D85B8F" w:rsidRDefault="00341AE7" w:rsidP="00772742">
                  <w:pPr>
                    <w:tabs>
                      <w:tab w:val="left" w:pos="576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  <w:p w:rsidR="00341AE7" w:rsidRPr="00D85B8F" w:rsidRDefault="00341AE7" w:rsidP="00772742">
                  <w:pPr>
                    <w:tabs>
                      <w:tab w:val="left" w:pos="576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D85B8F">
                    <w:rPr>
                      <w:sz w:val="28"/>
                      <w:szCs w:val="28"/>
                      <w:highlight w:val="yellow"/>
                    </w:rPr>
                    <w:t>от ___________ №__________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341AE7" w:rsidRPr="00D85B8F" w:rsidRDefault="00341AE7" w:rsidP="00772742">
                  <w:pPr>
                    <w:ind w:left="602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D85B8F">
                    <w:rPr>
                      <w:spacing w:val="-4"/>
                      <w:sz w:val="28"/>
                      <w:szCs w:val="28"/>
                      <w:highlight w:val="yellow"/>
                    </w:rPr>
                    <w:t xml:space="preserve">Министерство </w:t>
                  </w:r>
                  <w:proofErr w:type="gramStart"/>
                  <w:r w:rsidRPr="00D85B8F">
                    <w:rPr>
                      <w:spacing w:val="-4"/>
                      <w:sz w:val="28"/>
                      <w:szCs w:val="28"/>
                      <w:highlight w:val="yellow"/>
                    </w:rPr>
                    <w:t>сельского</w:t>
                  </w:r>
                  <w:proofErr w:type="gramEnd"/>
                </w:p>
                <w:p w:rsidR="00341AE7" w:rsidRPr="00D85B8F" w:rsidRDefault="00341AE7" w:rsidP="00772742">
                  <w:pPr>
                    <w:ind w:left="602" w:right="-144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D85B8F">
                    <w:rPr>
                      <w:spacing w:val="-4"/>
                      <w:sz w:val="28"/>
                      <w:szCs w:val="28"/>
                      <w:highlight w:val="yellow"/>
                    </w:rPr>
                    <w:t>хозяйства и продовольствия</w:t>
                  </w:r>
                </w:p>
                <w:p w:rsidR="00341AE7" w:rsidRPr="00D85B8F" w:rsidRDefault="00341AE7" w:rsidP="00772742">
                  <w:pPr>
                    <w:ind w:left="602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D85B8F">
                    <w:rPr>
                      <w:spacing w:val="-4"/>
                      <w:sz w:val="28"/>
                      <w:szCs w:val="28"/>
                      <w:highlight w:val="yellow"/>
                    </w:rPr>
                    <w:t>Кировской области</w:t>
                  </w:r>
                </w:p>
                <w:p w:rsidR="00341AE7" w:rsidRPr="00D85B8F" w:rsidRDefault="00341AE7" w:rsidP="00772742">
                  <w:pPr>
                    <w:ind w:left="602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</w:p>
                <w:p w:rsidR="00341AE7" w:rsidRPr="00D85B8F" w:rsidRDefault="00341AE7" w:rsidP="00772742">
                  <w:pPr>
                    <w:ind w:left="602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D85B8F">
                    <w:rPr>
                      <w:spacing w:val="-4"/>
                      <w:sz w:val="28"/>
                      <w:szCs w:val="28"/>
                      <w:highlight w:val="yellow"/>
                    </w:rPr>
                    <w:t>ул. Всесвятская, 23,</w:t>
                  </w:r>
                </w:p>
                <w:p w:rsidR="00341AE7" w:rsidRPr="00D85B8F" w:rsidRDefault="00341AE7" w:rsidP="00772742">
                  <w:pPr>
                    <w:ind w:left="602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D85B8F">
                    <w:rPr>
                      <w:spacing w:val="-4"/>
                      <w:sz w:val="28"/>
                      <w:szCs w:val="28"/>
                      <w:highlight w:val="yellow"/>
                    </w:rPr>
                    <w:t>г. Киров, 610020</w:t>
                  </w:r>
                </w:p>
              </w:tc>
            </w:tr>
          </w:tbl>
          <w:p w:rsidR="00341AE7" w:rsidRPr="00D85B8F" w:rsidRDefault="00341AE7" w:rsidP="00341AE7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41AE7" w:rsidRPr="00D85B8F" w:rsidRDefault="00341AE7" w:rsidP="00341AE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85B8F">
              <w:rPr>
                <w:b/>
                <w:sz w:val="28"/>
                <w:szCs w:val="28"/>
                <w:highlight w:val="yellow"/>
              </w:rPr>
              <w:t>ЗАЯВЛЕНИЕ</w:t>
            </w:r>
          </w:p>
          <w:p w:rsidR="00341AE7" w:rsidRPr="00D85B8F" w:rsidRDefault="00341AE7" w:rsidP="00341AE7">
            <w:pPr>
              <w:tabs>
                <w:tab w:val="left" w:pos="7655"/>
              </w:tabs>
              <w:ind w:left="1418" w:right="1134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D85B8F">
              <w:rPr>
                <w:b/>
                <w:sz w:val="28"/>
                <w:szCs w:val="28"/>
                <w:highlight w:val="yellow"/>
                <w:lang w:eastAsia="ru-RU"/>
              </w:rPr>
              <w:t xml:space="preserve">о предоставлении субсидии из областного бюджета на возмещение части затрат, понесенных в текущем финансовом году, связанных с приобретением семенного материала овощей, картофеля, посадочного материала ягодных культур, многолетних насаждений (кроме виноградников), </w:t>
            </w:r>
            <w:r w:rsidRPr="00D85B8F">
              <w:rPr>
                <w:b/>
                <w:sz w:val="28"/>
                <w:szCs w:val="28"/>
                <w:highlight w:val="yellow"/>
                <w:lang w:eastAsia="ru-RU"/>
              </w:rPr>
              <w:br/>
              <w:t>а также сельскохозяйственной птицы, молодняка крупного рогатого скота, овец и коз в целях последующего использования в соответствии</w:t>
            </w:r>
            <w:r w:rsidRPr="00D85B8F">
              <w:rPr>
                <w:b/>
                <w:sz w:val="28"/>
                <w:szCs w:val="28"/>
                <w:highlight w:val="yellow"/>
                <w:lang w:eastAsia="ru-RU"/>
              </w:rPr>
              <w:br/>
              <w:t xml:space="preserve">с </w:t>
            </w:r>
            <w:proofErr w:type="spellStart"/>
            <w:r w:rsidRPr="00D85B8F">
              <w:rPr>
                <w:b/>
                <w:sz w:val="28"/>
                <w:szCs w:val="28"/>
                <w:highlight w:val="yellow"/>
                <w:lang w:eastAsia="ru-RU"/>
              </w:rPr>
              <w:t>агроконтрактом</w:t>
            </w:r>
            <w:proofErr w:type="spellEnd"/>
          </w:p>
          <w:p w:rsidR="00341AE7" w:rsidRPr="00D85B8F" w:rsidRDefault="00341AE7" w:rsidP="00341AE7">
            <w:pPr>
              <w:tabs>
                <w:tab w:val="left" w:pos="7655"/>
              </w:tabs>
              <w:ind w:left="1418" w:right="1134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41AE7" w:rsidRPr="00D85B8F" w:rsidRDefault="00341AE7" w:rsidP="00341AE7">
            <w:pPr>
              <w:numPr>
                <w:ilvl w:val="0"/>
                <w:numId w:val="1"/>
              </w:numPr>
              <w:tabs>
                <w:tab w:val="left" w:pos="993"/>
              </w:tabs>
              <w:spacing w:after="120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 xml:space="preserve">Прошу предоставить субсидию в сумме ___________________ </w:t>
            </w:r>
            <w:r w:rsidRPr="00D85B8F">
              <w:rPr>
                <w:spacing w:val="-4"/>
                <w:sz w:val="28"/>
                <w:szCs w:val="28"/>
                <w:highlight w:val="yellow"/>
              </w:rPr>
              <w:t>рублей за период с «___» ________ 20__ года по « ___ » _________ 20 __ года в соответствии с представленными документами.</w:t>
            </w:r>
          </w:p>
          <w:p w:rsidR="00341AE7" w:rsidRPr="00D85B8F" w:rsidRDefault="00341AE7" w:rsidP="00341AE7">
            <w:pPr>
              <w:numPr>
                <w:ilvl w:val="0"/>
                <w:numId w:val="1"/>
              </w:numPr>
              <w:ind w:hanging="644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</w:t>
            </w:r>
          </w:p>
          <w:p w:rsidR="00341AE7" w:rsidRPr="00D85B8F" w:rsidRDefault="00341AE7" w:rsidP="00341AE7">
            <w:pPr>
              <w:ind w:left="993"/>
              <w:jc w:val="center"/>
              <w:rPr>
                <w:sz w:val="36"/>
                <w:szCs w:val="36"/>
                <w:highlight w:val="yellow"/>
              </w:rPr>
            </w:pPr>
            <w:r w:rsidRPr="00D85B8F">
              <w:rPr>
                <w:sz w:val="36"/>
                <w:szCs w:val="36"/>
                <w:highlight w:val="yellow"/>
                <w:vertAlign w:val="superscript"/>
              </w:rPr>
              <w:t>(наименование переработчика, ИНН)</w:t>
            </w:r>
          </w:p>
          <w:p w:rsidR="00341AE7" w:rsidRPr="00D85B8F" w:rsidRDefault="00341AE7" w:rsidP="00341AE7">
            <w:pPr>
              <w:tabs>
                <w:tab w:val="left" w:pos="142"/>
              </w:tabs>
              <w:spacing w:before="120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не получал средств на те же цели из бюджета бюджетной системы Российской Федерации, из которого планируется предоставление субсидии, на основании иных нормативных правовых актов.</w:t>
            </w:r>
          </w:p>
          <w:p w:rsidR="00341AE7" w:rsidRPr="00D85B8F" w:rsidRDefault="00341AE7" w:rsidP="00341AE7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3. Я, _________________________________________________________,</w:t>
            </w:r>
          </w:p>
          <w:p w:rsidR="00341AE7" w:rsidRPr="00D85B8F" w:rsidRDefault="00341AE7" w:rsidP="00341AE7">
            <w:pPr>
              <w:ind w:firstLine="709"/>
              <w:jc w:val="center"/>
              <w:rPr>
                <w:highlight w:val="yellow"/>
              </w:rPr>
            </w:pPr>
            <w:r w:rsidRPr="00D85B8F">
              <w:rPr>
                <w:highlight w:val="yellow"/>
              </w:rPr>
              <w:t>(Ф.И.О. руководителя переработчика, наименование переработчика)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341AE7" w:rsidRPr="00D85B8F" w:rsidRDefault="00341AE7" w:rsidP="00341AE7">
            <w:pPr>
              <w:ind w:firstLine="709"/>
              <w:jc w:val="both"/>
              <w:rPr>
                <w:highlight w:val="yellow"/>
              </w:rPr>
            </w:pP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подтверждаю, что переработчик осуществляет: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хранение</w:t>
            </w:r>
            <w:r w:rsidRPr="00D85B8F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D85B8F">
              <w:rPr>
                <w:sz w:val="28"/>
                <w:szCs w:val="28"/>
                <w:highlight w:val="yellow"/>
              </w:rPr>
              <w:t xml:space="preserve">сельскохозяйственной продукции в соответствии с перечнями, утвержденными распоряжениями Правительства Российской Федерации от 25.01.2017 № 79-р и от 21.08.2019 № 1856-р, указанными в </w:t>
            </w:r>
            <w:hyperlink r:id="rId42" w:history="1">
              <w:r w:rsidRPr="00D85B8F">
                <w:rPr>
                  <w:sz w:val="28"/>
                  <w:szCs w:val="28"/>
                  <w:highlight w:val="yellow"/>
                </w:rPr>
                <w:t xml:space="preserve">части 1 </w:t>
              </w:r>
              <w:r w:rsidRPr="00D85B8F">
                <w:rPr>
                  <w:sz w:val="28"/>
                  <w:szCs w:val="28"/>
                  <w:highlight w:val="yellow"/>
                </w:rPr>
                <w:br/>
                <w:t>статьи 3</w:t>
              </w:r>
            </w:hyperlink>
            <w:r w:rsidRPr="00D85B8F">
              <w:rPr>
                <w:sz w:val="28"/>
                <w:szCs w:val="28"/>
                <w:highlight w:val="yellow"/>
              </w:rPr>
              <w:t xml:space="preserve"> и </w:t>
            </w:r>
            <w:hyperlink r:id="rId43" w:history="1">
              <w:r w:rsidRPr="00D85B8F">
                <w:rPr>
                  <w:sz w:val="28"/>
                  <w:szCs w:val="28"/>
                  <w:highlight w:val="yellow"/>
                </w:rPr>
                <w:t>части 1 статьи 7</w:t>
              </w:r>
            </w:hyperlink>
            <w:r w:rsidRPr="00D85B8F">
              <w:rPr>
                <w:sz w:val="28"/>
                <w:szCs w:val="28"/>
                <w:highlight w:val="yellow"/>
              </w:rPr>
              <w:t xml:space="preserve"> Федерального закона от 29.12.2006 № 264-ФЗ </w:t>
            </w:r>
            <w:r w:rsidRPr="00D85B8F">
              <w:rPr>
                <w:sz w:val="28"/>
                <w:szCs w:val="28"/>
                <w:highlight w:val="yellow"/>
              </w:rPr>
              <w:br/>
              <w:t>«О развитии сельского хозяйства» (в том числе на арендованных основных средствах)  (далее – сельскохозяйственная продукция);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341AE7" w:rsidRPr="00D85B8F" w:rsidRDefault="00341AE7" w:rsidP="00341AE7">
            <w:pPr>
              <w:jc w:val="center"/>
              <w:rPr>
                <w:highlight w:val="yellow"/>
              </w:rPr>
            </w:pPr>
            <w:r w:rsidRPr="00D85B8F">
              <w:rPr>
                <w:highlight w:val="yellow"/>
              </w:rPr>
              <w:t>(указать наименование</w:t>
            </w:r>
            <w:r w:rsidRPr="00D85B8F">
              <w:rPr>
                <w:sz w:val="28"/>
                <w:szCs w:val="28"/>
                <w:highlight w:val="yellow"/>
              </w:rPr>
              <w:t xml:space="preserve"> </w:t>
            </w:r>
            <w:r w:rsidRPr="00D85B8F">
              <w:rPr>
                <w:highlight w:val="yellow"/>
              </w:rPr>
              <w:t>сельскохозяйственной продукции)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lastRenderedPageBreak/>
              <w:t>_______________________________________________________________;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 xml:space="preserve">первичную переработку сельскохозяйственной продукции 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341AE7" w:rsidRPr="00D85B8F" w:rsidRDefault="00341AE7" w:rsidP="00341AE7">
            <w:pPr>
              <w:jc w:val="center"/>
              <w:rPr>
                <w:highlight w:val="yellow"/>
              </w:rPr>
            </w:pPr>
            <w:r w:rsidRPr="00D85B8F">
              <w:rPr>
                <w:highlight w:val="yellow"/>
              </w:rPr>
              <w:t xml:space="preserve">    (указать наименование</w:t>
            </w:r>
            <w:r w:rsidRPr="00D85B8F">
              <w:rPr>
                <w:sz w:val="28"/>
                <w:szCs w:val="28"/>
                <w:highlight w:val="yellow"/>
              </w:rPr>
              <w:t xml:space="preserve"> </w:t>
            </w:r>
            <w:r w:rsidRPr="00D85B8F">
              <w:rPr>
                <w:highlight w:val="yellow"/>
              </w:rPr>
              <w:t>сельскохозяйственной продукции)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;</w:t>
            </w:r>
          </w:p>
          <w:p w:rsidR="00341AE7" w:rsidRPr="00D85B8F" w:rsidRDefault="00341AE7" w:rsidP="00341AE7">
            <w:pPr>
              <w:tabs>
                <w:tab w:val="left" w:pos="993"/>
              </w:tabs>
              <w:jc w:val="both"/>
              <w:rPr>
                <w:sz w:val="20"/>
                <w:szCs w:val="20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 xml:space="preserve">последующую (промышленную) переработку сельскохозяйственной продукции </w:t>
            </w:r>
          </w:p>
          <w:p w:rsidR="00341AE7" w:rsidRPr="00D85B8F" w:rsidRDefault="00341AE7" w:rsidP="00341AE7">
            <w:pPr>
              <w:jc w:val="center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341AE7" w:rsidRPr="00D85B8F" w:rsidRDefault="00341AE7" w:rsidP="00341AE7">
            <w:pPr>
              <w:jc w:val="center"/>
              <w:rPr>
                <w:highlight w:val="yellow"/>
              </w:rPr>
            </w:pPr>
            <w:r w:rsidRPr="00D85B8F">
              <w:rPr>
                <w:highlight w:val="yellow"/>
              </w:rPr>
              <w:t>(указать наименование</w:t>
            </w:r>
            <w:r w:rsidRPr="00D85B8F">
              <w:rPr>
                <w:sz w:val="28"/>
                <w:szCs w:val="28"/>
                <w:highlight w:val="yellow"/>
              </w:rPr>
              <w:t xml:space="preserve"> </w:t>
            </w:r>
            <w:r w:rsidRPr="00D85B8F">
              <w:rPr>
                <w:highlight w:val="yellow"/>
              </w:rPr>
              <w:t>сельскохозяйственной продукции)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.</w:t>
            </w:r>
          </w:p>
          <w:p w:rsidR="00341AE7" w:rsidRPr="00D85B8F" w:rsidRDefault="00341AE7" w:rsidP="00341AE7">
            <w:pPr>
              <w:ind w:left="4248" w:firstLine="147"/>
              <w:rPr>
                <w:sz w:val="28"/>
                <w:szCs w:val="28"/>
                <w:highlight w:val="yellow"/>
              </w:rPr>
            </w:pPr>
          </w:p>
          <w:p w:rsidR="00341AE7" w:rsidRPr="00D85B8F" w:rsidRDefault="00341AE7" w:rsidP="00341AE7">
            <w:pPr>
              <w:jc w:val="right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Руководитель переработчика _________</w:t>
            </w:r>
          </w:p>
          <w:p w:rsidR="00341AE7" w:rsidRPr="00D85B8F" w:rsidRDefault="00341AE7" w:rsidP="00341AE7">
            <w:pPr>
              <w:ind w:left="720"/>
              <w:jc w:val="both"/>
              <w:rPr>
                <w:highlight w:val="yellow"/>
                <w:vertAlign w:val="superscript"/>
                <w:lang w:eastAsia="ru-RU"/>
              </w:rPr>
            </w:pP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  <w:t xml:space="preserve">         (подпись)</w:t>
            </w:r>
          </w:p>
          <w:p w:rsidR="00341AE7" w:rsidRPr="00D85B8F" w:rsidRDefault="00341AE7" w:rsidP="00341AE7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4. Я, _________________________________________________________,</w:t>
            </w:r>
          </w:p>
          <w:p w:rsidR="00341AE7" w:rsidRPr="00D85B8F" w:rsidRDefault="00341AE7" w:rsidP="00341AE7">
            <w:pPr>
              <w:ind w:firstLine="709"/>
              <w:jc w:val="both"/>
              <w:rPr>
                <w:highlight w:val="yellow"/>
              </w:rPr>
            </w:pP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  <w:t>(Ф.И.О. руководителя переработчика, наименование переработчика)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D85B8F">
              <w:rPr>
                <w:sz w:val="28"/>
                <w:szCs w:val="28"/>
                <w:highlight w:val="yellow"/>
              </w:rPr>
              <w:t xml:space="preserve">подтверждаю, что переработчик зарегистрирован </w:t>
            </w:r>
            <w:r w:rsidRPr="00D85B8F">
              <w:rPr>
                <w:sz w:val="28"/>
                <w:szCs w:val="28"/>
                <w:highlight w:val="yellow"/>
                <w:lang w:eastAsia="ru-RU"/>
              </w:rPr>
              <w:t>в установленном порядке на территории Российской Федерации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.</w:t>
            </w:r>
          </w:p>
          <w:p w:rsidR="00341AE7" w:rsidRPr="00D85B8F" w:rsidRDefault="00341AE7" w:rsidP="00341AE7">
            <w:pPr>
              <w:jc w:val="center"/>
              <w:rPr>
                <w:highlight w:val="yellow"/>
              </w:rPr>
            </w:pPr>
            <w:r w:rsidRPr="00D85B8F">
              <w:rPr>
                <w:highlight w:val="yellow"/>
              </w:rPr>
              <w:t xml:space="preserve">    (указать место регистрации переработчика)</w:t>
            </w:r>
          </w:p>
          <w:p w:rsidR="00341AE7" w:rsidRPr="00D85B8F" w:rsidRDefault="00341AE7" w:rsidP="00341AE7">
            <w:pPr>
              <w:ind w:left="4248" w:firstLine="147"/>
              <w:rPr>
                <w:sz w:val="28"/>
                <w:szCs w:val="28"/>
                <w:highlight w:val="yellow"/>
              </w:rPr>
            </w:pPr>
          </w:p>
          <w:p w:rsidR="00341AE7" w:rsidRPr="00D85B8F" w:rsidRDefault="00341AE7" w:rsidP="00341AE7">
            <w:pPr>
              <w:jc w:val="right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Руководитель переработчика     _________</w:t>
            </w:r>
          </w:p>
          <w:p w:rsidR="00341AE7" w:rsidRPr="00D85B8F" w:rsidRDefault="00341AE7" w:rsidP="00341AE7">
            <w:pPr>
              <w:ind w:left="720"/>
              <w:jc w:val="both"/>
              <w:rPr>
                <w:highlight w:val="yellow"/>
                <w:vertAlign w:val="superscript"/>
                <w:lang w:eastAsia="ru-RU"/>
              </w:rPr>
            </w:pP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  <w:t xml:space="preserve">         (подпись)</w:t>
            </w:r>
          </w:p>
          <w:p w:rsidR="00341AE7" w:rsidRPr="00D85B8F" w:rsidRDefault="00341AE7" w:rsidP="00341AE7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5. Я, _________________________________________________________,</w:t>
            </w:r>
          </w:p>
          <w:p w:rsidR="00341AE7" w:rsidRPr="00D85B8F" w:rsidRDefault="00341AE7" w:rsidP="00341AE7">
            <w:pPr>
              <w:ind w:firstLine="709"/>
              <w:jc w:val="both"/>
              <w:rPr>
                <w:highlight w:val="yellow"/>
              </w:rPr>
            </w:pP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  <w:t>(Ф.И.О. руководителя переработчика, наименование переработчика)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D85B8F">
              <w:rPr>
                <w:sz w:val="28"/>
                <w:szCs w:val="28"/>
                <w:highlight w:val="yellow"/>
              </w:rPr>
              <w:t>подтверждаю, что переработчик осуществляет хранение</w:t>
            </w:r>
            <w:r w:rsidRPr="00D85B8F">
              <w:rPr>
                <w:b/>
                <w:bCs/>
                <w:sz w:val="28"/>
                <w:szCs w:val="28"/>
                <w:highlight w:val="yellow"/>
                <w:lang w:eastAsia="ru-RU"/>
              </w:rPr>
              <w:t xml:space="preserve">, </w:t>
            </w:r>
            <w:r w:rsidRPr="00D85B8F">
              <w:rPr>
                <w:bCs/>
                <w:sz w:val="28"/>
                <w:szCs w:val="28"/>
                <w:highlight w:val="yellow"/>
                <w:lang w:eastAsia="ru-RU"/>
              </w:rPr>
              <w:t xml:space="preserve">первичную и (или) последующую (промышленную) переработку сельскохозяйственной продукции </w:t>
            </w:r>
            <w:r w:rsidRPr="00D85B8F">
              <w:rPr>
                <w:sz w:val="28"/>
                <w:szCs w:val="28"/>
                <w:highlight w:val="yellow"/>
                <w:lang w:eastAsia="ru-RU"/>
              </w:rPr>
              <w:t>на территории Кировской области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.</w:t>
            </w:r>
          </w:p>
          <w:p w:rsidR="00341AE7" w:rsidRPr="00D85B8F" w:rsidRDefault="00341AE7" w:rsidP="00341AE7">
            <w:pPr>
              <w:jc w:val="center"/>
              <w:rPr>
                <w:highlight w:val="yellow"/>
              </w:rPr>
            </w:pPr>
            <w:r w:rsidRPr="00D85B8F">
              <w:rPr>
                <w:highlight w:val="yellow"/>
              </w:rPr>
              <w:t xml:space="preserve">    </w:t>
            </w:r>
            <w:proofErr w:type="gramStart"/>
            <w:r w:rsidRPr="00D85B8F">
              <w:rPr>
                <w:highlight w:val="yellow"/>
              </w:rPr>
              <w:t>(указать место осуществления деятельности переработчика на территории</w:t>
            </w:r>
            <w:proofErr w:type="gramEnd"/>
          </w:p>
          <w:p w:rsidR="00341AE7" w:rsidRPr="00D85B8F" w:rsidRDefault="00341AE7" w:rsidP="00341AE7">
            <w:pPr>
              <w:jc w:val="center"/>
              <w:rPr>
                <w:highlight w:val="yellow"/>
              </w:rPr>
            </w:pPr>
            <w:r w:rsidRPr="00D85B8F">
              <w:rPr>
                <w:highlight w:val="yellow"/>
              </w:rPr>
              <w:t xml:space="preserve"> </w:t>
            </w:r>
            <w:proofErr w:type="gramStart"/>
            <w:r w:rsidRPr="00D85B8F">
              <w:rPr>
                <w:highlight w:val="yellow"/>
              </w:rPr>
              <w:t>Кировской области)</w:t>
            </w:r>
            <w:proofErr w:type="gramEnd"/>
          </w:p>
          <w:p w:rsidR="00341AE7" w:rsidRPr="00D85B8F" w:rsidRDefault="00341AE7" w:rsidP="00341AE7">
            <w:pPr>
              <w:jc w:val="center"/>
              <w:rPr>
                <w:highlight w:val="yellow"/>
              </w:rPr>
            </w:pPr>
          </w:p>
          <w:p w:rsidR="00341AE7" w:rsidRPr="00D85B8F" w:rsidRDefault="00341AE7" w:rsidP="00341AE7">
            <w:pPr>
              <w:jc w:val="right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Руководитель переработчика     _________</w:t>
            </w:r>
          </w:p>
          <w:p w:rsidR="00341AE7" w:rsidRPr="00D85B8F" w:rsidRDefault="00341AE7" w:rsidP="00341AE7">
            <w:pPr>
              <w:jc w:val="center"/>
              <w:rPr>
                <w:highlight w:val="yellow"/>
              </w:rPr>
            </w:pP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  <w:t xml:space="preserve">                 (подпись)</w:t>
            </w:r>
          </w:p>
          <w:p w:rsidR="00341AE7" w:rsidRPr="00D85B8F" w:rsidRDefault="00341AE7" w:rsidP="00341AE7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6. Я, _________________________________________________________,</w:t>
            </w:r>
          </w:p>
          <w:p w:rsidR="00341AE7" w:rsidRPr="00D85B8F" w:rsidRDefault="00341AE7" w:rsidP="00341AE7">
            <w:pPr>
              <w:ind w:firstLine="709"/>
              <w:jc w:val="both"/>
              <w:rPr>
                <w:highlight w:val="yellow"/>
              </w:rPr>
            </w:pP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  <w:t>(Ф.И.О. руководителя переработчика, наименование переработчика)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341AE7" w:rsidRPr="00D85B8F" w:rsidRDefault="00341AE7" w:rsidP="00341AE7">
            <w:pPr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341AE7" w:rsidRPr="00D85B8F" w:rsidRDefault="00341AE7" w:rsidP="00341AE7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  <w:proofErr w:type="gramStart"/>
            <w:r w:rsidRPr="00D85B8F">
              <w:rPr>
                <w:bCs/>
                <w:sz w:val="28"/>
                <w:szCs w:val="28"/>
                <w:highlight w:val="yellow"/>
                <w:lang w:eastAsia="ru-RU"/>
              </w:rPr>
              <w:t xml:space="preserve">подтверждаю, что документы представлены в соответствии с пунктом 4.1 </w:t>
            </w:r>
            <w:hyperlink r:id="rId44" w:history="1">
              <w:r w:rsidRPr="00D85B8F">
                <w:rPr>
                  <w:bCs/>
                  <w:sz w:val="28"/>
                  <w:szCs w:val="28"/>
                  <w:highlight w:val="yellow"/>
                  <w:lang w:eastAsia="ru-RU"/>
                </w:rPr>
                <w:t xml:space="preserve"> </w:t>
              </w:r>
              <w:r w:rsidRPr="00D85B8F">
                <w:rPr>
                  <w:bCs/>
                  <w:sz w:val="28"/>
                  <w:szCs w:val="28"/>
                  <w:highlight w:val="yellow"/>
                  <w:lang w:eastAsia="ru-RU"/>
                </w:rPr>
                <w:lastRenderedPageBreak/>
                <w:t xml:space="preserve">раздела </w:t>
              </w:r>
            </w:hyperlink>
            <w:r w:rsidRPr="00D85B8F">
              <w:rPr>
                <w:bCs/>
                <w:sz w:val="28"/>
                <w:szCs w:val="28"/>
                <w:highlight w:val="yellow"/>
                <w:lang w:eastAsia="ru-RU"/>
              </w:rPr>
              <w:t>4 «Порядок представления документов для</w:t>
            </w:r>
            <w:r w:rsidRPr="00D85B8F">
              <w:rPr>
                <w:sz w:val="28"/>
                <w:szCs w:val="28"/>
                <w:highlight w:val="yellow"/>
              </w:rPr>
              <w:t xml:space="preserve"> участия в отборе, предоставления субсидии, перечисления субсидии</w:t>
            </w:r>
            <w:r w:rsidRPr="00D85B8F">
              <w:rPr>
                <w:bCs/>
                <w:sz w:val="28"/>
                <w:szCs w:val="28"/>
                <w:highlight w:val="yellow"/>
                <w:lang w:eastAsia="ru-RU"/>
              </w:rPr>
              <w:t>» Порядка предоставления субсидии из областного бюджета сельскохозяйственным товаропроизводителям, осуществляющим хранение, первичную и (или) последующую (промышленную) переработку сельскохозяйственной продукции, утвержденного постановлением Правительства Кировской области от</w:t>
            </w:r>
            <w:r w:rsidRPr="00D85B8F">
              <w:rPr>
                <w:spacing w:val="-4"/>
                <w:sz w:val="28"/>
                <w:szCs w:val="28"/>
                <w:highlight w:val="yellow"/>
              </w:rPr>
              <w:t xml:space="preserve"> 13.01.2023 № 9-П «</w:t>
            </w:r>
            <w:r w:rsidRPr="00D85B8F">
              <w:rPr>
                <w:bCs/>
                <w:sz w:val="28"/>
                <w:szCs w:val="28"/>
                <w:highlight w:val="yellow"/>
              </w:rPr>
              <w:t>О предоставлении субсидии из областного бюджета сельскохозяйственным товаропроизводителям, осуществляющим хранение, первичную и</w:t>
            </w:r>
            <w:proofErr w:type="gramEnd"/>
            <w:r w:rsidRPr="00D85B8F">
              <w:rPr>
                <w:bCs/>
                <w:sz w:val="28"/>
                <w:szCs w:val="28"/>
                <w:highlight w:val="yellow"/>
              </w:rPr>
              <w:t xml:space="preserve"> (или) последующую (промышленную) переработку сельскохозяйственной продукции» (далее – </w:t>
            </w:r>
            <w:r w:rsidRPr="00D85B8F">
              <w:rPr>
                <w:bCs/>
                <w:sz w:val="28"/>
                <w:szCs w:val="28"/>
                <w:highlight w:val="yellow"/>
                <w:lang w:eastAsia="ru-RU"/>
              </w:rPr>
              <w:t xml:space="preserve">постановление Правительства Кировской области от 13.01.2023 </w:t>
            </w:r>
            <w:r w:rsidRPr="00D85B8F">
              <w:rPr>
                <w:spacing w:val="-4"/>
                <w:sz w:val="28"/>
                <w:szCs w:val="28"/>
                <w:highlight w:val="yellow"/>
              </w:rPr>
              <w:t xml:space="preserve">№ 9-П, </w:t>
            </w:r>
            <w:r w:rsidRPr="00D85B8F">
              <w:rPr>
                <w:bCs/>
                <w:sz w:val="28"/>
                <w:szCs w:val="28"/>
                <w:highlight w:val="yellow"/>
              </w:rPr>
              <w:t>Порядок).</w:t>
            </w:r>
          </w:p>
          <w:p w:rsidR="00341AE7" w:rsidRPr="00D85B8F" w:rsidRDefault="00341AE7" w:rsidP="00341A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highlight w:val="yellow"/>
                <w:lang w:eastAsia="ru-RU"/>
              </w:rPr>
            </w:pPr>
            <w:r w:rsidRPr="00D85B8F">
              <w:rPr>
                <w:bCs/>
                <w:sz w:val="28"/>
                <w:szCs w:val="28"/>
                <w:highlight w:val="yellow"/>
                <w:lang w:eastAsia="ru-RU"/>
              </w:rPr>
              <w:t>Подтверждаю, что я в полном объеме ознакомлен со всеми нормативными актами, регулирующими правоотношения по предоставлению субсидии.</w:t>
            </w:r>
          </w:p>
          <w:p w:rsidR="00341AE7" w:rsidRPr="00D85B8F" w:rsidRDefault="00341AE7" w:rsidP="00341AE7">
            <w:pPr>
              <w:jc w:val="right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Руководитель переработчика   _________</w:t>
            </w:r>
          </w:p>
          <w:p w:rsidR="00341AE7" w:rsidRPr="00D85B8F" w:rsidRDefault="00341AE7" w:rsidP="00341AE7">
            <w:pPr>
              <w:ind w:left="720"/>
              <w:jc w:val="both"/>
              <w:rPr>
                <w:highlight w:val="yellow"/>
                <w:vertAlign w:val="superscript"/>
                <w:lang w:eastAsia="ru-RU"/>
              </w:rPr>
            </w:pP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</w:r>
            <w:r w:rsidRPr="00D85B8F">
              <w:rPr>
                <w:highlight w:val="yellow"/>
              </w:rPr>
              <w:tab/>
              <w:t xml:space="preserve">       (подпись)</w:t>
            </w:r>
          </w:p>
          <w:p w:rsidR="00341AE7" w:rsidRPr="00D85B8F" w:rsidRDefault="00341AE7" w:rsidP="00341AE7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 xml:space="preserve">7. </w:t>
            </w:r>
            <w:proofErr w:type="gramStart"/>
            <w:r w:rsidRPr="00D85B8F">
              <w:rPr>
                <w:spacing w:val="-4"/>
                <w:sz w:val="28"/>
                <w:szCs w:val="28"/>
                <w:highlight w:val="yellow"/>
              </w:rPr>
              <w:t>В соответствии с Федеральным законом от 27.07.2006 № 152-ФЗ</w:t>
            </w:r>
            <w:r w:rsidRPr="00D85B8F">
              <w:rPr>
                <w:spacing w:val="-4"/>
                <w:sz w:val="20"/>
                <w:szCs w:val="20"/>
                <w:highlight w:val="yellow"/>
              </w:rPr>
              <w:br/>
            </w:r>
            <w:r w:rsidRPr="00D85B8F">
              <w:rPr>
                <w:spacing w:val="-4"/>
                <w:sz w:val="28"/>
                <w:szCs w:val="28"/>
                <w:highlight w:val="yellow"/>
              </w:rPr>
              <w:t>«О персональных данных» выражаю согласие на передачу и обработку своих персональных данных (в случае если переработчик является сельскохозяйственным потребительским кооперативом, созданным в соответствии с Федеральным законом от 08.12.1995 № 193-ФЗ «О сельскохозяйственной кооперации» (кроме сельскохозяйственных кредитных кооперативов), – также персональных данных членов переработчика) министерством сельского хозяйства и продовольствия Кировской области (далее – министерство), осуществляющим предоставление</w:t>
            </w:r>
            <w:proofErr w:type="gramEnd"/>
            <w:r w:rsidRPr="00D85B8F">
              <w:rPr>
                <w:spacing w:val="-4"/>
                <w:sz w:val="28"/>
                <w:szCs w:val="28"/>
                <w:highlight w:val="yellow"/>
              </w:rPr>
              <w:t xml:space="preserve"> переработчику из областного бюджета вышеуказанной субсидии (включая все действия, перечисленные в статье 3 Федерального закона от 27.07.2006 № 152-ФЗ «О персональных данных»),</w:t>
            </w:r>
            <w:r w:rsidRPr="00D85B8F">
              <w:rPr>
                <w:sz w:val="28"/>
                <w:szCs w:val="28"/>
                <w:highlight w:val="yellow"/>
              </w:rPr>
              <w:t xml:space="preserve"> с использованием средств автоматизации и без использования таковых.</w:t>
            </w:r>
          </w:p>
          <w:p w:rsidR="00341AE7" w:rsidRPr="00D85B8F" w:rsidRDefault="00341AE7" w:rsidP="00341AE7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 xml:space="preserve">Настоящее согласие распространяется на получение и обработку персональных данных, указанных в заявлении и документах, представленных переработчиком в соответствии с постановлением Правительства Кировской области от 13.01.2023 </w:t>
            </w:r>
            <w:r w:rsidRPr="00D85B8F">
              <w:rPr>
                <w:spacing w:val="-4"/>
                <w:sz w:val="28"/>
                <w:szCs w:val="28"/>
                <w:highlight w:val="yellow"/>
              </w:rPr>
              <w:t>№ 9-П</w:t>
            </w:r>
            <w:r w:rsidRPr="00D85B8F">
              <w:rPr>
                <w:bCs/>
                <w:sz w:val="28"/>
                <w:szCs w:val="28"/>
                <w:highlight w:val="yellow"/>
              </w:rPr>
              <w:t>,</w:t>
            </w:r>
            <w:r w:rsidRPr="00D85B8F">
              <w:rPr>
                <w:sz w:val="28"/>
                <w:szCs w:val="28"/>
                <w:highlight w:val="yellow"/>
              </w:rPr>
              <w:t xml:space="preserve"> а также на </w:t>
            </w:r>
            <w:r w:rsidRPr="00D85B8F">
              <w:rPr>
                <w:rFonts w:eastAsia="Calibri"/>
                <w:sz w:val="28"/>
                <w:szCs w:val="28"/>
                <w:highlight w:val="yellow"/>
              </w:rPr>
              <w:t xml:space="preserve">публикацию (размещение) в информационно-телекоммуникационной сети «Интернет» информации о подаваемом переработчиком заявлении и иной информации, связанной с предоставлением субсидии. </w:t>
            </w:r>
          </w:p>
          <w:p w:rsidR="00341AE7" w:rsidRPr="00D85B8F" w:rsidRDefault="00341AE7" w:rsidP="00341AE7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>Согласие на получение и обработку персональных данных может быть отозвано путем подачи письменного заявления в министерство.</w:t>
            </w:r>
          </w:p>
          <w:p w:rsidR="00341AE7" w:rsidRPr="00D85B8F" w:rsidRDefault="00341AE7" w:rsidP="00341AE7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D85B8F">
              <w:rPr>
                <w:sz w:val="28"/>
                <w:szCs w:val="28"/>
                <w:highlight w:val="yellow"/>
              </w:rPr>
              <w:t xml:space="preserve">8. Подтверждаю подлинность представляемых для получения субсидии документов и их заверенных копий </w:t>
            </w:r>
          </w:p>
          <w:p w:rsidR="00341AE7" w:rsidRPr="00D85B8F" w:rsidRDefault="00341AE7" w:rsidP="00341AE7">
            <w:pPr>
              <w:rPr>
                <w:highlight w:val="yellow"/>
              </w:rPr>
            </w:pPr>
            <w:r w:rsidRPr="00D85B8F">
              <w:rPr>
                <w:highlight w:val="yellow"/>
              </w:rPr>
              <w:t>_____________________________                 ______________                 _____________</w:t>
            </w:r>
          </w:p>
          <w:p w:rsidR="00341AE7" w:rsidRPr="00C17252" w:rsidRDefault="00341AE7" w:rsidP="00341AE7">
            <w:pPr>
              <w:rPr>
                <w:vertAlign w:val="superscript"/>
              </w:rPr>
            </w:pPr>
            <w:r w:rsidRPr="00D85B8F">
              <w:rPr>
                <w:highlight w:val="yellow"/>
                <w:vertAlign w:val="superscript"/>
              </w:rPr>
              <w:t>(фамилия, инициалы  руководителя переработчика)                                     (подпись)                                                        (дата)</w:t>
            </w:r>
          </w:p>
          <w:p w:rsidR="00341AE7" w:rsidRPr="00C17252" w:rsidRDefault="00341AE7" w:rsidP="00341AE7"/>
          <w:p w:rsidR="00341AE7" w:rsidRPr="00C17252" w:rsidRDefault="00341AE7" w:rsidP="00341AE7">
            <w:r w:rsidRPr="00C17252">
              <w:t>М.П. (при наличии)</w:t>
            </w:r>
          </w:p>
          <w:p w:rsidR="00341AE7" w:rsidRPr="000346E5" w:rsidRDefault="00341A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E5" w:rsidRPr="000346E5" w:rsidRDefault="000346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>Форма N ФЭ 1.2-переработчик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A47" w:rsidRPr="00A55A47" w:rsidRDefault="00A55A47" w:rsidP="00A55A47">
      <w:pPr>
        <w:jc w:val="center"/>
        <w:rPr>
          <w:b/>
          <w:highlight w:val="yellow"/>
        </w:rPr>
      </w:pPr>
      <w:bookmarkStart w:id="11" w:name="P531"/>
      <w:bookmarkEnd w:id="11"/>
      <w:r w:rsidRPr="00A55A47">
        <w:rPr>
          <w:b/>
          <w:highlight w:val="yellow"/>
        </w:rPr>
        <w:t>СПРАВКА-РАСЧЕТ</w:t>
      </w:r>
    </w:p>
    <w:p w:rsidR="00A55A47" w:rsidRPr="00A55A47" w:rsidRDefault="00A55A47" w:rsidP="00A55A47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  <w:r w:rsidRPr="00A55A47">
        <w:rPr>
          <w:b/>
          <w:highlight w:val="yellow"/>
        </w:rPr>
        <w:t xml:space="preserve">суммы субсидии из областного бюджета </w:t>
      </w:r>
      <w:r w:rsidRPr="00A55A47">
        <w:rPr>
          <w:b/>
          <w:bCs/>
          <w:highlight w:val="yellow"/>
        </w:rPr>
        <w:t xml:space="preserve">на возмещение части </w:t>
      </w:r>
    </w:p>
    <w:p w:rsidR="00A55A47" w:rsidRPr="00A55A47" w:rsidRDefault="00A55A47" w:rsidP="00A55A47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  <w:r w:rsidRPr="00A55A47">
        <w:rPr>
          <w:b/>
          <w:bCs/>
          <w:highlight w:val="yellow"/>
        </w:rPr>
        <w:t xml:space="preserve">затрат, понесенных в текущем финансовом году, связанных с приобретением семенного материала овощей, </w:t>
      </w:r>
      <w:r w:rsidRPr="00A55A47">
        <w:rPr>
          <w:rFonts w:eastAsia="Calibri"/>
          <w:b/>
          <w:highlight w:val="yellow"/>
        </w:rPr>
        <w:t>картофеля, посадочного материала ягодных культур, многолетних насаждений (кроме виноградников), а также сельскохозяйственной птицы, молодняка крупного рогатого скота, овец и коз</w:t>
      </w:r>
      <w:r w:rsidRPr="00A55A47">
        <w:rPr>
          <w:b/>
          <w:highlight w:val="yellow"/>
          <w:lang w:eastAsia="ru-RU"/>
        </w:rPr>
        <w:t xml:space="preserve"> в целях последующего использования в соответствии с </w:t>
      </w:r>
      <w:proofErr w:type="spellStart"/>
      <w:r w:rsidRPr="00A55A47">
        <w:rPr>
          <w:b/>
          <w:highlight w:val="yellow"/>
          <w:lang w:eastAsia="ru-RU"/>
        </w:rPr>
        <w:t>агроконтрактом</w:t>
      </w:r>
      <w:proofErr w:type="spellEnd"/>
    </w:p>
    <w:p w:rsidR="00A55A47" w:rsidRPr="00A55A47" w:rsidRDefault="00A55A47" w:rsidP="00A55A47">
      <w:pPr>
        <w:tabs>
          <w:tab w:val="left" w:pos="1985"/>
          <w:tab w:val="left" w:pos="7655"/>
          <w:tab w:val="left" w:pos="9356"/>
        </w:tabs>
        <w:ind w:left="284" w:right="140"/>
        <w:jc w:val="center"/>
        <w:rPr>
          <w:sz w:val="28"/>
          <w:szCs w:val="28"/>
          <w:highlight w:val="yellow"/>
        </w:rPr>
      </w:pPr>
      <w:r w:rsidRPr="00A55A47">
        <w:rPr>
          <w:sz w:val="28"/>
          <w:szCs w:val="28"/>
          <w:highlight w:val="yellow"/>
        </w:rPr>
        <w:t>_____________________________________</w:t>
      </w:r>
    </w:p>
    <w:p w:rsidR="00A55A47" w:rsidRPr="00A55A47" w:rsidRDefault="00A55A47" w:rsidP="00A55A47">
      <w:pPr>
        <w:tabs>
          <w:tab w:val="left" w:pos="7655"/>
          <w:tab w:val="left" w:pos="9356"/>
        </w:tabs>
        <w:ind w:left="426" w:right="792" w:firstLine="141"/>
        <w:jc w:val="center"/>
        <w:rPr>
          <w:sz w:val="16"/>
          <w:szCs w:val="16"/>
          <w:highlight w:val="yellow"/>
        </w:rPr>
      </w:pPr>
      <w:proofErr w:type="gramStart"/>
      <w:r w:rsidRPr="00A55A47">
        <w:rPr>
          <w:sz w:val="16"/>
          <w:szCs w:val="16"/>
          <w:highlight w:val="yellow"/>
        </w:rPr>
        <w:t>(наименование переработчика,</w:t>
      </w:r>
      <w:proofErr w:type="gramEnd"/>
    </w:p>
    <w:p w:rsidR="00A55A47" w:rsidRPr="00A55A47" w:rsidRDefault="00A55A47" w:rsidP="00A55A47">
      <w:pPr>
        <w:tabs>
          <w:tab w:val="left" w:pos="7655"/>
          <w:tab w:val="left" w:pos="9356"/>
        </w:tabs>
        <w:ind w:left="426" w:right="792" w:firstLine="141"/>
        <w:jc w:val="center"/>
        <w:rPr>
          <w:sz w:val="16"/>
          <w:szCs w:val="16"/>
          <w:highlight w:val="yellow"/>
        </w:rPr>
      </w:pPr>
      <w:r w:rsidRPr="00A55A47">
        <w:rPr>
          <w:sz w:val="16"/>
          <w:szCs w:val="16"/>
          <w:highlight w:val="yellow"/>
        </w:rPr>
        <w:t>муниципального района, городского округа)</w:t>
      </w:r>
    </w:p>
    <w:p w:rsidR="00A55A47" w:rsidRPr="00A55A47" w:rsidRDefault="00A55A47" w:rsidP="00A55A47">
      <w:pPr>
        <w:tabs>
          <w:tab w:val="left" w:pos="7655"/>
          <w:tab w:val="left" w:pos="9072"/>
        </w:tabs>
        <w:ind w:right="565"/>
        <w:jc w:val="both"/>
        <w:rPr>
          <w:highlight w:val="yellow"/>
        </w:rPr>
      </w:pPr>
      <w:r w:rsidRPr="00A55A47">
        <w:rPr>
          <w:highlight w:val="yellow"/>
        </w:rPr>
        <w:t>ИНН ____________________</w:t>
      </w:r>
    </w:p>
    <w:p w:rsidR="00A55A47" w:rsidRPr="00A55A47" w:rsidRDefault="00A55A47" w:rsidP="00A55A47">
      <w:pPr>
        <w:tabs>
          <w:tab w:val="left" w:pos="7655"/>
        </w:tabs>
        <w:spacing w:line="220" w:lineRule="exact"/>
        <w:ind w:right="1134"/>
        <w:jc w:val="both"/>
        <w:rPr>
          <w:highlight w:val="yellow"/>
        </w:rPr>
      </w:pPr>
    </w:p>
    <w:p w:rsidR="00A55A47" w:rsidRPr="00F153C2" w:rsidRDefault="00A55A47" w:rsidP="00A55A47">
      <w:pPr>
        <w:tabs>
          <w:tab w:val="left" w:pos="993"/>
        </w:tabs>
        <w:spacing w:after="240" w:line="220" w:lineRule="exact"/>
        <w:ind w:firstLine="709"/>
        <w:jc w:val="both"/>
        <w:rPr>
          <w:spacing w:val="-4"/>
        </w:rPr>
      </w:pPr>
      <w:r w:rsidRPr="00A55A47">
        <w:rPr>
          <w:spacing w:val="-4"/>
          <w:highlight w:val="yellow"/>
        </w:rPr>
        <w:t>Прошу предоставить субсидию в сумме __________ рублей за период</w:t>
      </w:r>
      <w:r w:rsidRPr="00A55A47">
        <w:rPr>
          <w:sz w:val="20"/>
          <w:szCs w:val="20"/>
          <w:highlight w:val="yellow"/>
        </w:rPr>
        <w:br/>
      </w:r>
      <w:r w:rsidRPr="00A55A47">
        <w:rPr>
          <w:spacing w:val="-4"/>
          <w:highlight w:val="yellow"/>
        </w:rPr>
        <w:t xml:space="preserve">с «____»_________20__ года по « ___»___________ 20 </w:t>
      </w:r>
      <w:proofErr w:type="spellStart"/>
      <w:r w:rsidRPr="00A55A47">
        <w:rPr>
          <w:spacing w:val="-4"/>
          <w:highlight w:val="yellow"/>
        </w:rPr>
        <w:t>_года</w:t>
      </w:r>
      <w:proofErr w:type="spellEnd"/>
      <w:r w:rsidRPr="00A55A47">
        <w:rPr>
          <w:spacing w:val="-4"/>
          <w:highlight w:val="yellow"/>
        </w:rPr>
        <w:t xml:space="preserve"> в соответствии с представленными документами и произведенными расчетами:</w:t>
      </w:r>
    </w:p>
    <w:p w:rsidR="000346E5" w:rsidRPr="000346E5" w:rsidRDefault="0003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346E5" w:rsidRPr="000346E5" w:rsidSect="007A68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191"/>
        <w:gridCol w:w="1984"/>
        <w:gridCol w:w="1307"/>
        <w:gridCol w:w="567"/>
        <w:gridCol w:w="1193"/>
        <w:gridCol w:w="1982"/>
        <w:gridCol w:w="1361"/>
        <w:gridCol w:w="540"/>
        <w:gridCol w:w="2496"/>
        <w:gridCol w:w="1418"/>
      </w:tblGrid>
      <w:tr w:rsidR="005A5931" w:rsidRPr="000346E5" w:rsidTr="005A5931">
        <w:tc>
          <w:tcPr>
            <w:tcW w:w="1191" w:type="dxa"/>
            <w:vMerge w:val="restart"/>
          </w:tcPr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lastRenderedPageBreak/>
              <w:t>Наименование</w:t>
            </w:r>
          </w:p>
          <w:p w:rsidR="005A5931" w:rsidRPr="004C22CD" w:rsidRDefault="005A5931" w:rsidP="007727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>семенного материала овощей,</w:t>
            </w:r>
          </w:p>
          <w:p w:rsidR="005A5931" w:rsidRPr="004C22CD" w:rsidRDefault="005A5931" w:rsidP="007727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 xml:space="preserve">картофеля, посадочного материала ягодных культур, многолетних насаждений (кроме </w:t>
            </w: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виноград-ников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>),</w:t>
            </w:r>
          </w:p>
          <w:p w:rsidR="005A5931" w:rsidRPr="004C22CD" w:rsidRDefault="005A5931" w:rsidP="007727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 xml:space="preserve">а также </w:t>
            </w: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сельскохозяй-ственной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 птицы, молодняка крупного рогатого скота, овец и коз в целях</w:t>
            </w:r>
          </w:p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 xml:space="preserve">последующего использования в </w:t>
            </w: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соответ-ствии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 с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агроконтрактом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, </w:t>
            </w:r>
          </w:p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lastRenderedPageBreak/>
              <w:t>приобретен-ного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переработ-чиком</w:t>
            </w:r>
            <w:proofErr w:type="spellEnd"/>
          </w:p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191" w:type="dxa"/>
            <w:vMerge w:val="restart"/>
          </w:tcPr>
          <w:p w:rsidR="005A5931" w:rsidRPr="004C22CD" w:rsidRDefault="005A5931" w:rsidP="007727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lastRenderedPageBreak/>
              <w:t xml:space="preserve">Стоимость </w:t>
            </w:r>
            <w:r w:rsidRPr="004C22CD">
              <w:rPr>
                <w:sz w:val="22"/>
                <w:szCs w:val="22"/>
                <w:highlight w:val="yellow"/>
              </w:rPr>
              <w:t>семенного материала овощей,</w:t>
            </w:r>
          </w:p>
          <w:p w:rsidR="005A5931" w:rsidRPr="004C22CD" w:rsidRDefault="005A5931" w:rsidP="007727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карто-феля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посадочно-го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мате-риала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ягодных культур,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много-летних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насаж-дений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(кроме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виноград-ников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>),</w:t>
            </w:r>
          </w:p>
          <w:p w:rsidR="005A5931" w:rsidRPr="004C22CD" w:rsidRDefault="005A5931" w:rsidP="007727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 xml:space="preserve">а также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сельско-хозяйст-венной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птицы, </w:t>
            </w: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молод-няка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круп-ного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рогатого скота, овец и коз в целях</w:t>
            </w:r>
          </w:p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>последу</w:t>
            </w:r>
            <w:r w:rsidRPr="004C22CD">
              <w:rPr>
                <w:sz w:val="22"/>
                <w:szCs w:val="22"/>
                <w:highlight w:val="yellow"/>
              </w:rPr>
              <w:t>ю</w:t>
            </w:r>
            <w:r w:rsidRPr="004C22CD">
              <w:rPr>
                <w:sz w:val="22"/>
                <w:szCs w:val="22"/>
                <w:highlight w:val="yellow"/>
              </w:rPr>
              <w:t>щего использ</w:t>
            </w:r>
            <w:r w:rsidRPr="004C22CD">
              <w:rPr>
                <w:sz w:val="22"/>
                <w:szCs w:val="22"/>
                <w:highlight w:val="yellow"/>
              </w:rPr>
              <w:t>о</w:t>
            </w:r>
            <w:r w:rsidRPr="004C22CD">
              <w:rPr>
                <w:sz w:val="22"/>
                <w:szCs w:val="22"/>
                <w:highlight w:val="yellow"/>
              </w:rPr>
              <w:t xml:space="preserve">вания в </w:t>
            </w: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соответ-ствии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 с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lastRenderedPageBreak/>
              <w:t>агрокон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>-</w:t>
            </w:r>
          </w:p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>трактом</w:t>
            </w:r>
            <w:r w:rsidRPr="004C22CD">
              <w:rPr>
                <w:spacing w:val="-4"/>
                <w:sz w:val="22"/>
                <w:szCs w:val="22"/>
                <w:highlight w:val="yellow"/>
              </w:rPr>
              <w:t xml:space="preserve"> (с НДС), рублей*</w:t>
            </w:r>
          </w:p>
        </w:tc>
        <w:tc>
          <w:tcPr>
            <w:tcW w:w="3858" w:type="dxa"/>
            <w:gridSpan w:val="3"/>
          </w:tcPr>
          <w:p w:rsidR="005A5931" w:rsidRPr="004C22CD" w:rsidRDefault="005A5931" w:rsidP="00772742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lastRenderedPageBreak/>
              <w:t xml:space="preserve">Стоимость </w:t>
            </w:r>
            <w:r w:rsidRPr="004C22CD">
              <w:rPr>
                <w:sz w:val="22"/>
                <w:szCs w:val="22"/>
                <w:highlight w:val="yellow"/>
              </w:rPr>
              <w:t xml:space="preserve">семенного материала овощей, картофеля, посадочного материала ягодных культур, многолетних насаждений (кроме виноградников), а также сельскохозяйственной птицы, молодняка крупного рогатого скота, овец и коз в целях последующего использования в соответствии с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агроконтрактом</w:t>
            </w:r>
            <w:proofErr w:type="spellEnd"/>
            <w:r w:rsidRPr="004C22CD">
              <w:rPr>
                <w:spacing w:val="-4"/>
                <w:sz w:val="22"/>
                <w:szCs w:val="22"/>
                <w:highlight w:val="yellow"/>
              </w:rPr>
              <w:t xml:space="preserve"> (с НДС), рублей *</w:t>
            </w:r>
          </w:p>
        </w:tc>
        <w:tc>
          <w:tcPr>
            <w:tcW w:w="1193" w:type="dxa"/>
            <w:vMerge w:val="restart"/>
          </w:tcPr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t>Стоимость</w:t>
            </w:r>
          </w:p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 xml:space="preserve">семенного материала овощей, картофеля, </w:t>
            </w: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посадоч-ного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 материала ягодных культур,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многолет-них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насажде-ний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(кроме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виноград-ников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>),</w:t>
            </w:r>
          </w:p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 xml:space="preserve">а также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сельско-хозяйстве-нной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птицы, молодняка крупного рогатого скота, овец и коз в целях </w:t>
            </w: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последу-ющего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использо-вания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в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соответст-вии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 xml:space="preserve"> с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агрокон-трактом</w:t>
            </w:r>
            <w:proofErr w:type="spellEnd"/>
            <w:r w:rsidRPr="004C22CD">
              <w:rPr>
                <w:spacing w:val="-4"/>
                <w:sz w:val="22"/>
                <w:szCs w:val="22"/>
                <w:highlight w:val="yellow"/>
              </w:rPr>
              <w:t xml:space="preserve"> (без НДС), </w:t>
            </w:r>
            <w:r w:rsidRPr="004C22CD">
              <w:rPr>
                <w:spacing w:val="-4"/>
                <w:sz w:val="22"/>
                <w:szCs w:val="22"/>
                <w:highlight w:val="yellow"/>
              </w:rPr>
              <w:lastRenderedPageBreak/>
              <w:t>рублей</w:t>
            </w:r>
          </w:p>
        </w:tc>
        <w:tc>
          <w:tcPr>
            <w:tcW w:w="3883" w:type="dxa"/>
            <w:gridSpan w:val="3"/>
          </w:tcPr>
          <w:p w:rsidR="005A5931" w:rsidRPr="004C22CD" w:rsidRDefault="005A5931" w:rsidP="005A593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lastRenderedPageBreak/>
              <w:t xml:space="preserve">Стоимость </w:t>
            </w:r>
            <w:r w:rsidRPr="004C22CD">
              <w:rPr>
                <w:sz w:val="22"/>
                <w:szCs w:val="22"/>
                <w:highlight w:val="yellow"/>
              </w:rPr>
              <w:t xml:space="preserve">семенного материала овощей, картофеля, посадочного материала ягодных культур, многолетних насаждений (кроме виноградников), а также сельскохозяйственной птицы, молодняка крупного рогатого скота, овец и коз в целях последующего использования в соответствии с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агроконтрактом</w:t>
            </w:r>
            <w:proofErr w:type="spellEnd"/>
            <w:r w:rsidRPr="004C22CD">
              <w:rPr>
                <w:spacing w:val="-4"/>
                <w:sz w:val="22"/>
                <w:szCs w:val="22"/>
                <w:highlight w:val="yellow"/>
              </w:rPr>
              <w:t xml:space="preserve"> (без НДС), рублей</w:t>
            </w:r>
          </w:p>
        </w:tc>
        <w:tc>
          <w:tcPr>
            <w:tcW w:w="2496" w:type="dxa"/>
            <w:vMerge w:val="restart"/>
          </w:tcPr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t xml:space="preserve">Размер ставки субсидии, % стоимости </w:t>
            </w:r>
          </w:p>
          <w:p w:rsidR="005A5931" w:rsidRPr="004C22CD" w:rsidRDefault="005A5931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z w:val="22"/>
                <w:szCs w:val="22"/>
                <w:highlight w:val="yellow"/>
              </w:rPr>
              <w:t xml:space="preserve">семенного материала овощей, картофеля, посадочного материала ягодных культур, многолетних насаждений (кроме виноградников), а также сельскохозяйственной птицы, молодняка крупного рогатого скота, овец и коз в целях последующего </w:t>
            </w:r>
            <w:proofErr w:type="spellStart"/>
            <w:proofErr w:type="gramStart"/>
            <w:r w:rsidRPr="004C22CD">
              <w:rPr>
                <w:sz w:val="22"/>
                <w:szCs w:val="22"/>
                <w:highlight w:val="yellow"/>
              </w:rPr>
              <w:t>исполь-зования</w:t>
            </w:r>
            <w:proofErr w:type="spellEnd"/>
            <w:proofErr w:type="gramEnd"/>
            <w:r w:rsidRPr="004C22CD">
              <w:rPr>
                <w:sz w:val="22"/>
                <w:szCs w:val="22"/>
                <w:highlight w:val="yellow"/>
              </w:rPr>
              <w:t xml:space="preserve"> в соответствии с </w:t>
            </w:r>
            <w:proofErr w:type="spellStart"/>
            <w:r w:rsidRPr="004C22CD">
              <w:rPr>
                <w:sz w:val="22"/>
                <w:szCs w:val="22"/>
                <w:highlight w:val="yellow"/>
              </w:rPr>
              <w:t>агроконтрактом</w:t>
            </w:r>
            <w:proofErr w:type="spellEnd"/>
            <w:r w:rsidRPr="004C22CD">
              <w:rPr>
                <w:sz w:val="22"/>
                <w:szCs w:val="22"/>
                <w:highlight w:val="yellow"/>
              </w:rPr>
              <w:t>,</w:t>
            </w:r>
          </w:p>
          <w:p w:rsidR="005A5931" w:rsidRPr="004C22CD" w:rsidRDefault="005A5931" w:rsidP="005A5931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proofErr w:type="gramStart"/>
            <w:r w:rsidRPr="004C22CD">
              <w:rPr>
                <w:spacing w:val="-4"/>
                <w:sz w:val="22"/>
                <w:szCs w:val="22"/>
                <w:highlight w:val="yellow"/>
              </w:rPr>
              <w:t>приобретенного</w:t>
            </w:r>
            <w:proofErr w:type="gramEnd"/>
            <w:r w:rsidRPr="004C22CD">
              <w:rPr>
                <w:spacing w:val="-4"/>
                <w:sz w:val="22"/>
                <w:szCs w:val="22"/>
                <w:highlight w:val="yellow"/>
              </w:rPr>
              <w:t xml:space="preserve"> переработчиком</w:t>
            </w:r>
          </w:p>
        </w:tc>
        <w:tc>
          <w:tcPr>
            <w:tcW w:w="1418" w:type="dxa"/>
            <w:vMerge w:val="restart"/>
          </w:tcPr>
          <w:p w:rsidR="005A5931" w:rsidRPr="004C22CD" w:rsidRDefault="005A5931" w:rsidP="00772742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t>Сумма</w:t>
            </w:r>
          </w:p>
          <w:p w:rsidR="005A5931" w:rsidRPr="004C22CD" w:rsidRDefault="005A5931" w:rsidP="00772742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t>субсидии,</w:t>
            </w:r>
          </w:p>
          <w:p w:rsidR="005A5931" w:rsidRPr="004C22CD" w:rsidRDefault="005A5931" w:rsidP="005A5931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4C22CD">
              <w:rPr>
                <w:spacing w:val="-4"/>
                <w:sz w:val="22"/>
                <w:szCs w:val="22"/>
                <w:highlight w:val="yellow"/>
              </w:rPr>
              <w:t>рублей</w:t>
            </w:r>
          </w:p>
        </w:tc>
      </w:tr>
      <w:tr w:rsidR="000346E5" w:rsidRPr="000346E5" w:rsidTr="005A5931">
        <w:tc>
          <w:tcPr>
            <w:tcW w:w="1191" w:type="dxa"/>
            <w:vMerge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46E5" w:rsidRPr="004C22CD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Ф.И.О. гражданина, ведущего личное подсобное хозяйство, применяющего специальный налоговый режим "Налог на профессиональный доход", ИНН</w:t>
            </w:r>
          </w:p>
        </w:tc>
        <w:tc>
          <w:tcPr>
            <w:tcW w:w="1307" w:type="dxa"/>
          </w:tcPr>
          <w:p w:rsidR="000346E5" w:rsidRPr="004C22CD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Ф.И.О. гражданина, ведущего личное подсобное хозяйство, применяющего специальный налоговый режим "Налог на профессиональный доход", ИНН</w:t>
            </w:r>
          </w:p>
        </w:tc>
        <w:tc>
          <w:tcPr>
            <w:tcW w:w="567" w:type="dxa"/>
          </w:tcPr>
          <w:p w:rsidR="000346E5" w:rsidRPr="004C22CD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vMerge/>
          </w:tcPr>
          <w:p w:rsidR="000346E5" w:rsidRPr="004C22CD" w:rsidRDefault="00034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346E5" w:rsidRPr="004C22CD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Ф.И.О. гражданина, ведущего личное подсобное хозяйство, применяющего специальный налоговый режим "Налог на профессиональный доход", ИНН</w:t>
            </w:r>
          </w:p>
        </w:tc>
        <w:tc>
          <w:tcPr>
            <w:tcW w:w="1361" w:type="dxa"/>
          </w:tcPr>
          <w:p w:rsidR="000346E5" w:rsidRPr="004C22CD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Ф.И.О. гражданина, ведущего личное подсобное хозяйство, применяющего специальный налоговый режим "Налог на профессиональный доход", ИНН</w:t>
            </w:r>
          </w:p>
        </w:tc>
        <w:tc>
          <w:tcPr>
            <w:tcW w:w="54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496" w:type="dxa"/>
            <w:vMerge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5A5931">
        <w:tc>
          <w:tcPr>
            <w:tcW w:w="119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6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22CD" w:rsidRPr="000346E5" w:rsidTr="005A5931">
        <w:tc>
          <w:tcPr>
            <w:tcW w:w="1191" w:type="dxa"/>
          </w:tcPr>
          <w:p w:rsidR="004C22CD" w:rsidRPr="000346E5" w:rsidRDefault="004C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C22CD" w:rsidRPr="000346E5" w:rsidRDefault="004C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22CD" w:rsidRPr="00093AAF" w:rsidRDefault="004C22CD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093AAF">
              <w:rPr>
                <w:spacing w:val="-4"/>
                <w:sz w:val="22"/>
                <w:szCs w:val="22"/>
                <w:highlight w:val="yellow"/>
              </w:rPr>
              <w:t>Стоимость</w:t>
            </w:r>
          </w:p>
          <w:p w:rsidR="004C22CD" w:rsidRPr="00093AAF" w:rsidRDefault="004C22CD" w:rsidP="004C22CD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093AAF">
              <w:rPr>
                <w:sz w:val="22"/>
                <w:szCs w:val="22"/>
                <w:highlight w:val="yellow"/>
              </w:rPr>
              <w:t xml:space="preserve">семенного материала овощей, картофеля, посадочного материала ягодных культур, </w:t>
            </w:r>
            <w:proofErr w:type="spellStart"/>
            <w:proofErr w:type="gramStart"/>
            <w:r w:rsidRPr="00093AAF">
              <w:rPr>
                <w:sz w:val="22"/>
                <w:szCs w:val="22"/>
                <w:highlight w:val="yellow"/>
              </w:rPr>
              <w:t>многолет-них</w:t>
            </w:r>
            <w:proofErr w:type="spellEnd"/>
            <w:proofErr w:type="gramEnd"/>
            <w:r w:rsidRPr="00093AAF">
              <w:rPr>
                <w:sz w:val="22"/>
                <w:szCs w:val="22"/>
                <w:highlight w:val="yellow"/>
              </w:rPr>
              <w:t xml:space="preserve"> насаждений (кроме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виноград-ников</w:t>
            </w:r>
            <w:proofErr w:type="spellEnd"/>
            <w:r w:rsidRPr="00093AAF">
              <w:rPr>
                <w:sz w:val="22"/>
                <w:szCs w:val="22"/>
                <w:highlight w:val="yellow"/>
              </w:rPr>
              <w:t xml:space="preserve">), а также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сельскохозяйст-венной</w:t>
            </w:r>
            <w:proofErr w:type="spellEnd"/>
            <w:r w:rsidRPr="00093AAF">
              <w:rPr>
                <w:sz w:val="22"/>
                <w:szCs w:val="22"/>
                <w:highlight w:val="yellow"/>
              </w:rPr>
              <w:t xml:space="preserve"> птицы, молодняка крупного рогатого скота, овец и коз в целях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последую-щего</w:t>
            </w:r>
            <w:proofErr w:type="spellEnd"/>
            <w:r w:rsidRPr="00093AA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исполь-зования</w:t>
            </w:r>
            <w:proofErr w:type="spellEnd"/>
            <w:r w:rsidRPr="00093AAF">
              <w:rPr>
                <w:sz w:val="22"/>
                <w:szCs w:val="22"/>
                <w:highlight w:val="yellow"/>
              </w:rPr>
              <w:t xml:space="preserve"> в соответствии с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агроконтрактом</w:t>
            </w:r>
            <w:proofErr w:type="spellEnd"/>
            <w:r w:rsidRPr="00093AAF">
              <w:rPr>
                <w:spacing w:val="-4"/>
                <w:sz w:val="22"/>
                <w:szCs w:val="22"/>
                <w:highlight w:val="yellow"/>
              </w:rPr>
              <w:t xml:space="preserve"> (с НДС), рублей</w:t>
            </w:r>
          </w:p>
        </w:tc>
        <w:tc>
          <w:tcPr>
            <w:tcW w:w="1307" w:type="dxa"/>
          </w:tcPr>
          <w:p w:rsidR="004C22CD" w:rsidRPr="00093AAF" w:rsidRDefault="004C22CD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4C22CD" w:rsidRPr="00093AAF" w:rsidRDefault="004C22CD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193" w:type="dxa"/>
          </w:tcPr>
          <w:p w:rsidR="004C22CD" w:rsidRPr="00093AAF" w:rsidRDefault="004C22CD" w:rsidP="00772742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</w:tcPr>
          <w:p w:rsidR="004C22CD" w:rsidRPr="00093AAF" w:rsidRDefault="004C22CD" w:rsidP="004C22CD">
            <w:pPr>
              <w:tabs>
                <w:tab w:val="left" w:pos="993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  <w:r w:rsidRPr="00093AAF">
              <w:rPr>
                <w:spacing w:val="-4"/>
                <w:sz w:val="22"/>
                <w:szCs w:val="22"/>
                <w:highlight w:val="yellow"/>
              </w:rPr>
              <w:t xml:space="preserve">Стоимость </w:t>
            </w:r>
            <w:r w:rsidRPr="00093AAF">
              <w:rPr>
                <w:sz w:val="22"/>
                <w:szCs w:val="22"/>
                <w:highlight w:val="yellow"/>
              </w:rPr>
              <w:t xml:space="preserve">семенного материала овощей, картофеля, посадочного материала ягодных культур, </w:t>
            </w:r>
            <w:proofErr w:type="spellStart"/>
            <w:proofErr w:type="gramStart"/>
            <w:r w:rsidRPr="00093AAF">
              <w:rPr>
                <w:sz w:val="22"/>
                <w:szCs w:val="22"/>
                <w:highlight w:val="yellow"/>
              </w:rPr>
              <w:t>многолет-них</w:t>
            </w:r>
            <w:proofErr w:type="spellEnd"/>
            <w:proofErr w:type="gramEnd"/>
            <w:r w:rsidRPr="00093AAF">
              <w:rPr>
                <w:sz w:val="22"/>
                <w:szCs w:val="22"/>
                <w:highlight w:val="yellow"/>
              </w:rPr>
              <w:t xml:space="preserve"> насаждений (кроме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виноград-ников</w:t>
            </w:r>
            <w:proofErr w:type="spellEnd"/>
            <w:r w:rsidRPr="00093AAF">
              <w:rPr>
                <w:sz w:val="22"/>
                <w:szCs w:val="22"/>
                <w:highlight w:val="yellow"/>
              </w:rPr>
              <w:t xml:space="preserve">), а также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сельскохозяйст-венной</w:t>
            </w:r>
            <w:proofErr w:type="spellEnd"/>
            <w:r w:rsidRPr="00093AAF">
              <w:rPr>
                <w:sz w:val="22"/>
                <w:szCs w:val="22"/>
                <w:highlight w:val="yellow"/>
              </w:rPr>
              <w:t xml:space="preserve"> птицы, молодняка крупного рогатого скота, овец и коз в целях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последую-щего</w:t>
            </w:r>
            <w:proofErr w:type="spellEnd"/>
            <w:r w:rsidRPr="00093AA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исполь-зования</w:t>
            </w:r>
            <w:proofErr w:type="spellEnd"/>
            <w:r w:rsidRPr="00093AAF">
              <w:rPr>
                <w:sz w:val="22"/>
                <w:szCs w:val="22"/>
                <w:highlight w:val="yellow"/>
              </w:rPr>
              <w:t xml:space="preserve"> в соответствии с </w:t>
            </w:r>
            <w:proofErr w:type="spellStart"/>
            <w:r w:rsidRPr="00093AAF">
              <w:rPr>
                <w:sz w:val="22"/>
                <w:szCs w:val="22"/>
                <w:highlight w:val="yellow"/>
              </w:rPr>
              <w:t>агроконтрактом</w:t>
            </w:r>
            <w:proofErr w:type="spellEnd"/>
            <w:r w:rsidRPr="00093AAF">
              <w:rPr>
                <w:spacing w:val="-4"/>
                <w:sz w:val="22"/>
                <w:szCs w:val="22"/>
                <w:highlight w:val="yellow"/>
              </w:rPr>
              <w:t xml:space="preserve"> (без НДС), рублей</w:t>
            </w:r>
          </w:p>
        </w:tc>
        <w:tc>
          <w:tcPr>
            <w:tcW w:w="1361" w:type="dxa"/>
          </w:tcPr>
          <w:p w:rsidR="004C22CD" w:rsidRPr="000346E5" w:rsidRDefault="004C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C22CD" w:rsidRPr="000346E5" w:rsidRDefault="004C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4C22CD" w:rsidRPr="000346E5" w:rsidRDefault="004C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22CD" w:rsidRPr="000346E5" w:rsidRDefault="004C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5A5931">
        <w:trPr>
          <w:trHeight w:val="46"/>
        </w:trPr>
        <w:tc>
          <w:tcPr>
            <w:tcW w:w="119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5A5931">
        <w:trPr>
          <w:trHeight w:val="82"/>
        </w:trPr>
        <w:tc>
          <w:tcPr>
            <w:tcW w:w="119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E5" w:rsidRPr="000346E5" w:rsidRDefault="000346E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346E5" w:rsidRPr="000346E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8"/>
        <w:gridCol w:w="2757"/>
        <w:gridCol w:w="340"/>
        <w:gridCol w:w="57"/>
        <w:gridCol w:w="1339"/>
        <w:gridCol w:w="192"/>
        <w:gridCol w:w="397"/>
        <w:gridCol w:w="1018"/>
        <w:gridCol w:w="1738"/>
      </w:tblGrid>
      <w:tr w:rsidR="000346E5" w:rsidRPr="000346E5" w:rsidTr="00E10288">
        <w:tc>
          <w:tcPr>
            <w:tcW w:w="4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переработчика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 ПОДТВЕРЖДАЮ:</w:t>
            </w: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/государственный служащий министерства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&lt;*&gt; Для переработчиков -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 (далее - НДС), возмещение части их затрат осуществляется исходя из суммы расходов на приобретение товаров (работ, услуг), включая сумму НДС, заполняются графы 2 - 5.</w:t>
            </w: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6D71" w:rsidRDefault="00746D7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D71" w:rsidRDefault="00746D7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D71" w:rsidRDefault="00746D7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D71" w:rsidRDefault="00746D7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D71" w:rsidRDefault="00746D7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E5" w:rsidRPr="000346E5" w:rsidRDefault="000346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GoBack"/>
            <w:bookmarkEnd w:id="12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Форма N ФЭ 1.3-переработчик</w:t>
            </w: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5BEC" w:rsidRDefault="000B274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274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КЛЮЧИТЬ</w:t>
            </w:r>
          </w:p>
          <w:p w:rsidR="00B35BEC" w:rsidRDefault="00B35BE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E5" w:rsidRDefault="000346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Форма N ФЭ 2.1-переработчик</w:t>
            </w:r>
          </w:p>
          <w:p w:rsidR="009F32D3" w:rsidRDefault="009F32D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65" w:type="dxa"/>
              <w:tblLayout w:type="fixed"/>
              <w:tblLook w:val="04A0"/>
            </w:tblPr>
            <w:tblGrid>
              <w:gridCol w:w="4644"/>
              <w:gridCol w:w="4821"/>
            </w:tblGrid>
            <w:tr w:rsidR="009F32D3" w:rsidRPr="00E10288" w:rsidTr="00772742">
              <w:tc>
                <w:tcPr>
                  <w:tcW w:w="4644" w:type="dxa"/>
                  <w:shd w:val="clear" w:color="auto" w:fill="auto"/>
                </w:tcPr>
                <w:p w:rsidR="009F32D3" w:rsidRPr="00E10288" w:rsidRDefault="009F32D3" w:rsidP="007727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E10288">
                    <w:rPr>
                      <w:sz w:val="28"/>
                      <w:szCs w:val="28"/>
                      <w:highlight w:val="yellow"/>
                    </w:rPr>
                    <w:t>Угловой штамп с наименованием</w:t>
                  </w:r>
                </w:p>
                <w:p w:rsidR="009F32D3" w:rsidRPr="00E10288" w:rsidRDefault="009F32D3" w:rsidP="00772742">
                  <w:pPr>
                    <w:tabs>
                      <w:tab w:val="left" w:pos="576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E10288">
                    <w:rPr>
                      <w:sz w:val="28"/>
                      <w:szCs w:val="28"/>
                      <w:highlight w:val="yellow"/>
                    </w:rPr>
                    <w:t>и ИНН переработчика</w:t>
                  </w:r>
                </w:p>
                <w:p w:rsidR="009F32D3" w:rsidRPr="00E10288" w:rsidRDefault="009F32D3" w:rsidP="00772742">
                  <w:pPr>
                    <w:tabs>
                      <w:tab w:val="left" w:pos="576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  <w:p w:rsidR="009F32D3" w:rsidRPr="00E10288" w:rsidRDefault="009F32D3" w:rsidP="00772742">
                  <w:pPr>
                    <w:tabs>
                      <w:tab w:val="left" w:pos="576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  <w:p w:rsidR="009F32D3" w:rsidRPr="00E10288" w:rsidRDefault="009F32D3" w:rsidP="00772742">
                  <w:pPr>
                    <w:tabs>
                      <w:tab w:val="left" w:pos="576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E10288">
                    <w:rPr>
                      <w:sz w:val="28"/>
                      <w:szCs w:val="28"/>
                      <w:highlight w:val="yellow"/>
                    </w:rPr>
                    <w:t>от ___________ №__________</w:t>
                  </w:r>
                </w:p>
              </w:tc>
              <w:tc>
                <w:tcPr>
                  <w:tcW w:w="4821" w:type="dxa"/>
                  <w:shd w:val="clear" w:color="auto" w:fill="auto"/>
                </w:tcPr>
                <w:p w:rsidR="009F32D3" w:rsidRPr="00E10288" w:rsidRDefault="009F32D3" w:rsidP="00772742">
                  <w:pPr>
                    <w:tabs>
                      <w:tab w:val="left" w:pos="725"/>
                    </w:tabs>
                    <w:ind w:left="743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E10288">
                    <w:rPr>
                      <w:spacing w:val="-4"/>
                      <w:sz w:val="28"/>
                      <w:szCs w:val="28"/>
                      <w:highlight w:val="yellow"/>
                    </w:rPr>
                    <w:t xml:space="preserve">Министерство </w:t>
                  </w:r>
                  <w:proofErr w:type="gramStart"/>
                  <w:r w:rsidRPr="00E10288">
                    <w:rPr>
                      <w:spacing w:val="-4"/>
                      <w:sz w:val="28"/>
                      <w:szCs w:val="28"/>
                      <w:highlight w:val="yellow"/>
                    </w:rPr>
                    <w:t>сельского</w:t>
                  </w:r>
                  <w:proofErr w:type="gramEnd"/>
                </w:p>
                <w:p w:rsidR="009F32D3" w:rsidRPr="00E10288" w:rsidRDefault="009F32D3" w:rsidP="00772742">
                  <w:pPr>
                    <w:tabs>
                      <w:tab w:val="left" w:pos="725"/>
                    </w:tabs>
                    <w:ind w:left="743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E10288">
                    <w:rPr>
                      <w:spacing w:val="-4"/>
                      <w:sz w:val="28"/>
                      <w:szCs w:val="28"/>
                      <w:highlight w:val="yellow"/>
                    </w:rPr>
                    <w:t>хозяйства и продовольствия</w:t>
                  </w:r>
                </w:p>
                <w:p w:rsidR="009F32D3" w:rsidRPr="00E10288" w:rsidRDefault="009F32D3" w:rsidP="00772742">
                  <w:pPr>
                    <w:tabs>
                      <w:tab w:val="left" w:pos="725"/>
                    </w:tabs>
                    <w:ind w:left="743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E10288">
                    <w:rPr>
                      <w:spacing w:val="-4"/>
                      <w:sz w:val="28"/>
                      <w:szCs w:val="28"/>
                      <w:highlight w:val="yellow"/>
                    </w:rPr>
                    <w:t>Кировской области</w:t>
                  </w:r>
                </w:p>
                <w:p w:rsidR="009F32D3" w:rsidRPr="00E10288" w:rsidRDefault="009F32D3" w:rsidP="00772742">
                  <w:pPr>
                    <w:ind w:left="744" w:firstLine="176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</w:p>
                <w:p w:rsidR="009F32D3" w:rsidRPr="00E10288" w:rsidRDefault="009F32D3" w:rsidP="00772742">
                  <w:pPr>
                    <w:tabs>
                      <w:tab w:val="left" w:pos="725"/>
                    </w:tabs>
                    <w:ind w:firstLine="743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E10288">
                    <w:rPr>
                      <w:spacing w:val="-4"/>
                      <w:sz w:val="28"/>
                      <w:szCs w:val="28"/>
                      <w:highlight w:val="yellow"/>
                    </w:rPr>
                    <w:t>ул. Всесвятская, 23,</w:t>
                  </w:r>
                </w:p>
                <w:p w:rsidR="009F32D3" w:rsidRPr="00E10288" w:rsidRDefault="009F32D3" w:rsidP="00772742">
                  <w:pPr>
                    <w:tabs>
                      <w:tab w:val="left" w:pos="725"/>
                    </w:tabs>
                    <w:ind w:left="743"/>
                    <w:jc w:val="both"/>
                    <w:rPr>
                      <w:spacing w:val="-4"/>
                      <w:sz w:val="28"/>
                      <w:szCs w:val="28"/>
                      <w:highlight w:val="yellow"/>
                    </w:rPr>
                  </w:pPr>
                  <w:r w:rsidRPr="00E10288">
                    <w:rPr>
                      <w:spacing w:val="-4"/>
                      <w:sz w:val="28"/>
                      <w:szCs w:val="28"/>
                      <w:highlight w:val="yellow"/>
                    </w:rPr>
                    <w:t>г. Киров, 610020</w:t>
                  </w:r>
                </w:p>
              </w:tc>
            </w:tr>
          </w:tbl>
          <w:p w:rsidR="009F32D3" w:rsidRPr="00E10288" w:rsidRDefault="009F32D3" w:rsidP="009F32D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F32D3" w:rsidRPr="00E10288" w:rsidRDefault="009F32D3" w:rsidP="009F32D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10288">
              <w:rPr>
                <w:b/>
                <w:sz w:val="28"/>
                <w:szCs w:val="28"/>
                <w:highlight w:val="yellow"/>
              </w:rPr>
              <w:t>ЗАЯВЛЕНИЕ</w:t>
            </w:r>
          </w:p>
          <w:p w:rsidR="009F32D3" w:rsidRPr="00E10288" w:rsidRDefault="009F32D3" w:rsidP="009F32D3">
            <w:pPr>
              <w:ind w:left="851" w:right="851"/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E10288">
              <w:rPr>
                <w:b/>
                <w:sz w:val="28"/>
                <w:szCs w:val="28"/>
                <w:highlight w:val="yellow"/>
                <w:lang w:eastAsia="ru-RU"/>
              </w:rPr>
              <w:t>о предоставлении субсидии из областного бюджета                на возмещение части затрат, понесенных в текущем финансовом году, связанных с закупкой овощей открытого грунта, плодов, ягод, картофеля, молока, мяса (кроме мяса свиней), яиц, а также сельскохозяйственной птицы, крупного рогатого скота, овец и коз на убой у граждан, ведущих личные подсобные хозяйства</w:t>
            </w:r>
            <w:r w:rsidRPr="00E10288">
              <w:rPr>
                <w:b/>
                <w:bCs/>
                <w:sz w:val="28"/>
                <w:szCs w:val="28"/>
                <w:highlight w:val="yellow"/>
              </w:rPr>
              <w:t xml:space="preserve">  </w:t>
            </w:r>
          </w:p>
          <w:p w:rsidR="009F32D3" w:rsidRPr="00E10288" w:rsidRDefault="009F32D3" w:rsidP="009F32D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8"/>
                <w:szCs w:val="28"/>
                <w:highlight w:val="yellow"/>
                <w:lang w:eastAsia="ru-RU"/>
              </w:rPr>
            </w:pPr>
          </w:p>
          <w:p w:rsidR="009F32D3" w:rsidRPr="00E10288" w:rsidRDefault="009F32D3" w:rsidP="009F32D3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 xml:space="preserve">1. Прошу предоставить субсидию в сумме ___________________ </w:t>
            </w:r>
            <w:r w:rsidRPr="00E10288">
              <w:rPr>
                <w:spacing w:val="-4"/>
                <w:sz w:val="28"/>
                <w:szCs w:val="28"/>
                <w:highlight w:val="yellow"/>
              </w:rPr>
              <w:t>рублей за период с «___» ________ 20__ года по « ___ » _________ 20 __ года в соответствии с представленными документами.</w:t>
            </w:r>
          </w:p>
          <w:p w:rsidR="009F32D3" w:rsidRPr="00E10288" w:rsidRDefault="009F32D3" w:rsidP="009F32D3">
            <w:pPr>
              <w:ind w:left="709"/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2._________________________________________________________</w:t>
            </w:r>
          </w:p>
          <w:p w:rsidR="009F32D3" w:rsidRPr="00E10288" w:rsidRDefault="009F32D3" w:rsidP="009F32D3">
            <w:pPr>
              <w:ind w:left="993"/>
              <w:jc w:val="center"/>
              <w:rPr>
                <w:sz w:val="36"/>
                <w:szCs w:val="36"/>
                <w:highlight w:val="yellow"/>
                <w:vertAlign w:val="superscript"/>
              </w:rPr>
            </w:pPr>
            <w:r w:rsidRPr="00E10288">
              <w:rPr>
                <w:sz w:val="36"/>
                <w:szCs w:val="36"/>
                <w:highlight w:val="yellow"/>
                <w:vertAlign w:val="superscript"/>
              </w:rPr>
              <w:t xml:space="preserve">(наименование переработчика, ИНН) 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не получал средств на те же цели из бюджета бюджетной системы Российской Федерации, из которого планируется предоставление субсидии, на основании иных нормативных правовых актов.</w:t>
            </w:r>
          </w:p>
          <w:p w:rsidR="009F32D3" w:rsidRPr="00E10288" w:rsidRDefault="009F32D3" w:rsidP="009F32D3">
            <w:pPr>
              <w:tabs>
                <w:tab w:val="left" w:pos="993"/>
                <w:tab w:val="left" w:pos="9498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3. Я, ________________________________________________________,</w:t>
            </w:r>
          </w:p>
          <w:p w:rsidR="009F32D3" w:rsidRPr="00E10288" w:rsidRDefault="009F32D3" w:rsidP="009F32D3">
            <w:pPr>
              <w:ind w:firstLine="709"/>
              <w:jc w:val="center"/>
              <w:rPr>
                <w:highlight w:val="yellow"/>
              </w:rPr>
            </w:pPr>
            <w:r w:rsidRPr="00E10288">
              <w:rPr>
                <w:highlight w:val="yellow"/>
              </w:rPr>
              <w:t>(Ф.И.О. руководителя переработчика, наименование переработчика)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подтверждаю, что переработчик осуществляет: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хранение</w:t>
            </w:r>
            <w:r w:rsidRPr="00E10288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E10288">
              <w:rPr>
                <w:sz w:val="28"/>
                <w:szCs w:val="28"/>
                <w:highlight w:val="yellow"/>
              </w:rPr>
              <w:t xml:space="preserve">сельскохозяйственной продукции в соответствии с перечнями, утвержденными распоряжениями Правительства Российской Федерации от 25.01.2017 № 79-р и от 21.08.2019 № 1856-р, указанными в </w:t>
            </w:r>
            <w:hyperlink r:id="rId45" w:history="1">
              <w:r w:rsidRPr="00E10288">
                <w:rPr>
                  <w:sz w:val="28"/>
                  <w:szCs w:val="28"/>
                  <w:highlight w:val="yellow"/>
                </w:rPr>
                <w:t xml:space="preserve">части 1 </w:t>
              </w:r>
              <w:r w:rsidRPr="00E10288">
                <w:rPr>
                  <w:sz w:val="28"/>
                  <w:szCs w:val="28"/>
                  <w:highlight w:val="yellow"/>
                </w:rPr>
                <w:br/>
                <w:t>статьи 3</w:t>
              </w:r>
            </w:hyperlink>
            <w:r w:rsidRPr="00E10288">
              <w:rPr>
                <w:sz w:val="28"/>
                <w:szCs w:val="28"/>
                <w:highlight w:val="yellow"/>
              </w:rPr>
              <w:t xml:space="preserve"> и </w:t>
            </w:r>
            <w:hyperlink r:id="rId46" w:history="1">
              <w:r w:rsidRPr="00E10288">
                <w:rPr>
                  <w:sz w:val="28"/>
                  <w:szCs w:val="28"/>
                  <w:highlight w:val="yellow"/>
                </w:rPr>
                <w:t>части 1 статьи 7</w:t>
              </w:r>
            </w:hyperlink>
            <w:r w:rsidRPr="00E10288">
              <w:rPr>
                <w:sz w:val="28"/>
                <w:szCs w:val="28"/>
                <w:highlight w:val="yellow"/>
              </w:rPr>
              <w:t xml:space="preserve"> Федерального закона от 29.12.2006 № 264-ФЗ </w:t>
            </w:r>
            <w:r w:rsidRPr="00E10288">
              <w:rPr>
                <w:sz w:val="28"/>
                <w:szCs w:val="28"/>
                <w:highlight w:val="yellow"/>
              </w:rPr>
              <w:br/>
              <w:t>«О развитии сельского хозяйства» (в том числе на арендованных основных средствах)  (далее – сельскохозяйственная продукция);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9F32D3" w:rsidRPr="00E10288" w:rsidRDefault="009F32D3" w:rsidP="009F32D3">
            <w:pPr>
              <w:jc w:val="center"/>
              <w:rPr>
                <w:highlight w:val="yellow"/>
              </w:rPr>
            </w:pPr>
            <w:r w:rsidRPr="00E10288">
              <w:rPr>
                <w:highlight w:val="yellow"/>
              </w:rPr>
              <w:t>(указать наименование</w:t>
            </w:r>
            <w:r w:rsidRPr="00E10288">
              <w:rPr>
                <w:sz w:val="28"/>
                <w:szCs w:val="28"/>
                <w:highlight w:val="yellow"/>
              </w:rPr>
              <w:t xml:space="preserve"> </w:t>
            </w:r>
            <w:r w:rsidRPr="00E10288">
              <w:rPr>
                <w:highlight w:val="yellow"/>
              </w:rPr>
              <w:t>сельскохозяйственной продукции)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;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 xml:space="preserve">первичную переработку сельскохозяйственной продукции 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</w:t>
            </w:r>
          </w:p>
          <w:p w:rsidR="009F32D3" w:rsidRPr="00E10288" w:rsidRDefault="009F32D3" w:rsidP="009F32D3">
            <w:pPr>
              <w:jc w:val="center"/>
              <w:rPr>
                <w:highlight w:val="yellow"/>
              </w:rPr>
            </w:pPr>
            <w:r w:rsidRPr="00E10288">
              <w:rPr>
                <w:highlight w:val="yellow"/>
              </w:rPr>
              <w:t xml:space="preserve">    (указать наименование</w:t>
            </w:r>
            <w:r w:rsidRPr="00E10288">
              <w:rPr>
                <w:sz w:val="28"/>
                <w:szCs w:val="28"/>
                <w:highlight w:val="yellow"/>
              </w:rPr>
              <w:t xml:space="preserve"> </w:t>
            </w:r>
            <w:r w:rsidRPr="00E10288">
              <w:rPr>
                <w:highlight w:val="yellow"/>
              </w:rPr>
              <w:t>сельскохозяйственной продукции)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;</w:t>
            </w:r>
          </w:p>
          <w:p w:rsidR="009F32D3" w:rsidRPr="00E10288" w:rsidRDefault="009F32D3" w:rsidP="009F32D3">
            <w:pPr>
              <w:tabs>
                <w:tab w:val="left" w:pos="993"/>
              </w:tabs>
              <w:jc w:val="both"/>
              <w:rPr>
                <w:sz w:val="20"/>
                <w:szCs w:val="20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lastRenderedPageBreak/>
              <w:t xml:space="preserve">последующую (промышленную) переработку сельскохозяйственной продукции </w:t>
            </w:r>
          </w:p>
          <w:p w:rsidR="009F32D3" w:rsidRPr="00E10288" w:rsidRDefault="009F32D3" w:rsidP="009F32D3">
            <w:pPr>
              <w:jc w:val="center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.</w:t>
            </w:r>
          </w:p>
          <w:p w:rsidR="009F32D3" w:rsidRPr="00E10288" w:rsidRDefault="009F32D3" w:rsidP="009F32D3">
            <w:pPr>
              <w:jc w:val="center"/>
              <w:rPr>
                <w:highlight w:val="yellow"/>
              </w:rPr>
            </w:pPr>
            <w:r w:rsidRPr="00E10288">
              <w:rPr>
                <w:highlight w:val="yellow"/>
              </w:rPr>
              <w:t>(указать наименование</w:t>
            </w:r>
            <w:r w:rsidRPr="00E10288">
              <w:rPr>
                <w:sz w:val="28"/>
                <w:szCs w:val="28"/>
                <w:highlight w:val="yellow"/>
              </w:rPr>
              <w:t xml:space="preserve"> </w:t>
            </w:r>
            <w:r w:rsidRPr="00E10288">
              <w:rPr>
                <w:highlight w:val="yellow"/>
              </w:rPr>
              <w:t>сельскохозяйственной продукции)</w:t>
            </w:r>
          </w:p>
          <w:p w:rsidR="009F32D3" w:rsidRPr="00E10288" w:rsidRDefault="009F32D3" w:rsidP="009F32D3">
            <w:pPr>
              <w:ind w:left="4248" w:firstLine="147"/>
              <w:rPr>
                <w:sz w:val="28"/>
                <w:szCs w:val="28"/>
                <w:highlight w:val="yellow"/>
              </w:rPr>
            </w:pPr>
          </w:p>
          <w:p w:rsidR="009F32D3" w:rsidRPr="00E10288" w:rsidRDefault="009F32D3" w:rsidP="00E10288">
            <w:pPr>
              <w:jc w:val="right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Руководитель переработчика     ________</w:t>
            </w:r>
          </w:p>
          <w:p w:rsidR="009F32D3" w:rsidRPr="00E10288" w:rsidRDefault="009F32D3" w:rsidP="009F32D3">
            <w:pPr>
              <w:ind w:left="720"/>
              <w:jc w:val="both"/>
              <w:rPr>
                <w:highlight w:val="yellow"/>
                <w:vertAlign w:val="superscript"/>
                <w:lang w:eastAsia="ru-RU"/>
              </w:rPr>
            </w:pP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="00E10288" w:rsidRPr="00E10288">
              <w:rPr>
                <w:highlight w:val="yellow"/>
              </w:rPr>
              <w:t xml:space="preserve">   </w:t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  <w:t xml:space="preserve">         (подпись)</w:t>
            </w:r>
          </w:p>
          <w:p w:rsidR="009F32D3" w:rsidRPr="00E10288" w:rsidRDefault="009F32D3" w:rsidP="009F32D3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4. Я, ________________________________________________________,</w:t>
            </w:r>
          </w:p>
          <w:p w:rsidR="009F32D3" w:rsidRPr="00E10288" w:rsidRDefault="00E10288" w:rsidP="009F32D3">
            <w:pPr>
              <w:ind w:firstLine="709"/>
              <w:jc w:val="both"/>
              <w:rPr>
                <w:highlight w:val="yellow"/>
              </w:rPr>
            </w:pPr>
            <w:r w:rsidRPr="00E10288">
              <w:rPr>
                <w:highlight w:val="yellow"/>
              </w:rPr>
              <w:tab/>
            </w:r>
            <w:r w:rsidR="009F32D3" w:rsidRPr="00E10288">
              <w:rPr>
                <w:highlight w:val="yellow"/>
              </w:rPr>
              <w:t>(Ф.И.О. руководителя переработчика, наименование переработчика)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__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E10288">
              <w:rPr>
                <w:sz w:val="28"/>
                <w:szCs w:val="28"/>
                <w:highlight w:val="yellow"/>
              </w:rPr>
              <w:t xml:space="preserve">подтверждаю, что переработчик зарегистрирован </w:t>
            </w:r>
            <w:r w:rsidRPr="00E10288">
              <w:rPr>
                <w:sz w:val="28"/>
                <w:szCs w:val="28"/>
                <w:highlight w:val="yellow"/>
                <w:lang w:eastAsia="ru-RU"/>
              </w:rPr>
              <w:t>в установленном порядке на территории Российской Федерации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_.</w:t>
            </w:r>
          </w:p>
          <w:p w:rsidR="009F32D3" w:rsidRPr="00E10288" w:rsidRDefault="009F32D3" w:rsidP="009F32D3">
            <w:pPr>
              <w:jc w:val="center"/>
              <w:rPr>
                <w:highlight w:val="yellow"/>
              </w:rPr>
            </w:pPr>
            <w:r w:rsidRPr="00E10288">
              <w:rPr>
                <w:highlight w:val="yellow"/>
              </w:rPr>
              <w:t xml:space="preserve">    (указать место регистрации переработчика)</w:t>
            </w:r>
          </w:p>
          <w:p w:rsidR="009F32D3" w:rsidRPr="00E10288" w:rsidRDefault="009F32D3" w:rsidP="009F32D3">
            <w:pPr>
              <w:ind w:left="4248" w:firstLine="147"/>
              <w:rPr>
                <w:sz w:val="28"/>
                <w:szCs w:val="28"/>
                <w:highlight w:val="yellow"/>
              </w:rPr>
            </w:pPr>
          </w:p>
          <w:p w:rsidR="009F32D3" w:rsidRPr="00E10288" w:rsidRDefault="009F32D3" w:rsidP="00E10288">
            <w:pPr>
              <w:jc w:val="right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Руководитель переработчика     ________</w:t>
            </w:r>
          </w:p>
          <w:p w:rsidR="009F32D3" w:rsidRPr="00E10288" w:rsidRDefault="009F32D3" w:rsidP="009F32D3">
            <w:pPr>
              <w:ind w:left="720"/>
              <w:jc w:val="both"/>
              <w:rPr>
                <w:highlight w:val="yellow"/>
                <w:vertAlign w:val="superscript"/>
                <w:lang w:eastAsia="ru-RU"/>
              </w:rPr>
            </w:pP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  <w:t xml:space="preserve">         (подпись)</w:t>
            </w:r>
          </w:p>
          <w:p w:rsidR="009F32D3" w:rsidRPr="00E10288" w:rsidRDefault="009F32D3" w:rsidP="009F32D3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5. Я,  ________________________________________________________,</w:t>
            </w:r>
          </w:p>
          <w:p w:rsidR="009F32D3" w:rsidRPr="00E10288" w:rsidRDefault="009F32D3" w:rsidP="009F32D3">
            <w:pPr>
              <w:ind w:firstLine="709"/>
              <w:jc w:val="both"/>
              <w:rPr>
                <w:highlight w:val="yellow"/>
              </w:rPr>
            </w:pPr>
            <w:r w:rsidRPr="00E10288">
              <w:rPr>
                <w:highlight w:val="yellow"/>
              </w:rPr>
              <w:tab/>
              <w:t>(Ф.И.О. руководителя переработчика, наименование переработчика)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__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E10288">
              <w:rPr>
                <w:sz w:val="28"/>
                <w:szCs w:val="28"/>
                <w:highlight w:val="yellow"/>
              </w:rPr>
              <w:t>подтверждаю, что переработчик осуществляет хранение</w:t>
            </w:r>
            <w:r w:rsidRPr="00E10288">
              <w:rPr>
                <w:b/>
                <w:bCs/>
                <w:sz w:val="28"/>
                <w:szCs w:val="28"/>
                <w:highlight w:val="yellow"/>
                <w:lang w:eastAsia="ru-RU"/>
              </w:rPr>
              <w:t xml:space="preserve">, </w:t>
            </w:r>
            <w:r w:rsidRPr="00E10288">
              <w:rPr>
                <w:bCs/>
                <w:sz w:val="28"/>
                <w:szCs w:val="28"/>
                <w:highlight w:val="yellow"/>
                <w:lang w:eastAsia="ru-RU"/>
              </w:rPr>
              <w:t xml:space="preserve">первичную и (или) последующую (промышленную) переработку сельскохозяйственной продукции </w:t>
            </w:r>
            <w:r w:rsidRPr="00E10288">
              <w:rPr>
                <w:sz w:val="28"/>
                <w:szCs w:val="28"/>
                <w:highlight w:val="yellow"/>
                <w:lang w:eastAsia="ru-RU"/>
              </w:rPr>
              <w:t>на территории Кировской области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_.</w:t>
            </w:r>
          </w:p>
          <w:p w:rsidR="009F32D3" w:rsidRPr="00E10288" w:rsidRDefault="009F32D3" w:rsidP="009F32D3">
            <w:pPr>
              <w:jc w:val="center"/>
              <w:rPr>
                <w:highlight w:val="yellow"/>
              </w:rPr>
            </w:pPr>
            <w:r w:rsidRPr="00E10288">
              <w:rPr>
                <w:highlight w:val="yellow"/>
              </w:rPr>
              <w:t xml:space="preserve">    </w:t>
            </w:r>
            <w:proofErr w:type="gramStart"/>
            <w:r w:rsidRPr="00E10288">
              <w:rPr>
                <w:highlight w:val="yellow"/>
              </w:rPr>
              <w:t>(указать место осуществления деятельности переработчика на территории</w:t>
            </w:r>
            <w:proofErr w:type="gramEnd"/>
          </w:p>
          <w:p w:rsidR="009F32D3" w:rsidRPr="00E10288" w:rsidRDefault="009F32D3" w:rsidP="009F32D3">
            <w:pPr>
              <w:jc w:val="center"/>
              <w:rPr>
                <w:highlight w:val="yellow"/>
              </w:rPr>
            </w:pPr>
            <w:r w:rsidRPr="00E10288">
              <w:rPr>
                <w:highlight w:val="yellow"/>
              </w:rPr>
              <w:t xml:space="preserve"> </w:t>
            </w:r>
            <w:proofErr w:type="gramStart"/>
            <w:r w:rsidRPr="00E10288">
              <w:rPr>
                <w:highlight w:val="yellow"/>
              </w:rPr>
              <w:t>Кировской области)</w:t>
            </w:r>
            <w:proofErr w:type="gramEnd"/>
          </w:p>
          <w:p w:rsidR="009F32D3" w:rsidRPr="00E10288" w:rsidRDefault="009F32D3" w:rsidP="009F32D3">
            <w:pPr>
              <w:jc w:val="center"/>
              <w:rPr>
                <w:highlight w:val="yellow"/>
              </w:rPr>
            </w:pPr>
          </w:p>
          <w:p w:rsidR="009F32D3" w:rsidRPr="00E10288" w:rsidRDefault="009F32D3" w:rsidP="00E10288">
            <w:pPr>
              <w:jc w:val="right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Руководитель переработчика     ________</w:t>
            </w:r>
          </w:p>
          <w:p w:rsidR="009F32D3" w:rsidRPr="00E10288" w:rsidRDefault="009F32D3" w:rsidP="009F32D3">
            <w:pPr>
              <w:jc w:val="center"/>
              <w:rPr>
                <w:highlight w:val="yellow"/>
              </w:rPr>
            </w:pP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  <w:t xml:space="preserve">                 (подпись)</w:t>
            </w:r>
          </w:p>
          <w:p w:rsidR="009F32D3" w:rsidRPr="00E10288" w:rsidRDefault="009F32D3" w:rsidP="009F32D3">
            <w:pPr>
              <w:tabs>
                <w:tab w:val="left" w:pos="993"/>
                <w:tab w:val="left" w:pos="5529"/>
                <w:tab w:val="left" w:pos="5812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6. Я, ________________________________________________________,</w:t>
            </w:r>
          </w:p>
          <w:p w:rsidR="009F32D3" w:rsidRPr="00E10288" w:rsidRDefault="00E10288" w:rsidP="009F32D3">
            <w:pPr>
              <w:ind w:firstLine="709"/>
              <w:jc w:val="both"/>
              <w:rPr>
                <w:highlight w:val="yellow"/>
              </w:rPr>
            </w:pPr>
            <w:r w:rsidRPr="00E10288">
              <w:rPr>
                <w:highlight w:val="yellow"/>
              </w:rPr>
              <w:tab/>
            </w:r>
            <w:r w:rsidR="009F32D3" w:rsidRPr="00E10288">
              <w:rPr>
                <w:highlight w:val="yellow"/>
              </w:rPr>
              <w:t>(Ф.И.О. руководителя переработчика, наименование переработчика)</w:t>
            </w:r>
          </w:p>
          <w:p w:rsidR="009F32D3" w:rsidRPr="00E10288" w:rsidRDefault="009F32D3" w:rsidP="009F32D3">
            <w:pPr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_________________________________________________________________</w:t>
            </w:r>
          </w:p>
          <w:p w:rsidR="009F32D3" w:rsidRPr="00E10288" w:rsidRDefault="009F32D3" w:rsidP="009F32D3">
            <w:pPr>
              <w:tabs>
                <w:tab w:val="left" w:pos="5387"/>
                <w:tab w:val="left" w:pos="5529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  <w:proofErr w:type="gramStart"/>
            <w:r w:rsidRPr="00E10288">
              <w:rPr>
                <w:bCs/>
                <w:sz w:val="28"/>
                <w:szCs w:val="28"/>
                <w:highlight w:val="yellow"/>
                <w:lang w:eastAsia="ru-RU"/>
              </w:rPr>
              <w:t>подтверждаю, что документы представлены в соответствии с </w:t>
            </w:r>
            <w:r w:rsidRPr="00E10288">
              <w:rPr>
                <w:bCs/>
                <w:sz w:val="28"/>
                <w:szCs w:val="28"/>
                <w:highlight w:val="yellow"/>
                <w:lang w:eastAsia="ru-RU"/>
              </w:rPr>
              <w:br/>
              <w:t>пунктом 4.1</w:t>
            </w:r>
            <w:hyperlink r:id="rId47" w:history="1">
              <w:r w:rsidRPr="00E10288">
                <w:rPr>
                  <w:bCs/>
                  <w:sz w:val="28"/>
                  <w:szCs w:val="28"/>
                  <w:highlight w:val="yellow"/>
                  <w:lang w:eastAsia="ru-RU"/>
                </w:rPr>
                <w:t xml:space="preserve"> раздела </w:t>
              </w:r>
            </w:hyperlink>
            <w:r w:rsidRPr="00E10288">
              <w:rPr>
                <w:bCs/>
                <w:sz w:val="28"/>
                <w:szCs w:val="28"/>
                <w:highlight w:val="yellow"/>
                <w:lang w:eastAsia="ru-RU"/>
              </w:rPr>
              <w:t xml:space="preserve">4 «Порядок представления документов </w:t>
            </w:r>
            <w:r w:rsidRPr="00E10288">
              <w:rPr>
                <w:sz w:val="28"/>
                <w:szCs w:val="28"/>
                <w:highlight w:val="yellow"/>
              </w:rPr>
              <w:t>для участия в отборе, предоставления субсидии, перечисления субсидии</w:t>
            </w:r>
            <w:r w:rsidRPr="00E10288">
              <w:rPr>
                <w:bCs/>
                <w:sz w:val="28"/>
                <w:szCs w:val="28"/>
                <w:highlight w:val="yellow"/>
                <w:lang w:eastAsia="ru-RU"/>
              </w:rPr>
              <w:t>» Порядка предоставления субсидии из областного бюджета сельскохозяйственным товаропроизводителям, осуществляющим хранение, первичную и (или) последующую (промышленную) переработку сельскохозяйственной продукции, утвержденного постановлением Правительства Кировской области от</w:t>
            </w:r>
            <w:r w:rsidRPr="00E10288">
              <w:rPr>
                <w:spacing w:val="-4"/>
                <w:sz w:val="28"/>
                <w:szCs w:val="28"/>
                <w:highlight w:val="yellow"/>
              </w:rPr>
              <w:t xml:space="preserve"> 13.01.2023 № 9-П «</w:t>
            </w:r>
            <w:r w:rsidRPr="00E10288">
              <w:rPr>
                <w:bCs/>
                <w:sz w:val="28"/>
                <w:szCs w:val="28"/>
                <w:highlight w:val="yellow"/>
              </w:rPr>
              <w:t>О предоставлении субсидии из областного бюджета сельскохозяйственным товаропроизводителям, осуществляющим хранение, первичную и</w:t>
            </w:r>
            <w:proofErr w:type="gramEnd"/>
            <w:r w:rsidRPr="00E10288">
              <w:rPr>
                <w:bCs/>
                <w:sz w:val="28"/>
                <w:szCs w:val="28"/>
                <w:highlight w:val="yellow"/>
              </w:rPr>
              <w:t xml:space="preserve"> (или) последующую (промышленную) переработку сельскохозяйственной продукции» (далее – </w:t>
            </w:r>
            <w:r w:rsidRPr="00E10288">
              <w:rPr>
                <w:bCs/>
                <w:sz w:val="28"/>
                <w:szCs w:val="28"/>
                <w:highlight w:val="yellow"/>
                <w:lang w:eastAsia="ru-RU"/>
              </w:rPr>
              <w:t xml:space="preserve">постановление Правительства </w:t>
            </w:r>
            <w:r w:rsidRPr="00E10288">
              <w:rPr>
                <w:bCs/>
                <w:sz w:val="28"/>
                <w:szCs w:val="28"/>
                <w:highlight w:val="yellow"/>
                <w:lang w:eastAsia="ru-RU"/>
              </w:rPr>
              <w:lastRenderedPageBreak/>
              <w:t xml:space="preserve">Кировской области от 13.01.2023 </w:t>
            </w:r>
            <w:r w:rsidRPr="00E10288">
              <w:rPr>
                <w:spacing w:val="-4"/>
                <w:sz w:val="28"/>
                <w:szCs w:val="28"/>
                <w:highlight w:val="yellow"/>
              </w:rPr>
              <w:t xml:space="preserve">№ 9-П, </w:t>
            </w:r>
            <w:r w:rsidRPr="00E10288">
              <w:rPr>
                <w:bCs/>
                <w:sz w:val="28"/>
                <w:szCs w:val="28"/>
                <w:highlight w:val="yellow"/>
              </w:rPr>
              <w:t>Порядок).</w:t>
            </w:r>
          </w:p>
          <w:p w:rsidR="009F32D3" w:rsidRPr="00E10288" w:rsidRDefault="009F32D3" w:rsidP="009F32D3">
            <w:pPr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highlight w:val="yellow"/>
                <w:lang w:eastAsia="ru-RU"/>
              </w:rPr>
            </w:pPr>
            <w:r w:rsidRPr="00E10288">
              <w:rPr>
                <w:bCs/>
                <w:sz w:val="28"/>
                <w:szCs w:val="28"/>
                <w:highlight w:val="yellow"/>
                <w:lang w:eastAsia="ru-RU"/>
              </w:rPr>
              <w:t>Подтверждаю, что я в полном объеме ознакомлен со всеми нормативными актами, регулирующими правоотношения по предоставлению субсидии.</w:t>
            </w:r>
          </w:p>
          <w:p w:rsidR="009F32D3" w:rsidRPr="00E10288" w:rsidRDefault="009F32D3" w:rsidP="00E10288">
            <w:pPr>
              <w:ind w:left="4248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Руководитель переработчика   ________</w:t>
            </w:r>
          </w:p>
          <w:p w:rsidR="009F32D3" w:rsidRPr="00E10288" w:rsidRDefault="009F32D3" w:rsidP="009F32D3">
            <w:pPr>
              <w:ind w:left="720"/>
              <w:jc w:val="both"/>
              <w:rPr>
                <w:highlight w:val="yellow"/>
              </w:rPr>
            </w:pP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</w:r>
            <w:r w:rsidRPr="00E10288">
              <w:rPr>
                <w:highlight w:val="yellow"/>
              </w:rPr>
              <w:tab/>
              <w:t xml:space="preserve">       (подпись)</w:t>
            </w:r>
          </w:p>
          <w:p w:rsidR="009F32D3" w:rsidRPr="00E10288" w:rsidRDefault="009F32D3" w:rsidP="009F32D3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 xml:space="preserve">7. </w:t>
            </w:r>
            <w:proofErr w:type="gramStart"/>
            <w:r w:rsidRPr="00E10288">
              <w:rPr>
                <w:spacing w:val="-4"/>
                <w:sz w:val="28"/>
                <w:szCs w:val="28"/>
                <w:highlight w:val="yellow"/>
              </w:rPr>
              <w:t>В соответствии с Федеральным законом от 27.07.2006 № 152-ФЗ</w:t>
            </w:r>
            <w:r w:rsidRPr="00E10288">
              <w:rPr>
                <w:spacing w:val="-4"/>
                <w:sz w:val="20"/>
                <w:szCs w:val="20"/>
                <w:highlight w:val="yellow"/>
              </w:rPr>
              <w:br/>
            </w:r>
            <w:r w:rsidRPr="00E10288">
              <w:rPr>
                <w:spacing w:val="-4"/>
                <w:sz w:val="28"/>
                <w:szCs w:val="28"/>
                <w:highlight w:val="yellow"/>
              </w:rPr>
              <w:t>«О персональных данных» выражаю согласие на передачу и обработку своих персональных данных (в случае если переработчик является сельскохозяйственным потребительским кооперативом, созданным в соответствии с Федеральным законом от 08.12.1995 № 193-ФЗ «О сельскохозяйственной кооперации» (кроме сельскохозяйственных кредитных кооперативов), – также персональных данных членов переработчика) министерством сельского хозяйства и продовольствия Кировской области (далее – министерство), осуществляющим предоставление</w:t>
            </w:r>
            <w:proofErr w:type="gramEnd"/>
            <w:r w:rsidRPr="00E10288">
              <w:rPr>
                <w:spacing w:val="-4"/>
                <w:sz w:val="28"/>
                <w:szCs w:val="28"/>
                <w:highlight w:val="yellow"/>
              </w:rPr>
              <w:t xml:space="preserve"> переработчику из областного бюджета вышеуказанной субсидии (включая все действия, перечисленные в статье 3 Федерального закона от 27.07.2006             № 152-ФЗ «О персональных данных»),</w:t>
            </w:r>
            <w:r w:rsidRPr="00E10288">
              <w:rPr>
                <w:sz w:val="28"/>
                <w:szCs w:val="28"/>
                <w:highlight w:val="yellow"/>
              </w:rPr>
              <w:t xml:space="preserve"> с использованием средств автоматизации и без использования таковых.</w:t>
            </w:r>
          </w:p>
          <w:p w:rsidR="009F32D3" w:rsidRPr="00E10288" w:rsidRDefault="009F32D3" w:rsidP="009F32D3">
            <w:pPr>
              <w:tabs>
                <w:tab w:val="left" w:pos="0"/>
                <w:tab w:val="left" w:pos="5529"/>
              </w:tabs>
              <w:ind w:firstLine="709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 xml:space="preserve">Настоящие согласие распространяется на получение и обработку персональных данных, указанных в заявлении и документах, представленных переработчиком в соответствии с постановлением Правительства Кировской области от 13.01.2023 </w:t>
            </w:r>
            <w:r w:rsidRPr="00E10288">
              <w:rPr>
                <w:spacing w:val="-4"/>
                <w:sz w:val="28"/>
                <w:szCs w:val="28"/>
                <w:highlight w:val="yellow"/>
              </w:rPr>
              <w:t>№ 9-П</w:t>
            </w:r>
            <w:r w:rsidRPr="00E10288">
              <w:rPr>
                <w:bCs/>
                <w:sz w:val="28"/>
                <w:szCs w:val="28"/>
                <w:highlight w:val="yellow"/>
              </w:rPr>
              <w:t>,</w:t>
            </w:r>
            <w:r w:rsidRPr="00E10288">
              <w:rPr>
                <w:sz w:val="28"/>
                <w:szCs w:val="28"/>
                <w:highlight w:val="yellow"/>
              </w:rPr>
              <w:t xml:space="preserve"> а также на </w:t>
            </w:r>
            <w:r w:rsidRPr="00E10288">
              <w:rPr>
                <w:rFonts w:eastAsia="Calibri"/>
                <w:sz w:val="28"/>
                <w:szCs w:val="28"/>
                <w:highlight w:val="yellow"/>
              </w:rPr>
              <w:t xml:space="preserve">публикацию (размещение) в информационно-телекоммуникационной сети «Интернет» информации о подаваемом переработчиком заявлении и иной информации, связанной с предоставлением субсидии. </w:t>
            </w:r>
          </w:p>
          <w:p w:rsidR="009F32D3" w:rsidRPr="00E10288" w:rsidRDefault="009F32D3" w:rsidP="009F32D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E10288">
              <w:rPr>
                <w:sz w:val="28"/>
                <w:szCs w:val="28"/>
                <w:highlight w:val="yellow"/>
              </w:rPr>
              <w:t>Согласие на получение и обработку персональных данных может быть отозвано путем подачи письменного заявления в министерство.</w:t>
            </w:r>
          </w:p>
          <w:p w:rsidR="009F32D3" w:rsidRPr="0063374D" w:rsidRDefault="009F32D3" w:rsidP="009F32D3">
            <w:pPr>
              <w:tabs>
                <w:tab w:val="left" w:pos="0"/>
                <w:tab w:val="left" w:pos="709"/>
              </w:tabs>
              <w:ind w:firstLine="709"/>
              <w:rPr>
                <w:sz w:val="28"/>
                <w:szCs w:val="28"/>
              </w:rPr>
            </w:pPr>
            <w:r w:rsidRPr="00E10288">
              <w:rPr>
                <w:sz w:val="28"/>
                <w:szCs w:val="28"/>
                <w:highlight w:val="yellow"/>
              </w:rPr>
              <w:t>8. Подтверждаю подлинность представляемых для получения</w:t>
            </w:r>
            <w:r w:rsidRPr="0063374D">
              <w:rPr>
                <w:sz w:val="28"/>
                <w:szCs w:val="28"/>
              </w:rPr>
              <w:t xml:space="preserve"> субсидии документов и их заверенных копий </w:t>
            </w:r>
          </w:p>
          <w:p w:rsidR="009F32D3" w:rsidRPr="0063374D" w:rsidRDefault="009F32D3" w:rsidP="009F32D3">
            <w:r w:rsidRPr="0063374D">
              <w:t xml:space="preserve">_____________________________      </w:t>
            </w:r>
            <w:r>
              <w:t xml:space="preserve">          </w:t>
            </w:r>
            <w:r w:rsidRPr="0063374D">
              <w:t xml:space="preserve">______________     </w:t>
            </w:r>
            <w:r>
              <w:t xml:space="preserve">                 </w:t>
            </w:r>
            <w:r w:rsidRPr="0063374D">
              <w:t xml:space="preserve">    _____________</w:t>
            </w:r>
          </w:p>
          <w:p w:rsidR="009F32D3" w:rsidRPr="0063374D" w:rsidRDefault="009F32D3" w:rsidP="009F32D3">
            <w:pPr>
              <w:rPr>
                <w:vertAlign w:val="superscript"/>
              </w:rPr>
            </w:pPr>
            <w:r w:rsidRPr="0063374D">
              <w:rPr>
                <w:vertAlign w:val="superscript"/>
              </w:rPr>
              <w:t xml:space="preserve">(фамилия, инициалы  руководителя переработчика)                </w:t>
            </w:r>
            <w:r>
              <w:rPr>
                <w:vertAlign w:val="superscript"/>
              </w:rPr>
              <w:t xml:space="preserve">              </w:t>
            </w:r>
            <w:r w:rsidRPr="0063374D">
              <w:rPr>
                <w:vertAlign w:val="superscript"/>
              </w:rPr>
              <w:t xml:space="preserve">    (подпись)                                  </w:t>
            </w:r>
            <w:r>
              <w:rPr>
                <w:vertAlign w:val="superscript"/>
              </w:rPr>
              <w:t xml:space="preserve">                        </w:t>
            </w:r>
            <w:r w:rsidRPr="0063374D">
              <w:rPr>
                <w:vertAlign w:val="superscript"/>
              </w:rPr>
              <w:t xml:space="preserve">        (дата)</w:t>
            </w:r>
          </w:p>
          <w:p w:rsidR="009F32D3" w:rsidRPr="0063374D" w:rsidRDefault="009F32D3" w:rsidP="009F32D3"/>
          <w:p w:rsidR="009F32D3" w:rsidRPr="0063374D" w:rsidRDefault="009F32D3" w:rsidP="009F32D3">
            <w:r w:rsidRPr="0063374D">
              <w:t>М.П. (при наличии)</w:t>
            </w:r>
          </w:p>
          <w:p w:rsidR="009F32D3" w:rsidRPr="000346E5" w:rsidRDefault="009F32D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716"/>
            <w:bookmarkEnd w:id="13"/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5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 w:rsidTr="00E10288">
        <w:tblPrEx>
          <w:tblBorders>
            <w:insideH w:val="none" w:sz="0" w:space="0" w:color="auto"/>
          </w:tblBorders>
        </w:tblPrEx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E1" w:rsidRDefault="000A2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>Форма N ФЭ 2.2-переработчик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5BD" w:rsidRPr="005B03E6" w:rsidRDefault="00ED55BD" w:rsidP="00ED55BD">
      <w:pPr>
        <w:ind w:right="-143"/>
        <w:jc w:val="center"/>
        <w:rPr>
          <w:b/>
        </w:rPr>
      </w:pPr>
      <w:bookmarkStart w:id="14" w:name="P793"/>
      <w:bookmarkEnd w:id="14"/>
      <w:r w:rsidRPr="005B03E6">
        <w:rPr>
          <w:b/>
        </w:rPr>
        <w:t>СПРАВКА-РАСЧЕТ</w:t>
      </w:r>
    </w:p>
    <w:p w:rsidR="00ED55BD" w:rsidRDefault="00ED55BD" w:rsidP="00ED55BD">
      <w:pPr>
        <w:tabs>
          <w:tab w:val="left" w:pos="5670"/>
          <w:tab w:val="left" w:pos="5812"/>
        </w:tabs>
        <w:ind w:left="851" w:right="678"/>
        <w:jc w:val="center"/>
        <w:rPr>
          <w:b/>
          <w:bCs/>
        </w:rPr>
      </w:pPr>
      <w:r w:rsidRPr="005B03E6">
        <w:rPr>
          <w:b/>
        </w:rPr>
        <w:t xml:space="preserve">суммы субсидии из областного бюджета </w:t>
      </w:r>
      <w:r w:rsidRPr="005B03E6">
        <w:rPr>
          <w:b/>
          <w:bCs/>
        </w:rPr>
        <w:t>на возмещение части</w:t>
      </w:r>
    </w:p>
    <w:p w:rsidR="00ED55BD" w:rsidRPr="00184911" w:rsidRDefault="00ED55BD" w:rsidP="00ED55BD">
      <w:pPr>
        <w:tabs>
          <w:tab w:val="left" w:pos="5670"/>
        </w:tabs>
        <w:ind w:left="851" w:right="-141"/>
        <w:jc w:val="center"/>
        <w:rPr>
          <w:b/>
          <w:bCs/>
        </w:rPr>
      </w:pPr>
      <w:proofErr w:type="gramStart"/>
      <w:r w:rsidRPr="005B03E6">
        <w:rPr>
          <w:b/>
          <w:bCs/>
        </w:rPr>
        <w:t xml:space="preserve">затрат, </w:t>
      </w:r>
      <w:r w:rsidRPr="004F7317">
        <w:rPr>
          <w:b/>
          <w:bCs/>
        </w:rPr>
        <w:t xml:space="preserve">понесенных в текущем финансовом году, связанных с закупкой овощей открытого грунта, </w:t>
      </w:r>
      <w:r w:rsidRPr="00184911">
        <w:rPr>
          <w:b/>
          <w:lang w:eastAsia="ru-RU"/>
        </w:rPr>
        <w:t>плодов, ягод, картофеля, молока, мяса (кроме мяса свиней), яиц, а также сельскохозяйственной птицы, крупного рогатого скота, овец и коз на убой у граждан, ведущих личные подсобные хозяйства</w:t>
      </w:r>
      <w:r>
        <w:rPr>
          <w:b/>
          <w:bCs/>
          <w:highlight w:val="yellow"/>
        </w:rPr>
        <w:t xml:space="preserve"> </w:t>
      </w:r>
      <w:proofErr w:type="gramEnd"/>
    </w:p>
    <w:p w:rsidR="00ED55BD" w:rsidRPr="00CD44D4" w:rsidRDefault="00ED55BD" w:rsidP="00ED55BD">
      <w:pPr>
        <w:tabs>
          <w:tab w:val="left" w:pos="7655"/>
          <w:tab w:val="left" w:pos="9214"/>
          <w:tab w:val="left" w:pos="9356"/>
        </w:tabs>
        <w:ind w:left="567" w:right="424"/>
        <w:jc w:val="center"/>
        <w:rPr>
          <w:sz w:val="28"/>
          <w:szCs w:val="28"/>
        </w:rPr>
      </w:pPr>
      <w:r w:rsidRPr="00CD44D4">
        <w:rPr>
          <w:sz w:val="28"/>
          <w:szCs w:val="28"/>
        </w:rPr>
        <w:t>___________________________________</w:t>
      </w:r>
    </w:p>
    <w:p w:rsidR="00ED55BD" w:rsidRDefault="00ED55BD" w:rsidP="00ED55BD">
      <w:pPr>
        <w:tabs>
          <w:tab w:val="left" w:pos="7655"/>
          <w:tab w:val="left" w:pos="9072"/>
          <w:tab w:val="left" w:pos="9356"/>
        </w:tabs>
        <w:ind w:left="709" w:right="424"/>
        <w:jc w:val="center"/>
        <w:rPr>
          <w:sz w:val="16"/>
          <w:szCs w:val="16"/>
        </w:rPr>
      </w:pPr>
      <w:proofErr w:type="gramStart"/>
      <w:r w:rsidRPr="00B1001C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ереработчика</w:t>
      </w:r>
      <w:r w:rsidRPr="00B1001C">
        <w:rPr>
          <w:sz w:val="16"/>
          <w:szCs w:val="16"/>
        </w:rPr>
        <w:t>,</w:t>
      </w:r>
      <w:proofErr w:type="gramEnd"/>
    </w:p>
    <w:p w:rsidR="00ED55BD" w:rsidRPr="00B1001C" w:rsidRDefault="00ED55BD" w:rsidP="00ED55BD">
      <w:pPr>
        <w:tabs>
          <w:tab w:val="left" w:pos="7655"/>
          <w:tab w:val="left" w:pos="9072"/>
          <w:tab w:val="left" w:pos="9356"/>
        </w:tabs>
        <w:ind w:left="709" w:right="424"/>
        <w:jc w:val="center"/>
        <w:rPr>
          <w:sz w:val="16"/>
          <w:szCs w:val="16"/>
        </w:rPr>
      </w:pPr>
      <w:r w:rsidRPr="00B1001C">
        <w:rPr>
          <w:sz w:val="16"/>
          <w:szCs w:val="16"/>
        </w:rPr>
        <w:t>муниципального района или городского округа)</w:t>
      </w:r>
    </w:p>
    <w:p w:rsidR="00ED55BD" w:rsidRDefault="00ED55BD" w:rsidP="00ED55BD">
      <w:pPr>
        <w:tabs>
          <w:tab w:val="left" w:pos="7655"/>
        </w:tabs>
        <w:spacing w:line="260" w:lineRule="exact"/>
        <w:ind w:right="1134"/>
        <w:jc w:val="both"/>
      </w:pPr>
    </w:p>
    <w:p w:rsidR="00ED55BD" w:rsidRPr="00B1001C" w:rsidRDefault="00ED55BD" w:rsidP="00ED55BD">
      <w:pPr>
        <w:tabs>
          <w:tab w:val="left" w:pos="7655"/>
          <w:tab w:val="left" w:pos="9072"/>
        </w:tabs>
        <w:ind w:right="565"/>
        <w:jc w:val="both"/>
      </w:pPr>
      <w:r w:rsidRPr="00B1001C">
        <w:t>ИНН ____________________</w:t>
      </w:r>
    </w:p>
    <w:p w:rsidR="00ED55BD" w:rsidRDefault="00ED55BD" w:rsidP="00ED55BD">
      <w:pPr>
        <w:pStyle w:val="a3"/>
        <w:tabs>
          <w:tab w:val="left" w:pos="993"/>
        </w:tabs>
        <w:spacing w:after="240"/>
        <w:ind w:left="0" w:firstLine="709"/>
        <w:jc w:val="both"/>
        <w:rPr>
          <w:spacing w:val="-4"/>
          <w:sz w:val="24"/>
          <w:szCs w:val="24"/>
        </w:rPr>
      </w:pPr>
    </w:p>
    <w:p w:rsidR="00ED55BD" w:rsidRPr="00AB2FF8" w:rsidRDefault="00ED55BD" w:rsidP="00ED55BD">
      <w:pPr>
        <w:pStyle w:val="a3"/>
        <w:tabs>
          <w:tab w:val="left" w:pos="993"/>
        </w:tabs>
        <w:spacing w:after="240"/>
        <w:ind w:left="0" w:firstLine="709"/>
        <w:jc w:val="both"/>
        <w:rPr>
          <w:spacing w:val="-4"/>
          <w:sz w:val="24"/>
          <w:szCs w:val="24"/>
        </w:rPr>
      </w:pPr>
      <w:r w:rsidRPr="00AB2FF8">
        <w:rPr>
          <w:spacing w:val="-4"/>
          <w:sz w:val="24"/>
          <w:szCs w:val="24"/>
        </w:rPr>
        <w:t>Прошу предоставить субсидию в сумме ___</w:t>
      </w:r>
      <w:r>
        <w:rPr>
          <w:spacing w:val="-4"/>
          <w:sz w:val="24"/>
          <w:szCs w:val="24"/>
        </w:rPr>
        <w:t>_</w:t>
      </w:r>
      <w:r w:rsidRPr="00AB2FF8">
        <w:rPr>
          <w:spacing w:val="-4"/>
          <w:sz w:val="24"/>
          <w:szCs w:val="24"/>
        </w:rPr>
        <w:t>___</w:t>
      </w:r>
      <w:r>
        <w:rPr>
          <w:spacing w:val="-4"/>
          <w:sz w:val="24"/>
          <w:szCs w:val="24"/>
        </w:rPr>
        <w:t>_________</w:t>
      </w:r>
      <w:r w:rsidRPr="00AB2FF8">
        <w:rPr>
          <w:spacing w:val="-4"/>
          <w:sz w:val="24"/>
          <w:szCs w:val="24"/>
        </w:rPr>
        <w:t>_ рублей за период</w:t>
      </w:r>
      <w:r w:rsidRPr="00AF5323">
        <w:br/>
      </w:r>
      <w:r w:rsidRPr="00AB2FF8">
        <w:rPr>
          <w:spacing w:val="-4"/>
          <w:sz w:val="24"/>
          <w:szCs w:val="24"/>
        </w:rPr>
        <w:t>с «</w:t>
      </w:r>
      <w:r>
        <w:rPr>
          <w:spacing w:val="-4"/>
          <w:sz w:val="24"/>
          <w:szCs w:val="24"/>
        </w:rPr>
        <w:t>____</w:t>
      </w:r>
      <w:r w:rsidRPr="00AB2FF8">
        <w:rPr>
          <w:spacing w:val="-4"/>
          <w:sz w:val="24"/>
          <w:szCs w:val="24"/>
        </w:rPr>
        <w:t xml:space="preserve">» </w:t>
      </w:r>
      <w:r w:rsidRPr="001B092E">
        <w:rPr>
          <w:spacing w:val="-4"/>
          <w:sz w:val="24"/>
          <w:szCs w:val="24"/>
        </w:rPr>
        <w:t>___________</w:t>
      </w:r>
      <w:r w:rsidRPr="00AB2FF8">
        <w:rPr>
          <w:spacing w:val="-4"/>
          <w:sz w:val="24"/>
          <w:szCs w:val="24"/>
        </w:rPr>
        <w:t xml:space="preserve"> 20</w:t>
      </w:r>
      <w:r>
        <w:rPr>
          <w:spacing w:val="-4"/>
          <w:sz w:val="24"/>
          <w:szCs w:val="24"/>
        </w:rPr>
        <w:t xml:space="preserve"> </w:t>
      </w:r>
      <w:r w:rsidRPr="00AB2FF8">
        <w:rPr>
          <w:spacing w:val="-4"/>
          <w:sz w:val="24"/>
          <w:szCs w:val="24"/>
        </w:rPr>
        <w:t xml:space="preserve">__ года по « ___ » </w:t>
      </w:r>
      <w:r>
        <w:rPr>
          <w:spacing w:val="-4"/>
          <w:sz w:val="24"/>
          <w:szCs w:val="24"/>
        </w:rPr>
        <w:t>__</w:t>
      </w:r>
      <w:r w:rsidRPr="00AB2FF8">
        <w:rPr>
          <w:spacing w:val="-4"/>
          <w:sz w:val="24"/>
          <w:szCs w:val="24"/>
        </w:rPr>
        <w:t>_______ 20 __ года в соответствии с представленными документами и произведенными расчетами:</w:t>
      </w:r>
    </w:p>
    <w:tbl>
      <w:tblPr>
        <w:tblpPr w:leftFromText="180" w:rightFromText="180" w:vertAnchor="text" w:tblpX="108" w:tblpY="1"/>
        <w:tblOverlap w:val="never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1164"/>
        <w:gridCol w:w="509"/>
        <w:gridCol w:w="612"/>
        <w:gridCol w:w="1288"/>
        <w:gridCol w:w="421"/>
        <w:gridCol w:w="334"/>
        <w:gridCol w:w="21"/>
        <w:gridCol w:w="1646"/>
        <w:gridCol w:w="21"/>
        <w:gridCol w:w="1803"/>
      </w:tblGrid>
      <w:tr w:rsidR="00ED55BD" w:rsidRPr="00806808" w:rsidTr="00ED55BD">
        <w:trPr>
          <w:trHeight w:val="3115"/>
        </w:trPr>
        <w:tc>
          <w:tcPr>
            <w:tcW w:w="807" w:type="pct"/>
            <w:vMerge w:val="restart"/>
          </w:tcPr>
          <w:p w:rsidR="00ED55BD" w:rsidRPr="00ED55BD" w:rsidRDefault="00ED55BD" w:rsidP="00772742">
            <w:pPr>
              <w:pStyle w:val="a3"/>
              <w:tabs>
                <w:tab w:val="left" w:pos="993"/>
                <w:tab w:val="left" w:pos="1214"/>
              </w:tabs>
              <w:ind w:left="-142" w:right="33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Наименование</w:t>
            </w:r>
          </w:p>
          <w:p w:rsidR="00ED55BD" w:rsidRPr="00ED55BD" w:rsidRDefault="00ED55BD" w:rsidP="00772742">
            <w:pPr>
              <w:tabs>
                <w:tab w:val="left" w:pos="993"/>
                <w:tab w:val="left" w:pos="1214"/>
                <w:tab w:val="left" w:pos="1418"/>
              </w:tabs>
              <w:ind w:left="-142" w:right="3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вощей</w:t>
            </w:r>
          </w:p>
          <w:p w:rsidR="00ED55BD" w:rsidRPr="00ED55BD" w:rsidRDefault="00ED55BD" w:rsidP="00772742">
            <w:pPr>
              <w:tabs>
                <w:tab w:val="left" w:pos="993"/>
                <w:tab w:val="left" w:pos="1214"/>
                <w:tab w:val="left" w:pos="1309"/>
              </w:tabs>
              <w:ind w:left="-142" w:right="3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ткрытого грунта, плодов, ягод,</w:t>
            </w:r>
          </w:p>
          <w:p w:rsidR="00ED55BD" w:rsidRPr="00ED55BD" w:rsidRDefault="00ED55BD" w:rsidP="00772742">
            <w:pPr>
              <w:tabs>
                <w:tab w:val="left" w:pos="993"/>
                <w:tab w:val="left" w:pos="1214"/>
                <w:tab w:val="left" w:pos="1418"/>
              </w:tabs>
              <w:ind w:left="-142" w:right="3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картофеля,</w:t>
            </w:r>
          </w:p>
          <w:p w:rsidR="00ED55BD" w:rsidRPr="00ED55BD" w:rsidRDefault="00ED55BD" w:rsidP="00772742">
            <w:pPr>
              <w:tabs>
                <w:tab w:val="left" w:pos="993"/>
                <w:tab w:val="left" w:pos="1214"/>
                <w:tab w:val="left" w:pos="1418"/>
              </w:tabs>
              <w:ind w:left="-142" w:right="3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молока, мяса</w:t>
            </w:r>
          </w:p>
          <w:p w:rsidR="00ED55BD" w:rsidRPr="00ED55BD" w:rsidRDefault="00ED55BD" w:rsidP="00772742">
            <w:pPr>
              <w:tabs>
                <w:tab w:val="left" w:pos="993"/>
                <w:tab w:val="left" w:pos="1214"/>
                <w:tab w:val="left" w:pos="1418"/>
              </w:tabs>
              <w:ind w:left="-142" w:right="33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(кроме мяса свиней), яиц,</w:t>
            </w:r>
            <w:r w:rsidRPr="00ED55BD">
              <w:rPr>
                <w:sz w:val="18"/>
                <w:szCs w:val="18"/>
                <w:highlight w:val="yellow"/>
              </w:rPr>
              <w:t xml:space="preserve"> 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а также сельскохозяйс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т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венной птицы, крупного рогатого скота,</w:t>
            </w:r>
          </w:p>
          <w:p w:rsidR="00ED55BD" w:rsidRPr="00ED55BD" w:rsidRDefault="00ED55BD" w:rsidP="00772742">
            <w:pPr>
              <w:tabs>
                <w:tab w:val="left" w:pos="993"/>
                <w:tab w:val="left" w:pos="1214"/>
                <w:tab w:val="left" w:pos="1418"/>
              </w:tabs>
              <w:ind w:left="-142" w:right="33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вец и коз на убой, закупленных у граждан, ведущих личные подсобные хозяйства</w:t>
            </w:r>
          </w:p>
        </w:tc>
        <w:tc>
          <w:tcPr>
            <w:tcW w:w="1225" w:type="pct"/>
            <w:gridSpan w:val="3"/>
          </w:tcPr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Стоимость 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вощей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82" w:right="-251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открытого грунта, плодов, 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82" w:right="-251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ягод, картофеля, молока,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82" w:right="-251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мяса 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bCs/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(кроме мяса свиней),</w:t>
            </w:r>
            <w:r w:rsidRPr="00ED55BD">
              <w:rPr>
                <w:sz w:val="18"/>
                <w:szCs w:val="18"/>
                <w:highlight w:val="yellow"/>
              </w:rPr>
              <w:t xml:space="preserve"> яиц, 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а также сельскохозяйственной птицы, крупного рогатого скота, овец и коз на убой</w:t>
            </w:r>
            <w:proofErr w:type="gramStart"/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 ,</w:t>
            </w:r>
            <w:proofErr w:type="gramEnd"/>
          </w:p>
          <w:p w:rsidR="00ED55BD" w:rsidRPr="00ED55BD" w:rsidRDefault="00ED55BD" w:rsidP="00772742">
            <w:pPr>
              <w:tabs>
                <w:tab w:val="left" w:pos="1418"/>
              </w:tabs>
              <w:ind w:left="-82" w:right="-251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закупленных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82" w:right="-251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>у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 граждан, ведущих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личные подсобные хозяйства,</w:t>
            </w: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ED55BD">
              <w:rPr>
                <w:spacing w:val="-4"/>
                <w:sz w:val="18"/>
                <w:szCs w:val="18"/>
                <w:highlight w:val="yellow"/>
              </w:rPr>
              <w:t>применяющих</w:t>
            </w:r>
            <w:proofErr w:type="gramEnd"/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специальный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налоговый режим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«Налог </w:t>
            </w:r>
            <w:proofErr w:type="gramStart"/>
            <w:r w:rsidRPr="00ED55BD">
              <w:rPr>
                <w:spacing w:val="-4"/>
                <w:sz w:val="18"/>
                <w:szCs w:val="18"/>
                <w:highlight w:val="yellow"/>
              </w:rPr>
              <w:t>на</w:t>
            </w:r>
            <w:proofErr w:type="gramEnd"/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профессиональный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доход»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bCs/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ED55BD">
              <w:rPr>
                <w:spacing w:val="-4"/>
                <w:sz w:val="18"/>
                <w:szCs w:val="18"/>
                <w:highlight w:val="yellow"/>
              </w:rPr>
              <w:t>(</w:t>
            </w: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>включая сумму НДС,</w:t>
            </w:r>
            <w:proofErr w:type="gramEnd"/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82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рублей)*</w:t>
            </w:r>
          </w:p>
        </w:tc>
        <w:tc>
          <w:tcPr>
            <w:tcW w:w="1096" w:type="pct"/>
            <w:gridSpan w:val="3"/>
          </w:tcPr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Стоимость</w:t>
            </w:r>
          </w:p>
          <w:p w:rsidR="00ED55BD" w:rsidRPr="00ED55BD" w:rsidRDefault="00ED55BD" w:rsidP="00772742">
            <w:pPr>
              <w:tabs>
                <w:tab w:val="left" w:pos="1418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вощей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right="-112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ткрытого грунта, плодов,                       ягод, картофеля, молока,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right="-251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мяса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(кроме мяса свиней), яиц,</w:t>
            </w:r>
            <w:r w:rsidRPr="00ED55BD">
              <w:rPr>
                <w:sz w:val="18"/>
                <w:szCs w:val="18"/>
                <w:highlight w:val="yellow"/>
              </w:rPr>
              <w:t xml:space="preserve"> 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а также сельскохозяйственной птицы, крупного рогатого скота, овец и коз на убой,</w:t>
            </w:r>
          </w:p>
          <w:p w:rsidR="00ED55BD" w:rsidRPr="00ED55BD" w:rsidRDefault="00ED55BD" w:rsidP="00772742">
            <w:pPr>
              <w:tabs>
                <w:tab w:val="left" w:pos="1418"/>
              </w:tabs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закупленных</w:t>
            </w:r>
          </w:p>
          <w:p w:rsidR="00ED55BD" w:rsidRPr="00ED55BD" w:rsidRDefault="00ED55BD" w:rsidP="00772742">
            <w:pPr>
              <w:tabs>
                <w:tab w:val="left" w:pos="1418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 xml:space="preserve">у 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граждан,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ведущих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личные подсобные хозяйства,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proofErr w:type="gramStart"/>
            <w:r w:rsidRPr="00ED55BD">
              <w:rPr>
                <w:spacing w:val="-4"/>
                <w:sz w:val="18"/>
                <w:szCs w:val="18"/>
                <w:highlight w:val="yellow"/>
              </w:rPr>
              <w:t>применяющих</w:t>
            </w:r>
            <w:proofErr w:type="gramEnd"/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 специальный налоговый режим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«Налог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на профессиональный доход»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>(без НДС)</w:t>
            </w:r>
            <w:r w:rsidRPr="00ED55BD">
              <w:rPr>
                <w:spacing w:val="-4"/>
                <w:sz w:val="18"/>
                <w:szCs w:val="18"/>
                <w:highlight w:val="yellow"/>
              </w:rPr>
              <w:t>,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рублей</w:t>
            </w:r>
          </w:p>
        </w:tc>
        <w:tc>
          <w:tcPr>
            <w:tcW w:w="894" w:type="pct"/>
            <w:gridSpan w:val="2"/>
          </w:tcPr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>Стоимость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>продукции, закупленной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>у граждан, ведущих личные подсобные хозяйства,</w:t>
            </w: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 применяющих </w:t>
            </w:r>
            <w:proofErr w:type="gramStart"/>
            <w:r w:rsidRPr="00ED55BD">
              <w:rPr>
                <w:spacing w:val="-4"/>
                <w:sz w:val="18"/>
                <w:szCs w:val="18"/>
                <w:highlight w:val="yellow"/>
              </w:rPr>
              <w:t>специальный</w:t>
            </w:r>
            <w:proofErr w:type="gramEnd"/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 налоговый 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режим 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«Налог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 на профессиональный доход»,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bCs/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>по итогам отчетного квартала текущего финансового года,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>рублей</w:t>
            </w:r>
          </w:p>
        </w:tc>
        <w:tc>
          <w:tcPr>
            <w:tcW w:w="978" w:type="pct"/>
            <w:gridSpan w:val="2"/>
          </w:tcPr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123" w:right="-108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Размер ставки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123" w:right="-108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субсидии, % стоимости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123" w:right="-108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вощей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123" w:right="-108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ткрытого грунта, плодов, ягод, картофеля, молока,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123" w:right="-108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мяса 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123" w:right="-108"/>
              <w:jc w:val="center"/>
              <w:rPr>
                <w:bCs/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(кроме мяса свиней), яиц,</w:t>
            </w:r>
            <w:r w:rsidRPr="00ED55BD">
              <w:rPr>
                <w:sz w:val="18"/>
                <w:szCs w:val="18"/>
                <w:highlight w:val="yellow"/>
              </w:rPr>
              <w:t xml:space="preserve"> 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а также сельскохозяйственной птицы, крупного рогатого скота, овец и коз на убой, 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123" w:right="-108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закупленных</w:t>
            </w:r>
          </w:p>
          <w:p w:rsidR="00ED55BD" w:rsidRPr="00ED55BD" w:rsidRDefault="00ED55BD" w:rsidP="00772742">
            <w:pPr>
              <w:tabs>
                <w:tab w:val="left" w:pos="1418"/>
              </w:tabs>
              <w:ind w:left="-123" w:right="-108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bCs/>
                <w:spacing w:val="-4"/>
                <w:sz w:val="18"/>
                <w:szCs w:val="18"/>
                <w:highlight w:val="yellow"/>
              </w:rPr>
              <w:t xml:space="preserve">у </w:t>
            </w: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граждан,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123" w:right="-108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ведущих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123" w:right="-108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личные подсобные хозяйства,</w:t>
            </w: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ED55BD">
              <w:rPr>
                <w:spacing w:val="-4"/>
                <w:sz w:val="18"/>
                <w:szCs w:val="18"/>
                <w:highlight w:val="yellow"/>
              </w:rPr>
              <w:t>применяющих</w:t>
            </w:r>
            <w:proofErr w:type="gramEnd"/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 специальный 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123" w:right="-108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налоговый режим 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123" w:right="-108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>«Налог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-123" w:right="-108"/>
              <w:jc w:val="center"/>
              <w:rPr>
                <w:spacing w:val="-4"/>
                <w:sz w:val="18"/>
                <w:szCs w:val="18"/>
                <w:highlight w:val="yellow"/>
              </w:rPr>
            </w:pPr>
            <w:r w:rsidRPr="00ED55BD">
              <w:rPr>
                <w:spacing w:val="-4"/>
                <w:sz w:val="18"/>
                <w:szCs w:val="18"/>
                <w:highlight w:val="yellow"/>
              </w:rPr>
              <w:t xml:space="preserve"> на профессиональный доход» </w:t>
            </w:r>
          </w:p>
          <w:p w:rsidR="00ED55BD" w:rsidRPr="00ED55BD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  <w:highlight w:val="yellow"/>
              </w:rPr>
            </w:pPr>
          </w:p>
        </w:tc>
      </w:tr>
      <w:tr w:rsidR="00ED55BD" w:rsidRPr="00806808" w:rsidTr="00ED55BD">
        <w:trPr>
          <w:trHeight w:val="1503"/>
        </w:trPr>
        <w:tc>
          <w:tcPr>
            <w:tcW w:w="807" w:type="pct"/>
            <w:vMerge/>
          </w:tcPr>
          <w:p w:rsidR="00ED55BD" w:rsidRPr="00806808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24" w:type="pct"/>
          </w:tcPr>
          <w:p w:rsidR="00ED55BD" w:rsidRPr="00806808" w:rsidRDefault="00ED55BD" w:rsidP="00772742">
            <w:pPr>
              <w:pStyle w:val="a3"/>
              <w:tabs>
                <w:tab w:val="left" w:pos="1052"/>
              </w:tabs>
              <w:ind w:left="-82"/>
              <w:jc w:val="center"/>
              <w:rPr>
                <w:spacing w:val="-4"/>
                <w:sz w:val="18"/>
                <w:szCs w:val="18"/>
              </w:rPr>
            </w:pPr>
            <w:r w:rsidRPr="00806808">
              <w:rPr>
                <w:spacing w:val="-4"/>
                <w:sz w:val="18"/>
                <w:szCs w:val="18"/>
              </w:rPr>
              <w:t>Ф.И.О. гражданина,</w:t>
            </w:r>
          </w:p>
          <w:p w:rsidR="00ED55BD" w:rsidRPr="00806808" w:rsidRDefault="00ED55BD" w:rsidP="00772742">
            <w:pPr>
              <w:pStyle w:val="a3"/>
              <w:tabs>
                <w:tab w:val="left" w:pos="1052"/>
              </w:tabs>
              <w:ind w:left="-82"/>
              <w:jc w:val="center"/>
              <w:rPr>
                <w:spacing w:val="-4"/>
                <w:sz w:val="18"/>
                <w:szCs w:val="18"/>
              </w:rPr>
            </w:pPr>
            <w:r w:rsidRPr="00806808">
              <w:rPr>
                <w:spacing w:val="-4"/>
                <w:sz w:val="18"/>
                <w:szCs w:val="18"/>
              </w:rPr>
              <w:t>ведущее личное подсобное хозяйство, (ИНН)</w:t>
            </w:r>
          </w:p>
        </w:tc>
        <w:tc>
          <w:tcPr>
            <w:tcW w:w="273" w:type="pct"/>
          </w:tcPr>
          <w:p w:rsidR="00ED55BD" w:rsidRPr="00806808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28" w:type="pct"/>
          </w:tcPr>
          <w:p w:rsidR="00ED55BD" w:rsidRPr="00806808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91" w:type="pct"/>
          </w:tcPr>
          <w:p w:rsidR="00ED55BD" w:rsidRPr="00806808" w:rsidRDefault="00ED55BD" w:rsidP="00772742">
            <w:pPr>
              <w:pStyle w:val="a3"/>
              <w:tabs>
                <w:tab w:val="left" w:pos="1038"/>
              </w:tabs>
              <w:ind w:left="-96"/>
              <w:jc w:val="center"/>
              <w:rPr>
                <w:spacing w:val="-4"/>
                <w:sz w:val="18"/>
                <w:szCs w:val="18"/>
              </w:rPr>
            </w:pPr>
            <w:r w:rsidRPr="00806808">
              <w:rPr>
                <w:spacing w:val="-4"/>
                <w:sz w:val="18"/>
                <w:szCs w:val="18"/>
              </w:rPr>
              <w:t>Ф.И.О. гражданина,</w:t>
            </w:r>
          </w:p>
          <w:p w:rsidR="00ED55BD" w:rsidRPr="00806808" w:rsidRDefault="00ED55BD" w:rsidP="00772742">
            <w:pPr>
              <w:pStyle w:val="a3"/>
              <w:tabs>
                <w:tab w:val="left" w:pos="1038"/>
              </w:tabs>
              <w:ind w:left="-96"/>
              <w:jc w:val="center"/>
              <w:rPr>
                <w:spacing w:val="-4"/>
                <w:sz w:val="18"/>
                <w:szCs w:val="18"/>
              </w:rPr>
            </w:pPr>
            <w:r w:rsidRPr="00806808">
              <w:rPr>
                <w:spacing w:val="-4"/>
                <w:sz w:val="18"/>
                <w:szCs w:val="18"/>
              </w:rPr>
              <w:t>ведущее личное подсобное хозяйство, (ИНН)</w:t>
            </w:r>
          </w:p>
        </w:tc>
        <w:tc>
          <w:tcPr>
            <w:tcW w:w="226" w:type="pct"/>
          </w:tcPr>
          <w:p w:rsidR="00ED55BD" w:rsidRPr="00806808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90" w:type="pct"/>
            <w:gridSpan w:val="2"/>
          </w:tcPr>
          <w:p w:rsidR="00ED55BD" w:rsidRPr="00806808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94" w:type="pct"/>
            <w:gridSpan w:val="2"/>
          </w:tcPr>
          <w:p w:rsidR="00ED55BD" w:rsidRPr="00806808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967" w:type="pct"/>
          </w:tcPr>
          <w:p w:rsidR="00ED55BD" w:rsidRPr="00806808" w:rsidRDefault="00ED55BD" w:rsidP="00772742">
            <w:pPr>
              <w:pStyle w:val="a3"/>
              <w:tabs>
                <w:tab w:val="left" w:pos="993"/>
              </w:tabs>
              <w:ind w:left="0"/>
              <w:jc w:val="center"/>
              <w:rPr>
                <w:spacing w:val="-4"/>
                <w:sz w:val="18"/>
                <w:szCs w:val="18"/>
              </w:rPr>
            </w:pP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8"/>
        <w:gridCol w:w="2757"/>
        <w:gridCol w:w="397"/>
        <w:gridCol w:w="1531"/>
        <w:gridCol w:w="397"/>
        <w:gridCol w:w="2551"/>
      </w:tblGrid>
      <w:tr w:rsidR="000346E5" w:rsidRPr="000346E5">
        <w:tc>
          <w:tcPr>
            <w:tcW w:w="4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должность руководителя переработчик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 ПОДТВЕРЖДАЮ: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/государственный служащий министерств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blPrEx>
          <w:tblBorders>
            <w:insideH w:val="none" w:sz="0" w:space="0" w:color="auto"/>
          </w:tblBorders>
        </w:tblPrEx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0346E5" w:rsidRPr="000346E5" w:rsidRDefault="000346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&lt;*&gt; Для переработчиков -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 (далее - НДС), возмещение части их затрат осуществляется исходя из суммы расходов на приобретение товаров (работ, услуг), включая сумму НДС, заполняются графы 2 - 4.</w:t>
            </w:r>
          </w:p>
        </w:tc>
      </w:tr>
      <w:tr w:rsidR="000346E5" w:rsidRPr="000346E5" w:rsidTr="00ED55BD">
        <w:tblPrEx>
          <w:tblBorders>
            <w:insideH w:val="none" w:sz="0" w:space="0" w:color="auto"/>
          </w:tblBorders>
        </w:tblPrEx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2FE1" w:rsidRDefault="000A2FE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E1" w:rsidRDefault="000A2FE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E1" w:rsidRDefault="000A2FE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E1" w:rsidRDefault="000A2FE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6E5" w:rsidRPr="000346E5" w:rsidRDefault="000346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Форма N ФЭ 2.3-переработчик</w:t>
            </w:r>
          </w:p>
        </w:tc>
      </w:tr>
    </w:tbl>
    <w:p w:rsidR="00E21471" w:rsidRDefault="00ED55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D55BD">
        <w:rPr>
          <w:rFonts w:ascii="Times New Roman" w:hAnsi="Times New Roman" w:cs="Times New Roman"/>
          <w:sz w:val="28"/>
          <w:szCs w:val="28"/>
          <w:highlight w:val="yellow"/>
        </w:rPr>
        <w:t>ИСКЛЮЧИ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E21471" w:rsidRDefault="00E214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471" w:rsidRDefault="00E214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471" w:rsidRDefault="00E214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471" w:rsidRDefault="00E214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471" w:rsidRDefault="00E214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471" w:rsidRDefault="00E214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471" w:rsidRDefault="00E214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lastRenderedPageBreak/>
        <w:t>Форма N ФЭ 3-переработчик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963"/>
      <w:bookmarkEnd w:id="15"/>
      <w:r w:rsidRPr="000346E5">
        <w:rPr>
          <w:rFonts w:ascii="Times New Roman" w:hAnsi="Times New Roman" w:cs="Times New Roman"/>
          <w:sz w:val="28"/>
          <w:szCs w:val="28"/>
        </w:rPr>
        <w:t>РЕЕСТР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 xml:space="preserve">сумм субсидии из областного бюджета </w:t>
      </w:r>
      <w:proofErr w:type="gramStart"/>
      <w:r w:rsidRPr="000346E5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товаропроизводителям, осуществляющим хранение,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первичную и (или) последующую (промышленную) переработку</w:t>
      </w:r>
    </w:p>
    <w:p w:rsidR="000346E5" w:rsidRPr="000346E5" w:rsidRDefault="00034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6E5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</w:p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268"/>
        <w:gridCol w:w="3402"/>
      </w:tblGrid>
      <w:tr w:rsidR="000346E5" w:rsidRPr="000346E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"___" __________ 20___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N ______</w:t>
            </w: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965"/>
        <w:gridCol w:w="2041"/>
        <w:gridCol w:w="2211"/>
      </w:tblGrid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Наименование переработчика</w:t>
            </w: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Сумма субсидии, рублей</w:t>
            </w: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46E5" w:rsidRPr="000346E5">
        <w:tc>
          <w:tcPr>
            <w:tcW w:w="9067" w:type="dxa"/>
            <w:gridSpan w:val="4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9067" w:type="dxa"/>
            <w:gridSpan w:val="4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9067" w:type="dxa"/>
            <w:gridSpan w:val="4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850" w:type="dxa"/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65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41" w:type="dxa"/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11" w:type="dxa"/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E5" w:rsidRPr="000346E5" w:rsidRDefault="0003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474"/>
        <w:gridCol w:w="396"/>
        <w:gridCol w:w="2777"/>
      </w:tblGrid>
      <w:tr w:rsidR="000346E5" w:rsidRPr="000346E5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</w:t>
            </w:r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и продовольствия Кировской области</w:t>
            </w:r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либо заместитель министра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346E5" w:rsidRPr="000346E5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ирования</w:t>
            </w:r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программ и мероприятий</w:t>
            </w:r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развития АП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346E5" w:rsidRPr="000346E5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Начальник отдела реализации программ</w:t>
            </w:r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развития сельских территорий</w:t>
            </w:r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и малых форм хозяйствования</w:t>
            </w:r>
          </w:p>
          <w:p w:rsidR="000346E5" w:rsidRPr="000346E5" w:rsidRDefault="0003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либо заместитель начальника отдела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E5" w:rsidRPr="000346E5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6E5" w:rsidRPr="000346E5" w:rsidRDefault="0003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E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3636CA" w:rsidRPr="000346E5" w:rsidRDefault="00753180">
      <w:pPr>
        <w:rPr>
          <w:sz w:val="28"/>
          <w:szCs w:val="28"/>
        </w:rPr>
      </w:pPr>
    </w:p>
    <w:sectPr w:rsidR="003636CA" w:rsidRPr="000346E5" w:rsidSect="00A23ED0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84F8B"/>
    <w:multiLevelType w:val="hybridMultilevel"/>
    <w:tmpl w:val="DC08A98A"/>
    <w:lvl w:ilvl="0" w:tplc="E7F08C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46E5"/>
    <w:rsid w:val="000346E5"/>
    <w:rsid w:val="00093AAF"/>
    <w:rsid w:val="000A2FE1"/>
    <w:rsid w:val="000B2747"/>
    <w:rsid w:val="00185453"/>
    <w:rsid w:val="002C381E"/>
    <w:rsid w:val="00341AE7"/>
    <w:rsid w:val="004B449B"/>
    <w:rsid w:val="004C22CD"/>
    <w:rsid w:val="004E0B10"/>
    <w:rsid w:val="005970C9"/>
    <w:rsid w:val="005A5931"/>
    <w:rsid w:val="00617D5D"/>
    <w:rsid w:val="006F4B89"/>
    <w:rsid w:val="00746D71"/>
    <w:rsid w:val="00753180"/>
    <w:rsid w:val="009F32D3"/>
    <w:rsid w:val="00A23ED0"/>
    <w:rsid w:val="00A55A47"/>
    <w:rsid w:val="00AE4685"/>
    <w:rsid w:val="00B059AE"/>
    <w:rsid w:val="00B35BEC"/>
    <w:rsid w:val="00BD620B"/>
    <w:rsid w:val="00BF6D2F"/>
    <w:rsid w:val="00C624E7"/>
    <w:rsid w:val="00C77379"/>
    <w:rsid w:val="00D85B8F"/>
    <w:rsid w:val="00E10288"/>
    <w:rsid w:val="00E21471"/>
    <w:rsid w:val="00E26A97"/>
    <w:rsid w:val="00E87F7E"/>
    <w:rsid w:val="00ED55BD"/>
    <w:rsid w:val="00F7760A"/>
    <w:rsid w:val="00FB5497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6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346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46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346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46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346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46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46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ED55BD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6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346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46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346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46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346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46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46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240&amp;n=227107&amp;dst=100268" TargetMode="External"/><Relationship Id="rId18" Type="http://schemas.openxmlformats.org/officeDocument/2006/relationships/hyperlink" Target="https://login.consultant.ru/link/?req=doc&amp;base=RLAW240&amp;n=227107&amp;dst=100196" TargetMode="External"/><Relationship Id="rId26" Type="http://schemas.openxmlformats.org/officeDocument/2006/relationships/hyperlink" Target="https://login.consultant.ru/link/?req=doc&amp;base=RLAW240&amp;n=227107&amp;dst=100201" TargetMode="External"/><Relationship Id="rId39" Type="http://schemas.openxmlformats.org/officeDocument/2006/relationships/hyperlink" Target="https://login.consultant.ru/link/?req=doc&amp;base=LAW&amp;n=4826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40&amp;n=227107&amp;dst=100032" TargetMode="External"/><Relationship Id="rId34" Type="http://schemas.openxmlformats.org/officeDocument/2006/relationships/hyperlink" Target="https://login.consultant.ru/link/?req=doc&amp;base=RLAW240&amp;n=227107&amp;dst=100025" TargetMode="External"/><Relationship Id="rId42" Type="http://schemas.openxmlformats.org/officeDocument/2006/relationships/hyperlink" Target="consultantplus://offline/ref=2DBC521DAA54A2BDDB4C7B4D6063D2CF65D0A68B136A7B13E15F5F24F4C7C3808B280FBAE0B14163EC3DFA249873B91C9170B061Q3tFI" TargetMode="External"/><Relationship Id="rId47" Type="http://schemas.openxmlformats.org/officeDocument/2006/relationships/hyperlink" Target="consultantplus://offline/ref=E7DF82B76EAE1D1863BEFB00A2FF98DAF4C9233F2CB494E7179D2DC8591245E86AD67D23C5D692BB593BA15DCBD1A6FBCFCA36B9F9F689C04FAFEB3De4K0H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240&amp;n=227107" TargetMode="External"/><Relationship Id="rId12" Type="http://schemas.openxmlformats.org/officeDocument/2006/relationships/hyperlink" Target="https://login.consultant.ru/link/?req=doc&amp;base=RLAW240&amp;n=227107&amp;dst=100196" TargetMode="External"/><Relationship Id="rId17" Type="http://schemas.openxmlformats.org/officeDocument/2006/relationships/hyperlink" Target="https://login.consultant.ru/link/?req=doc&amp;base=RLAW240&amp;n=227107&amp;dst=100196" TargetMode="External"/><Relationship Id="rId25" Type="http://schemas.openxmlformats.org/officeDocument/2006/relationships/hyperlink" Target="https://login.consultant.ru/link/?req=doc&amp;base=RLAW240&amp;n=227107&amp;dst=100200" TargetMode="External"/><Relationship Id="rId33" Type="http://schemas.openxmlformats.org/officeDocument/2006/relationships/hyperlink" Target="https://login.consultant.ru/link/?req=doc&amp;base=RLAW240&amp;n=227107&amp;dst=100191" TargetMode="External"/><Relationship Id="rId38" Type="http://schemas.openxmlformats.org/officeDocument/2006/relationships/hyperlink" Target="https://login.consultant.ru/link/?req=doc&amp;base=RLAW240&amp;n=227107&amp;dst=100201" TargetMode="External"/><Relationship Id="rId46" Type="http://schemas.openxmlformats.org/officeDocument/2006/relationships/hyperlink" Target="consultantplus://offline/ref=2DBC521DAA54A2BDDB4C7B4D6063D2CF65D0A68B136A7B13E15F5F24F4C7C3808B280FBDE2BA1434A063A377DC38B41A8F6CB0672314B204Q3t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40&amp;n=227107&amp;dst=100285" TargetMode="External"/><Relationship Id="rId20" Type="http://schemas.openxmlformats.org/officeDocument/2006/relationships/hyperlink" Target="https://login.consultant.ru/link/?req=doc&amp;base=RLAW240&amp;n=227107&amp;dst=100191" TargetMode="External"/><Relationship Id="rId29" Type="http://schemas.openxmlformats.org/officeDocument/2006/relationships/hyperlink" Target="https://login.consultant.ru/link/?req=doc&amp;base=RLAW240&amp;n=227107&amp;dst=100204" TargetMode="External"/><Relationship Id="rId41" Type="http://schemas.openxmlformats.org/officeDocument/2006/relationships/hyperlink" Target="https://login.consultant.ru/link/?req=doc&amp;base=LAW&amp;n=4793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40&amp;n=247555&amp;dst=100032" TargetMode="External"/><Relationship Id="rId11" Type="http://schemas.openxmlformats.org/officeDocument/2006/relationships/hyperlink" Target="https://login.consultant.ru/link/?req=doc&amp;base=RLAW240&amp;n=227107&amp;dst=100191" TargetMode="External"/><Relationship Id="rId24" Type="http://schemas.openxmlformats.org/officeDocument/2006/relationships/hyperlink" Target="https://login.consultant.ru/link/?req=doc&amp;base=RLAW240&amp;n=227107&amp;dst=100199" TargetMode="External"/><Relationship Id="rId32" Type="http://schemas.openxmlformats.org/officeDocument/2006/relationships/hyperlink" Target="https://login.consultant.ru/link/?req=doc&amp;base=RLAW240&amp;n=227107&amp;dst=100206" TargetMode="External"/><Relationship Id="rId37" Type="http://schemas.openxmlformats.org/officeDocument/2006/relationships/hyperlink" Target="https://login.consultant.ru/link/?req=doc&amp;base=RLAW240&amp;n=227107&amp;dst=100203" TargetMode="External"/><Relationship Id="rId40" Type="http://schemas.openxmlformats.org/officeDocument/2006/relationships/hyperlink" Target="https://login.consultant.ru/link/?req=doc&amp;base=LAW&amp;n=482686&amp;dst=100235" TargetMode="External"/><Relationship Id="rId45" Type="http://schemas.openxmlformats.org/officeDocument/2006/relationships/hyperlink" Target="consultantplus://offline/ref=2DBC521DAA54A2BDDB4C7B4D6063D2CF65D0A68B136A7B13E15F5F24F4C7C3808B280FBAE0B14163EC3DFA249873B91C9170B061Q3t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40&amp;n=227107&amp;dst=100208" TargetMode="External"/><Relationship Id="rId23" Type="http://schemas.openxmlformats.org/officeDocument/2006/relationships/hyperlink" Target="https://login.consultant.ru/link/?req=doc&amp;base=RLAW240&amp;n=227107&amp;dst=100198" TargetMode="External"/><Relationship Id="rId28" Type="http://schemas.openxmlformats.org/officeDocument/2006/relationships/hyperlink" Target="https://login.consultant.ru/link/?req=doc&amp;base=RLAW240&amp;n=227107&amp;dst=100203" TargetMode="External"/><Relationship Id="rId36" Type="http://schemas.openxmlformats.org/officeDocument/2006/relationships/hyperlink" Target="https://login.consultant.ru/link/?req=doc&amp;base=RLAW240&amp;n=227107&amp;dst=10018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40&amp;n=227107&amp;dst=100211" TargetMode="External"/><Relationship Id="rId19" Type="http://schemas.openxmlformats.org/officeDocument/2006/relationships/hyperlink" Target="https://login.consultant.ru/link/?req=doc&amp;base=RLAW240&amp;n=227107&amp;dst=100208" TargetMode="External"/><Relationship Id="rId31" Type="http://schemas.openxmlformats.org/officeDocument/2006/relationships/hyperlink" Target="https://login.consultant.ru/link/?req=doc&amp;base=RLAW240&amp;n=227107&amp;dst=100205" TargetMode="External"/><Relationship Id="rId44" Type="http://schemas.openxmlformats.org/officeDocument/2006/relationships/hyperlink" Target="consultantplus://offline/ref=E7DF82B76EAE1D1863BEFB00A2FF98DAF4C9233F2CB494E7179D2DC8591245E86AD67D23C5D692BB593BA15DCBD1A6FBCFCA36B9F9F689C04FAFEB3De4K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x-kirov.ru" TargetMode="External"/><Relationship Id="rId14" Type="http://schemas.openxmlformats.org/officeDocument/2006/relationships/hyperlink" Target="https://login.consultant.ru/link/?req=doc&amp;base=RLAW240&amp;n=227107&amp;dst=100269" TargetMode="External"/><Relationship Id="rId22" Type="http://schemas.openxmlformats.org/officeDocument/2006/relationships/hyperlink" Target="https://login.consultant.ru/link/?req=doc&amp;base=RLAW240&amp;n=227107&amp;dst=100191" TargetMode="External"/><Relationship Id="rId27" Type="http://schemas.openxmlformats.org/officeDocument/2006/relationships/hyperlink" Target="https://login.consultant.ru/link/?req=doc&amp;base=RLAW240&amp;n=227107&amp;dst=100202" TargetMode="External"/><Relationship Id="rId30" Type="http://schemas.openxmlformats.org/officeDocument/2006/relationships/hyperlink" Target="https://kad.arbitr.ru" TargetMode="External"/><Relationship Id="rId35" Type="http://schemas.openxmlformats.org/officeDocument/2006/relationships/hyperlink" Target="https://login.consultant.ru/link/?req=doc&amp;base=RLAW240&amp;n=227107&amp;dst=100031" TargetMode="External"/><Relationship Id="rId43" Type="http://schemas.openxmlformats.org/officeDocument/2006/relationships/hyperlink" Target="consultantplus://offline/ref=2DBC521DAA54A2BDDB4C7B4D6063D2CF65D0A68B136A7B13E15F5F24F4C7C3808B280FBDE2BA1434A063A377DC38B41A8F6CB0672314B204Q3tBI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RLAW240&amp;n=227107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5AF4-7C57-46B8-8F30-4EA6A7C8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8803</Words>
  <Characters>5018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f2</cp:lastModifiedBy>
  <cp:revision>21</cp:revision>
  <dcterms:created xsi:type="dcterms:W3CDTF">2025-09-15T08:18:00Z</dcterms:created>
  <dcterms:modified xsi:type="dcterms:W3CDTF">2025-09-15T09:00:00Z</dcterms:modified>
</cp:coreProperties>
</file>